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4680" w14:textId="77777777" w:rsidR="002C72BE" w:rsidRPr="00A00BD2" w:rsidRDefault="00BF5B39" w:rsidP="00D268F9">
      <w:pPr>
        <w:pStyle w:val="NoSpacing"/>
        <w:rPr>
          <w:rStyle w:val="Emphasis"/>
          <w:rFonts w:ascii="Helvetica" w:hAnsi="Helvetica" w:cs="Helvetica"/>
          <w:b/>
          <w:i w:val="0"/>
          <w:color w:val="7030A0"/>
          <w:sz w:val="32"/>
          <w:szCs w:val="32"/>
          <w:u w:val="single"/>
        </w:rPr>
      </w:pPr>
      <w:r w:rsidRPr="00A00BD2">
        <w:rPr>
          <w:rStyle w:val="Emphasis"/>
          <w:rFonts w:ascii="Helvetica" w:hAnsi="Helvetica" w:cs="Helvetica"/>
          <w:b/>
          <w:i w:val="0"/>
          <w:color w:val="7030A0"/>
          <w:sz w:val="24"/>
          <w:szCs w:val="24"/>
          <w:u w:val="single"/>
        </w:rPr>
        <w:t>A</w:t>
      </w:r>
      <w:r w:rsidR="007D6CA6" w:rsidRPr="00A00BD2">
        <w:rPr>
          <w:rStyle w:val="Emphasis"/>
          <w:rFonts w:ascii="Helvetica" w:hAnsi="Helvetica" w:cs="Helvetica"/>
          <w:b/>
          <w:i w:val="0"/>
          <w:color w:val="7030A0"/>
          <w:sz w:val="24"/>
          <w:szCs w:val="24"/>
          <w:u w:val="single"/>
        </w:rPr>
        <w:t>RGENTINA</w:t>
      </w:r>
    </w:p>
    <w:p w14:paraId="66445212" w14:textId="77777777" w:rsidR="00B348DD" w:rsidRPr="005F28C3" w:rsidRDefault="00B348DD" w:rsidP="00D73262">
      <w:pPr>
        <w:rPr>
          <w:rFonts w:ascii="Helvetica" w:hAnsi="Helvetica" w:cs="Helvetica"/>
          <w:b/>
          <w:sz w:val="19"/>
          <w:szCs w:val="19"/>
        </w:rPr>
      </w:pPr>
    </w:p>
    <w:p w14:paraId="660D77DE" w14:textId="77777777" w:rsidR="00910D54" w:rsidRPr="005F28C3" w:rsidRDefault="00910D54" w:rsidP="00D73262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Latino Australia Education - </w:t>
      </w:r>
      <w:r w:rsidR="00D73262" w:rsidRPr="005F28C3">
        <w:rPr>
          <w:rFonts w:ascii="Helvetica" w:hAnsi="Helvetica" w:cs="Helvetica"/>
          <w:b/>
          <w:sz w:val="19"/>
          <w:szCs w:val="19"/>
        </w:rPr>
        <w:t>Buenos Aires</w:t>
      </w:r>
      <w:r w:rsidR="00B348DD" w:rsidRPr="005F28C3">
        <w:rPr>
          <w:rFonts w:ascii="Helvetica" w:hAnsi="Helvetica" w:cs="Helvetica"/>
          <w:b/>
          <w:sz w:val="19"/>
          <w:szCs w:val="19"/>
        </w:rPr>
        <w:t xml:space="preserve"> Office</w:t>
      </w:r>
      <w:r w:rsidR="00D73262" w:rsidRPr="005F28C3">
        <w:rPr>
          <w:rFonts w:ascii="Helvetica" w:hAnsi="Helvetica" w:cs="Helvetica"/>
          <w:sz w:val="19"/>
          <w:szCs w:val="19"/>
        </w:rPr>
        <w:br/>
        <w:t xml:space="preserve">Riobamba 972, </w:t>
      </w:r>
      <w:r w:rsidR="00297C5B" w:rsidRPr="006B7F61">
        <w:rPr>
          <w:rFonts w:ascii="Helvetica" w:hAnsi="Helvetica" w:cs="Helvetica"/>
          <w:sz w:val="19"/>
          <w:szCs w:val="19"/>
        </w:rPr>
        <w:t xml:space="preserve">4 to </w:t>
      </w:r>
      <w:r w:rsidRPr="005F28C3">
        <w:rPr>
          <w:rFonts w:ascii="Helvetica" w:hAnsi="Helvetica" w:cs="Helvetica"/>
          <w:sz w:val="19"/>
          <w:szCs w:val="19"/>
        </w:rPr>
        <w:t>C</w:t>
      </w:r>
      <w:r w:rsidR="00D73262" w:rsidRPr="005F28C3">
        <w:rPr>
          <w:rFonts w:ascii="Helvetica" w:hAnsi="Helvetica" w:cs="Helvetica"/>
          <w:sz w:val="19"/>
          <w:szCs w:val="19"/>
        </w:rPr>
        <w:t xml:space="preserve"> </w:t>
      </w:r>
    </w:p>
    <w:p w14:paraId="2DBC7F1A" w14:textId="77777777" w:rsidR="00910D54" w:rsidRPr="005F28C3" w:rsidRDefault="00910D54" w:rsidP="00D73262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Capital Federal</w:t>
      </w:r>
      <w:r w:rsidR="00D73262" w:rsidRPr="005F28C3">
        <w:rPr>
          <w:rFonts w:ascii="Helvetica" w:hAnsi="Helvetica" w:cs="Helvetica"/>
          <w:sz w:val="19"/>
          <w:szCs w:val="19"/>
        </w:rPr>
        <w:t xml:space="preserve"> </w:t>
      </w:r>
    </w:p>
    <w:p w14:paraId="3364E129" w14:textId="77777777" w:rsidR="00D73262" w:rsidRPr="005F28C3" w:rsidRDefault="00910D54" w:rsidP="00D73262">
      <w:pPr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Buenos Aires</w:t>
      </w:r>
      <w:r w:rsidR="00D73262" w:rsidRPr="005F28C3">
        <w:rPr>
          <w:rFonts w:ascii="Helvetica" w:hAnsi="Helvetica" w:cs="Helvetica"/>
          <w:sz w:val="19"/>
          <w:szCs w:val="19"/>
        </w:rPr>
        <w:br/>
        <w:t xml:space="preserve">T: </w:t>
      </w:r>
      <w:r w:rsidR="00297C5B" w:rsidRPr="006B7F61">
        <w:rPr>
          <w:rFonts w:ascii="Helvetica" w:hAnsi="Helvetica" w:cs="Helvetica"/>
          <w:sz w:val="19"/>
          <w:szCs w:val="19"/>
        </w:rPr>
        <w:t>+</w:t>
      </w:r>
      <w:r w:rsidR="00D73262" w:rsidRPr="005F28C3">
        <w:rPr>
          <w:rFonts w:ascii="Helvetica" w:hAnsi="Helvetica" w:cs="Helvetica"/>
          <w:sz w:val="19"/>
          <w:szCs w:val="19"/>
        </w:rPr>
        <w:t xml:space="preserve">54 11 4811 8633 </w:t>
      </w:r>
      <w:r w:rsidR="00D73262" w:rsidRPr="005F28C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8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buenosaires@lae-edu.com</w:t>
        </w:r>
      </w:hyperlink>
    </w:p>
    <w:p w14:paraId="401EBE22" w14:textId="77777777" w:rsidR="00A74DE3" w:rsidRPr="005F28C3" w:rsidRDefault="007B2980" w:rsidP="00A74DE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</w:t>
      </w: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: </w:t>
      </w:r>
      <w:hyperlink r:id="rId9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670E8D4" w14:textId="77777777" w:rsidR="00BF5B39" w:rsidRPr="005F28C3" w:rsidRDefault="00BF5B39" w:rsidP="00A94DC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4A0FBFC" w14:textId="77777777" w:rsidR="00712B30" w:rsidRPr="005F28C3" w:rsidRDefault="007B2980" w:rsidP="00712B30">
      <w:pPr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Latino Australia Education </w:t>
      </w:r>
      <w:r w:rsidR="00C640EF" w:rsidRPr="006B7F61">
        <w:rPr>
          <w:rFonts w:ascii="Helvetica" w:hAnsi="Helvetica" w:cs="Helvetica"/>
          <w:b/>
          <w:sz w:val="19"/>
          <w:szCs w:val="19"/>
        </w:rPr>
        <w:t>-</w:t>
      </w:r>
      <w:r w:rsidRPr="005F28C3">
        <w:rPr>
          <w:rFonts w:ascii="Helvetica" w:hAnsi="Helvetica" w:cs="Helvetica"/>
          <w:b/>
          <w:sz w:val="19"/>
          <w:szCs w:val="19"/>
        </w:rPr>
        <w:t xml:space="preserve"> Mendoza Office</w:t>
      </w:r>
    </w:p>
    <w:p w14:paraId="0EEFCCD7" w14:textId="77777777" w:rsidR="00910D54" w:rsidRPr="005F28C3" w:rsidRDefault="007B2980" w:rsidP="00712B30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Rafael </w:t>
      </w:r>
      <w:proofErr w:type="spellStart"/>
      <w:r w:rsidRPr="005F28C3">
        <w:rPr>
          <w:rFonts w:ascii="Helvetica" w:hAnsi="Helvetica" w:cs="Helvetica"/>
          <w:sz w:val="19"/>
          <w:szCs w:val="19"/>
        </w:rPr>
        <w:t>Obligado</w:t>
      </w:r>
      <w:proofErr w:type="spellEnd"/>
      <w:r w:rsidRPr="005F28C3">
        <w:rPr>
          <w:rFonts w:ascii="Helvetica" w:hAnsi="Helvetica" w:cs="Helvetica"/>
          <w:sz w:val="19"/>
          <w:szCs w:val="19"/>
        </w:rPr>
        <w:t xml:space="preserve"> 37 </w:t>
      </w:r>
    </w:p>
    <w:p w14:paraId="209202DD" w14:textId="77777777" w:rsidR="00910D54" w:rsidRPr="005F28C3" w:rsidRDefault="007B2980" w:rsidP="00712B30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5F28C3">
        <w:rPr>
          <w:rFonts w:ascii="Helvetica" w:hAnsi="Helvetica" w:cs="Helvetica"/>
          <w:sz w:val="19"/>
          <w:szCs w:val="19"/>
        </w:rPr>
        <w:t>Oficina</w:t>
      </w:r>
      <w:proofErr w:type="spellEnd"/>
      <w:r w:rsidRPr="005F28C3">
        <w:rPr>
          <w:rFonts w:ascii="Helvetica" w:hAnsi="Helvetica" w:cs="Helvetica"/>
          <w:sz w:val="19"/>
          <w:szCs w:val="19"/>
        </w:rPr>
        <w:t xml:space="preserve"> S3 </w:t>
      </w:r>
    </w:p>
    <w:p w14:paraId="1C8498F3" w14:textId="77777777" w:rsidR="00BF5B39" w:rsidRPr="005F28C3" w:rsidRDefault="007B2980" w:rsidP="00712B30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Godoy Cruz. CP 5501</w:t>
      </w:r>
      <w:r w:rsidRPr="005F28C3">
        <w:rPr>
          <w:rFonts w:ascii="Helvetica" w:hAnsi="Helvetica" w:cs="Helvetica"/>
          <w:sz w:val="19"/>
          <w:szCs w:val="19"/>
        </w:rPr>
        <w:br/>
        <w:t xml:space="preserve">T: </w:t>
      </w:r>
      <w:r w:rsidR="00297C5B" w:rsidRPr="006B7F61">
        <w:rPr>
          <w:rFonts w:ascii="Helvetica" w:hAnsi="Helvetica" w:cs="Helvetica"/>
          <w:sz w:val="19"/>
          <w:szCs w:val="19"/>
        </w:rPr>
        <w:t>+54 9 261 326 4400</w:t>
      </w:r>
      <w:r w:rsidRPr="005F28C3">
        <w:rPr>
          <w:rFonts w:ascii="Helvetica" w:hAnsi="Helvetica" w:cs="Helvetica"/>
          <w:sz w:val="19"/>
          <w:szCs w:val="19"/>
        </w:rPr>
        <w:br/>
        <w:t xml:space="preserve">Email: </w:t>
      </w:r>
      <w:r w:rsidR="00297C5B" w:rsidRPr="006B7F61">
        <w:rPr>
          <w:rFonts w:ascii="Helvetica" w:hAnsi="Helvetica" w:cs="Helvetica"/>
          <w:sz w:val="19"/>
          <w:szCs w:val="19"/>
        </w:rPr>
        <w:t>interior</w:t>
      </w:r>
      <w:hyperlink r:id="rId10" w:history="1">
        <w:r w:rsidR="00297C5B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argentina@lae-edu.com</w:t>
        </w:r>
      </w:hyperlink>
    </w:p>
    <w:p w14:paraId="25EC72C1" w14:textId="77777777" w:rsidR="00A74DE3" w:rsidRPr="005F28C3" w:rsidRDefault="007B2980" w:rsidP="00A74DE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1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AFB0CBC" w14:textId="77777777" w:rsidR="00DE1AD9" w:rsidRPr="005F28C3" w:rsidRDefault="00DE1AD9" w:rsidP="005F28C3">
      <w:pPr>
        <w:spacing w:line="276" w:lineRule="auto"/>
        <w:rPr>
          <w:rFonts w:ascii="Helvetica" w:hAnsi="Helvetica" w:cs="Helvetica"/>
          <w:b/>
          <w:sz w:val="19"/>
          <w:szCs w:val="19"/>
        </w:rPr>
      </w:pPr>
    </w:p>
    <w:p w14:paraId="0C247219" w14:textId="77777777" w:rsidR="00FC688A" w:rsidRPr="005F28C3" w:rsidRDefault="00FC688A" w:rsidP="00FC688A">
      <w:pPr>
        <w:spacing w:line="276" w:lineRule="auto"/>
        <w:rPr>
          <w:rFonts w:ascii="Helvetica" w:hAnsi="Helvetica" w:cs="Helvetica"/>
          <w:b/>
          <w:sz w:val="19"/>
          <w:szCs w:val="19"/>
        </w:rPr>
      </w:pPr>
    </w:p>
    <w:p w14:paraId="6D39EED6" w14:textId="77777777" w:rsidR="00FC688A" w:rsidRPr="00A00BD2" w:rsidRDefault="00FC688A" w:rsidP="005F28C3">
      <w:pPr>
        <w:spacing w:line="276" w:lineRule="auto"/>
        <w:rPr>
          <w:rFonts w:ascii="Helvetica" w:hAnsi="Helvetica" w:cs="Helvetica"/>
          <w:b/>
          <w:color w:val="7030A0"/>
          <w:sz w:val="19"/>
          <w:szCs w:val="19"/>
        </w:rPr>
      </w:pPr>
    </w:p>
    <w:p w14:paraId="628C8C10" w14:textId="77777777" w:rsidR="008A4F3B" w:rsidRPr="00A00BD2" w:rsidRDefault="007B2980" w:rsidP="00D519E2">
      <w:pPr>
        <w:spacing w:after="200" w:line="276" w:lineRule="auto"/>
        <w:rPr>
          <w:rFonts w:ascii="Helvetica" w:hAnsi="Helvetica" w:cs="Helvetica"/>
          <w:b/>
          <w:color w:val="7030A0"/>
          <w:sz w:val="20"/>
          <w:szCs w:val="20"/>
        </w:rPr>
      </w:pPr>
      <w:r w:rsidRPr="00A00BD2">
        <w:rPr>
          <w:rFonts w:ascii="Helvetica" w:eastAsiaTheme="minorEastAsia" w:hAnsi="Helvetica" w:cs="Helvetica"/>
          <w:b/>
          <w:color w:val="7030A0"/>
          <w:u w:val="single"/>
          <w:lang w:eastAsia="zh-HK"/>
        </w:rPr>
        <w:t>AUSTRALIA</w:t>
      </w:r>
    </w:p>
    <w:p w14:paraId="44E6399F" w14:textId="77777777" w:rsidR="00F10B31" w:rsidRPr="00A00BD2" w:rsidRDefault="007B2980" w:rsidP="00F10B31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  <w:r w:rsidRPr="00A00BD2">
        <w:rPr>
          <w:rFonts w:ascii="Helvetica" w:hAnsi="Helvetica" w:cs="Helvetica"/>
          <w:b/>
          <w:color w:val="403152" w:themeColor="accent4" w:themeShade="80"/>
          <w:u w:val="single"/>
        </w:rPr>
        <w:t>Adelaide</w:t>
      </w:r>
      <w:r w:rsidRPr="00A00BD2">
        <w:rPr>
          <w:rFonts w:ascii="Helvetica" w:hAnsi="Helvetica" w:cs="Helvetica"/>
          <w:b/>
          <w:color w:val="403152" w:themeColor="accent4" w:themeShade="80"/>
          <w:sz w:val="19"/>
          <w:szCs w:val="19"/>
        </w:rPr>
        <w:t xml:space="preserve"> </w:t>
      </w:r>
    </w:p>
    <w:p w14:paraId="4F3D739C" w14:textId="77777777" w:rsidR="00A02479" w:rsidRPr="005F28C3" w:rsidRDefault="00A02479" w:rsidP="00F10B31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03890244" w14:textId="77777777" w:rsidR="00F10B31" w:rsidRPr="005F28C3" w:rsidRDefault="00A47670" w:rsidP="00F10B3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AOJI - Adelaide Office</w:t>
      </w:r>
      <w:r w:rsidR="007B2980" w:rsidRPr="005F28C3">
        <w:rPr>
          <w:rFonts w:ascii="Helvetica" w:hAnsi="Helvetica" w:cs="Helvetica"/>
          <w:sz w:val="19"/>
          <w:szCs w:val="19"/>
        </w:rPr>
        <w:br/>
        <w:t>Level 1</w:t>
      </w:r>
      <w:r w:rsidR="00404C97" w:rsidRPr="005F28C3">
        <w:rPr>
          <w:rFonts w:ascii="Helvetica" w:hAnsi="Helvetica" w:cs="Helvetica"/>
          <w:sz w:val="19"/>
          <w:szCs w:val="19"/>
        </w:rPr>
        <w:t xml:space="preserve">, </w:t>
      </w:r>
      <w:r w:rsidR="007B2980" w:rsidRPr="005F28C3">
        <w:rPr>
          <w:rFonts w:ascii="Helvetica" w:hAnsi="Helvetica" w:cs="Helvetica"/>
          <w:sz w:val="19"/>
          <w:szCs w:val="19"/>
        </w:rPr>
        <w:t>32-34 King Street</w:t>
      </w:r>
    </w:p>
    <w:p w14:paraId="3A288EF8" w14:textId="77777777" w:rsidR="00F10B31" w:rsidRPr="005F28C3" w:rsidRDefault="007B2980" w:rsidP="00F10B3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Adelaide</w:t>
      </w:r>
      <w:r w:rsidR="00404C97"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 SA 5000 </w:t>
      </w:r>
    </w:p>
    <w:p w14:paraId="410196A3" w14:textId="77777777" w:rsidR="00F10B31" w:rsidRPr="005F28C3" w:rsidRDefault="007B2980" w:rsidP="00F10B3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 61 8 8212 6977</w:t>
      </w:r>
    </w:p>
    <w:p w14:paraId="74FCBD2F" w14:textId="77777777" w:rsidR="00F10B31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12" w:history="1">
        <w:r w:rsidR="00E808B5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aojisyd@globeedu.com.au  </w:t>
        </w:r>
      </w:hyperlink>
    </w:p>
    <w:p w14:paraId="1EF2A957" w14:textId="77777777" w:rsidR="00F10B31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www.aoji.com.au</w:t>
      </w:r>
    </w:p>
    <w:p w14:paraId="5E572C6B" w14:textId="77777777" w:rsidR="00F10B31" w:rsidRPr="005F28C3" w:rsidRDefault="00F10B31" w:rsidP="00F10B3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514FFF74" w14:textId="77777777" w:rsidR="00F10B31" w:rsidRPr="005F28C3" w:rsidRDefault="007B2980" w:rsidP="00F10B3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AUG Global - Adelaide Office </w:t>
      </w:r>
    </w:p>
    <w:p w14:paraId="0507E547" w14:textId="77777777" w:rsidR="00F10B31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Suite 5, Level 1 Market Plaza</w:t>
      </w:r>
    </w:p>
    <w:p w14:paraId="1AF389FF" w14:textId="77777777" w:rsidR="00F10B31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61-63 Grote Street</w:t>
      </w:r>
    </w:p>
    <w:p w14:paraId="0C01ADC4" w14:textId="77777777" w:rsidR="00F10B31" w:rsidRPr="005F28C3" w:rsidRDefault="007B2980" w:rsidP="00F10B3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Adelaide</w:t>
      </w:r>
      <w:r w:rsidR="00404C97"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="00ED7639" w:rsidRPr="005F28C3">
        <w:rPr>
          <w:rFonts w:ascii="Helvetica" w:eastAsia="Times New Roman" w:hAnsi="Helvetica" w:cs="Helvetica"/>
          <w:sz w:val="19"/>
          <w:szCs w:val="19"/>
          <w:lang w:eastAsia="zh-CN"/>
        </w:rPr>
        <w:t>S</w:t>
      </w:r>
      <w:r w:rsidR="00404C97" w:rsidRPr="005F28C3">
        <w:rPr>
          <w:rFonts w:ascii="Helvetica" w:eastAsia="Times New Roman" w:hAnsi="Helvetica" w:cs="Helvetica"/>
          <w:sz w:val="19"/>
          <w:szCs w:val="19"/>
          <w:lang w:eastAsia="zh-CN"/>
        </w:rPr>
        <w:t>A 5000</w:t>
      </w:r>
    </w:p>
    <w:p w14:paraId="3773FF89" w14:textId="77777777" w:rsidR="00F10B31" w:rsidRPr="005F28C3" w:rsidRDefault="007B2980" w:rsidP="00C978D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 61 8 8231 1228</w:t>
      </w:r>
    </w:p>
    <w:p w14:paraId="781F019C" w14:textId="77777777" w:rsidR="00F10B31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Email:</w:t>
      </w:r>
      <w:hyperlink r:id="rId13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adelaide@augstudy.com</w:t>
        </w:r>
      </w:hyperlink>
    </w:p>
    <w:p w14:paraId="588DAB84" w14:textId="77777777" w:rsidR="00F10B31" w:rsidRPr="005F28C3" w:rsidRDefault="00A47670" w:rsidP="00F10B31">
      <w:pPr>
        <w:pStyle w:val="NoSpacing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5F28C3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14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4DF9CBE2" w14:textId="77777777" w:rsidR="00F10B31" w:rsidRPr="005F28C3" w:rsidRDefault="00F10B31" w:rsidP="00F10B31">
      <w:pPr>
        <w:pStyle w:val="NoSpacing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030F6A48" w14:textId="77777777" w:rsidR="00F10B31" w:rsidRPr="005F28C3" w:rsidRDefault="00A47670" w:rsidP="00F10B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Bada Education Centre - Adelaide Office</w:t>
      </w:r>
    </w:p>
    <w:p w14:paraId="016D0315" w14:textId="77777777" w:rsidR="00F10B31" w:rsidRPr="005F28C3" w:rsidRDefault="002556EB" w:rsidP="00F10B31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Suite 519, Level 5, 38</w:t>
      </w:r>
      <w:r w:rsidR="00A47670" w:rsidRPr="005F28C3">
        <w:rPr>
          <w:rFonts w:ascii="Helvetica" w:eastAsia="Times New Roman" w:hAnsi="Helvetica" w:cs="Helvetica"/>
          <w:sz w:val="19"/>
          <w:szCs w:val="19"/>
          <w:lang w:eastAsia="en-AU"/>
        </w:rPr>
        <w:t>Gawler Place</w:t>
      </w:r>
    </w:p>
    <w:p w14:paraId="4E1BF594" w14:textId="77777777" w:rsidR="00F10B31" w:rsidRPr="005F28C3" w:rsidRDefault="00A47670" w:rsidP="00F10B3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Adelaide </w:t>
      </w:r>
      <w:r w:rsidR="00ED7639" w:rsidRPr="005F28C3">
        <w:rPr>
          <w:rFonts w:ascii="Helvetica" w:eastAsia="Times New Roman" w:hAnsi="Helvetica" w:cs="Helvetica"/>
          <w:sz w:val="19"/>
          <w:szCs w:val="19"/>
          <w:lang w:eastAsia="zh-CN"/>
        </w:rPr>
        <w:t>SA 5000</w:t>
      </w:r>
    </w:p>
    <w:p w14:paraId="21A8FB0A" w14:textId="77777777" w:rsidR="00F10B31" w:rsidRPr="005F28C3" w:rsidRDefault="00A47670" w:rsidP="00F10B3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61 8 </w:t>
      </w:r>
      <w:r w:rsidR="002556EB">
        <w:rPr>
          <w:rFonts w:ascii="Helvetica" w:eastAsia="Times New Roman" w:hAnsi="Helvetica" w:cs="Helvetica"/>
          <w:sz w:val="19"/>
          <w:szCs w:val="19"/>
          <w:lang w:eastAsia="zh-CN"/>
        </w:rPr>
        <w:t>8359 2939</w:t>
      </w:r>
    </w:p>
    <w:p w14:paraId="6AB371EB" w14:textId="77777777" w:rsidR="00F10B31" w:rsidRPr="005F28C3" w:rsidRDefault="00A47670" w:rsidP="00F10B3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5F28C3">
        <w:rPr>
          <w:rFonts w:ascii="Helvetica" w:hAnsi="Helvetica" w:cs="Helvetica"/>
          <w:sz w:val="19"/>
          <w:szCs w:val="19"/>
        </w:rPr>
        <w:t xml:space="preserve">: </w:t>
      </w:r>
      <w:hyperlink r:id="rId15" w:history="1">
        <w:r w:rsidR="00ED7639"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adelaide@badaedu.com</w:t>
        </w:r>
      </w:hyperlink>
    </w:p>
    <w:p w14:paraId="0126228F" w14:textId="77777777" w:rsidR="00F10B31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www.badaedu.com/</w:t>
      </w:r>
    </w:p>
    <w:p w14:paraId="2F0887CA" w14:textId="77777777" w:rsidR="00F10B31" w:rsidRPr="005F28C3" w:rsidRDefault="00F10B31" w:rsidP="00F10B31">
      <w:pPr>
        <w:pStyle w:val="NoSpacing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754E20EE" w14:textId="77777777" w:rsidR="009E21D0" w:rsidRPr="005F28C3" w:rsidRDefault="00A47670" w:rsidP="009E21D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EIC Education - Adelaide Office </w:t>
      </w:r>
    </w:p>
    <w:p w14:paraId="515239EB" w14:textId="77777777" w:rsidR="009E21D0" w:rsidRPr="005F28C3" w:rsidRDefault="00A47670" w:rsidP="009E21D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hAnsi="Helvetica" w:cs="Helvetica"/>
          <w:sz w:val="19"/>
          <w:szCs w:val="19"/>
        </w:rPr>
        <w:t>Level 9</w:t>
      </w:r>
      <w:r w:rsidR="00ED7639"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, </w:t>
      </w: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90 King William Street</w:t>
      </w:r>
    </w:p>
    <w:p w14:paraId="5A84BA5F" w14:textId="77777777" w:rsidR="00ED7639" w:rsidRPr="005F28C3" w:rsidRDefault="00A47670" w:rsidP="009E21D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Adelaide </w:t>
      </w:r>
      <w:r w:rsidR="00ED7639" w:rsidRPr="005F28C3">
        <w:rPr>
          <w:rFonts w:ascii="Helvetica" w:eastAsia="Times New Roman" w:hAnsi="Helvetica" w:cs="Helvetica"/>
          <w:sz w:val="19"/>
          <w:szCs w:val="19"/>
          <w:lang w:eastAsia="zh-CN"/>
        </w:rPr>
        <w:t>SA 5000</w:t>
      </w:r>
    </w:p>
    <w:p w14:paraId="30EEABB9" w14:textId="77777777" w:rsidR="009E21D0" w:rsidRPr="005F28C3" w:rsidRDefault="00A47670" w:rsidP="009E21D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 61 8 8212 4651</w:t>
      </w:r>
      <w:r w:rsidR="00472DE0" w:rsidRPr="005F28C3">
        <w:rPr>
          <w:rFonts w:ascii="Helvetica" w:eastAsia="Times New Roman" w:hAnsi="Helvetica" w:cs="Helvetica"/>
          <w:sz w:val="19"/>
          <w:szCs w:val="19"/>
          <w:lang w:eastAsia="zh-CN"/>
        </w:rPr>
        <w:t>; +61 8 8212 4652</w:t>
      </w:r>
    </w:p>
    <w:p w14:paraId="4F3EB08C" w14:textId="77777777" w:rsidR="009E21D0" w:rsidRPr="005F28C3" w:rsidRDefault="00A47670" w:rsidP="009E21D0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</w:rPr>
        <w:t>Email: adelaide@</w:t>
      </w:r>
      <w:r w:rsidR="00472DE0" w:rsidRPr="005F28C3">
        <w:rPr>
          <w:rFonts w:ascii="Helvetica" w:hAnsi="Helvetica" w:cs="Helvetica"/>
          <w:sz w:val="19"/>
          <w:szCs w:val="19"/>
        </w:rPr>
        <w:t>eiceducation.com.cn</w:t>
      </w: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 </w:t>
      </w:r>
    </w:p>
    <w:p w14:paraId="3307CA9E" w14:textId="77777777" w:rsidR="005A0D50" w:rsidRPr="005F28C3" w:rsidRDefault="00A47670" w:rsidP="00F10B31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r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http://www.</w:t>
      </w:r>
      <w:r w:rsidR="00472DE0"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eiceducation.com</w:t>
      </w:r>
    </w:p>
    <w:p w14:paraId="4CF4EE7B" w14:textId="77777777" w:rsidR="008A4F3B" w:rsidRPr="005F28C3" w:rsidRDefault="008A4F3B" w:rsidP="00F10B31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B6DD1C7" w14:textId="77777777" w:rsidR="00F10B31" w:rsidRPr="005F28C3" w:rsidRDefault="007B2980" w:rsidP="00F10B31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/>
          <w:sz w:val="19"/>
          <w:szCs w:val="19"/>
        </w:rPr>
        <w:t>IDP Education - Adelaide Office</w:t>
      </w:r>
    </w:p>
    <w:p w14:paraId="6F15AB1D" w14:textId="77777777" w:rsidR="00F10B31" w:rsidRPr="005F28C3" w:rsidRDefault="00291C24" w:rsidP="00F10B3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16 Grenfell Street</w:t>
      </w:r>
    </w:p>
    <w:p w14:paraId="2D526010" w14:textId="77777777" w:rsidR="00F10B31" w:rsidRPr="005F28C3" w:rsidRDefault="007B2980" w:rsidP="00F10B3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Adelaide </w:t>
      </w:r>
      <w:r w:rsidR="00ED7639" w:rsidRPr="005F28C3">
        <w:rPr>
          <w:rFonts w:ascii="Helvetica" w:eastAsia="Times New Roman" w:hAnsi="Helvetica" w:cs="Helvetica"/>
          <w:sz w:val="19"/>
          <w:szCs w:val="19"/>
          <w:lang w:eastAsia="zh-CN"/>
        </w:rPr>
        <w:t>SA 5000</w:t>
      </w:r>
    </w:p>
    <w:p w14:paraId="4C3C0846" w14:textId="77777777" w:rsidR="00F10B31" w:rsidRPr="005F28C3" w:rsidRDefault="007B2980" w:rsidP="00F10B3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 61 8 8205 1100</w:t>
      </w:r>
    </w:p>
    <w:p w14:paraId="361643B1" w14:textId="77777777" w:rsidR="00F10B31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16" w:history="1">
        <w:r w:rsidR="00472DE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adelaide@idp.com</w:t>
        </w:r>
      </w:hyperlink>
    </w:p>
    <w:p w14:paraId="0F2FA41C" w14:textId="77777777" w:rsidR="00F10B31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australia.idp.com </w:t>
      </w:r>
    </w:p>
    <w:p w14:paraId="31B7929A" w14:textId="77777777" w:rsidR="00F10B31" w:rsidRPr="005F28C3" w:rsidRDefault="00F10B31" w:rsidP="00F10B31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A7FDBE9" w14:textId="77777777" w:rsidR="009E21D0" w:rsidRPr="005F28C3" w:rsidRDefault="007B2980" w:rsidP="009E21D0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OKOS International - Adelaide Office</w:t>
      </w:r>
    </w:p>
    <w:p w14:paraId="46245BCD" w14:textId="77777777" w:rsidR="009E21D0" w:rsidRPr="005F28C3" w:rsidRDefault="0051248C" w:rsidP="009E21D0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Suite 302</w:t>
      </w:r>
      <w:r w:rsidR="00ED7639"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, </w:t>
      </w: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20 King William Street</w:t>
      </w:r>
    </w:p>
    <w:p w14:paraId="7BE29F5C" w14:textId="77777777" w:rsidR="00DE082E" w:rsidRPr="005F28C3" w:rsidRDefault="007B2980" w:rsidP="00DE082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Adelaide </w:t>
      </w:r>
      <w:r w:rsidR="00ED7639" w:rsidRPr="005F28C3">
        <w:rPr>
          <w:rFonts w:ascii="Helvetica" w:eastAsia="Times New Roman" w:hAnsi="Helvetica" w:cs="Helvetica"/>
          <w:sz w:val="19"/>
          <w:szCs w:val="19"/>
          <w:lang w:eastAsia="zh-CN"/>
        </w:rPr>
        <w:t>SA 5000</w:t>
      </w:r>
    </w:p>
    <w:p w14:paraId="40088F19" w14:textId="77777777" w:rsidR="00DE082E" w:rsidRPr="005F28C3" w:rsidRDefault="007B2980" w:rsidP="00DE082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 61 8 8410 3562</w:t>
      </w:r>
    </w:p>
    <w:p w14:paraId="23668388" w14:textId="77777777" w:rsidR="009E21D0" w:rsidRPr="005F28C3" w:rsidRDefault="007B2980" w:rsidP="009E21D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Email: </w:t>
      </w:r>
      <w:hyperlink r:id="rId17" w:history="1">
        <w:r w:rsidR="00A47670" w:rsidRPr="005F28C3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adelaide@ikokos.com</w:t>
        </w:r>
      </w:hyperlink>
    </w:p>
    <w:p w14:paraId="2ED0BCE4" w14:textId="77777777" w:rsidR="005A0D50" w:rsidRPr="005F28C3" w:rsidRDefault="007B2980" w:rsidP="00DE082E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18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18EB516B" w14:textId="77777777" w:rsidR="005A0D50" w:rsidRPr="005F28C3" w:rsidRDefault="005A0D50" w:rsidP="00DE082E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69F4081" w14:textId="77777777" w:rsidR="00726AC5" w:rsidRDefault="00726AC5" w:rsidP="00712B30">
      <w:pPr>
        <w:rPr>
          <w:rFonts w:ascii="Helvetica" w:hAnsi="Helvetica" w:cs="Helvetica"/>
          <w:b/>
          <w:sz w:val="19"/>
          <w:szCs w:val="19"/>
        </w:rPr>
      </w:pPr>
    </w:p>
    <w:p w14:paraId="767A450A" w14:textId="77777777" w:rsidR="00726AC5" w:rsidRDefault="00726AC5" w:rsidP="00712B30">
      <w:pPr>
        <w:rPr>
          <w:rFonts w:ascii="Helvetica" w:hAnsi="Helvetica" w:cs="Helvetica"/>
          <w:b/>
          <w:sz w:val="19"/>
          <w:szCs w:val="19"/>
        </w:rPr>
      </w:pPr>
    </w:p>
    <w:p w14:paraId="4BB788F8" w14:textId="77777777" w:rsidR="00726AC5" w:rsidRDefault="00726AC5" w:rsidP="00712B30">
      <w:pPr>
        <w:rPr>
          <w:rFonts w:ascii="Helvetica" w:hAnsi="Helvetica" w:cs="Helvetica"/>
          <w:b/>
          <w:sz w:val="19"/>
          <w:szCs w:val="19"/>
        </w:rPr>
      </w:pPr>
    </w:p>
    <w:p w14:paraId="5B0E6124" w14:textId="77777777" w:rsidR="00726AC5" w:rsidRDefault="00726AC5" w:rsidP="00712B30">
      <w:pPr>
        <w:rPr>
          <w:rFonts w:ascii="Helvetica" w:hAnsi="Helvetica" w:cs="Helvetica"/>
          <w:b/>
          <w:sz w:val="19"/>
          <w:szCs w:val="19"/>
        </w:rPr>
      </w:pPr>
    </w:p>
    <w:p w14:paraId="51B1941E" w14:textId="77777777" w:rsidR="00712B30" w:rsidRPr="005F28C3" w:rsidRDefault="007B2980" w:rsidP="00712B30">
      <w:pPr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Latino Australia Education - Adelaide Office</w:t>
      </w:r>
    </w:p>
    <w:p w14:paraId="248C2E46" w14:textId="77777777" w:rsidR="00297C5B" w:rsidRPr="005F28C3" w:rsidRDefault="00297C5B" w:rsidP="00712B30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Epworth Building</w:t>
      </w:r>
    </w:p>
    <w:p w14:paraId="30D7F212" w14:textId="77777777" w:rsidR="00297C5B" w:rsidRDefault="00297C5B" w:rsidP="00712B30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uite 411/33 Pirie Street</w:t>
      </w:r>
    </w:p>
    <w:p w14:paraId="676E70AE" w14:textId="77777777" w:rsidR="00297C5B" w:rsidRDefault="00297C5B" w:rsidP="00712B30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delaide SA 5000</w:t>
      </w:r>
    </w:p>
    <w:p w14:paraId="12E5C2BE" w14:textId="77777777" w:rsidR="00712B30" w:rsidRPr="005F28C3" w:rsidRDefault="007B2980" w:rsidP="00712B30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</w:t>
      </w:r>
      <w:r w:rsidR="00297C5B">
        <w:rPr>
          <w:rFonts w:ascii="Helvetica" w:hAnsi="Helvetica" w:cs="Helvetica"/>
          <w:sz w:val="19"/>
          <w:szCs w:val="19"/>
        </w:rPr>
        <w:t>+61 8 7122 2989</w:t>
      </w:r>
      <w:r w:rsidRPr="005F28C3">
        <w:rPr>
          <w:rFonts w:ascii="Helvetica" w:hAnsi="Helvetica" w:cs="Helvetica"/>
          <w:sz w:val="19"/>
          <w:szCs w:val="19"/>
        </w:rPr>
        <w:br/>
        <w:t xml:space="preserve">Mobile: </w:t>
      </w:r>
      <w:r w:rsidR="00297C5B">
        <w:rPr>
          <w:rFonts w:ascii="Helvetica" w:hAnsi="Helvetica" w:cs="Helvetica"/>
          <w:sz w:val="19"/>
          <w:szCs w:val="19"/>
        </w:rPr>
        <w:t>+61</w:t>
      </w:r>
      <w:r w:rsidRPr="005F28C3">
        <w:rPr>
          <w:rFonts w:ascii="Helvetica" w:hAnsi="Helvetica" w:cs="Helvetica"/>
          <w:sz w:val="19"/>
          <w:szCs w:val="19"/>
        </w:rPr>
        <w:t>4</w:t>
      </w:r>
      <w:r w:rsidR="00297C5B">
        <w:rPr>
          <w:rFonts w:ascii="Helvetica" w:hAnsi="Helvetica" w:cs="Helvetica"/>
          <w:sz w:val="19"/>
          <w:szCs w:val="19"/>
        </w:rPr>
        <w:t xml:space="preserve"> </w:t>
      </w:r>
      <w:r w:rsidRPr="005F28C3">
        <w:rPr>
          <w:rFonts w:ascii="Helvetica" w:hAnsi="Helvetica" w:cs="Helvetica"/>
          <w:sz w:val="19"/>
          <w:szCs w:val="19"/>
        </w:rPr>
        <w:t>1553 1387</w:t>
      </w:r>
      <w:r w:rsidRPr="005F28C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9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adelaide@lae-edu.com</w:t>
        </w:r>
        <w:r w:rsidR="00F720B4" w:rsidRPr="005F28C3" w:rsidDel="00F720B4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</w:t>
        </w:r>
      </w:hyperlink>
    </w:p>
    <w:p w14:paraId="136CAC59" w14:textId="77777777" w:rsidR="00A74DE3" w:rsidRPr="005F28C3" w:rsidRDefault="007B2980" w:rsidP="00A74DE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0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4B1C8416" w14:textId="77777777" w:rsidR="00712B30" w:rsidRPr="005F28C3" w:rsidRDefault="00712B30" w:rsidP="00712B30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0040AD9" w14:textId="77777777" w:rsidR="00F10B31" w:rsidRPr="005F28C3" w:rsidRDefault="00F10B31" w:rsidP="00F10B31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620EBEA" w14:textId="77777777" w:rsidR="002A1FEA" w:rsidRPr="00A00BD2" w:rsidRDefault="00A47670" w:rsidP="002A1FEA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A00BD2">
        <w:rPr>
          <w:rFonts w:ascii="Helvetica" w:hAnsi="Helvetica" w:cs="Helvetica"/>
          <w:b/>
          <w:color w:val="403152" w:themeColor="accent4" w:themeShade="80"/>
          <w:u w:val="single"/>
        </w:rPr>
        <w:t>Brisbane</w:t>
      </w:r>
    </w:p>
    <w:p w14:paraId="48075BFB" w14:textId="77777777" w:rsidR="006E7AFB" w:rsidRPr="005F28C3" w:rsidRDefault="006E7AFB" w:rsidP="002A1FE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5D607C35" w14:textId="77777777" w:rsidR="002A1FEA" w:rsidRPr="005F28C3" w:rsidRDefault="00A47670" w:rsidP="002A1FE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AA Education Network TM/</w:t>
      </w:r>
      <w:proofErr w:type="spellStart"/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Australien-Ausbildung</w:t>
      </w:r>
      <w:proofErr w:type="spellEnd"/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- Brisbane Office</w:t>
      </w:r>
    </w:p>
    <w:p w14:paraId="5989D6CB" w14:textId="77777777" w:rsidR="004022B6" w:rsidRDefault="00E00721" w:rsidP="002A1FE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Suite 222, 52 Currumbin Creek Road</w:t>
      </w:r>
    </w:p>
    <w:p w14:paraId="180205E9" w14:textId="77777777" w:rsidR="004022B6" w:rsidRDefault="00E00721" w:rsidP="002A1FE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Currumbin Waters QLD 4223</w:t>
      </w:r>
    </w:p>
    <w:p w14:paraId="20A97F28" w14:textId="77777777" w:rsidR="002A1FEA" w:rsidRPr="005F28C3" w:rsidRDefault="007B2980" w:rsidP="002A1FE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61 7 </w:t>
      </w:r>
      <w:r w:rsidR="00E00721">
        <w:rPr>
          <w:rFonts w:ascii="Helvetica" w:eastAsia="Times New Roman" w:hAnsi="Helvetica" w:cs="Helvetica"/>
          <w:sz w:val="19"/>
          <w:szCs w:val="19"/>
          <w:lang w:eastAsia="zh-CN"/>
        </w:rPr>
        <w:t>3458 2001</w:t>
      </w: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21" w:history="1">
        <w:r w:rsidR="00A47670"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@australien-ausbildung.com</w:t>
        </w:r>
      </w:hyperlink>
    </w:p>
    <w:p w14:paraId="217FEE43" w14:textId="77777777" w:rsidR="002A1FEA" w:rsidRPr="005F28C3" w:rsidRDefault="007B2980" w:rsidP="002A1FE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Website: http://www.australien-ausbildung.com/</w:t>
      </w:r>
    </w:p>
    <w:p w14:paraId="43E433D1" w14:textId="77777777" w:rsidR="002A1FEA" w:rsidRPr="005F28C3" w:rsidRDefault="002A1FEA" w:rsidP="002A1FE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24A4AA9A" w14:textId="77777777" w:rsidR="002A1FEA" w:rsidRPr="005F28C3" w:rsidRDefault="007B2980" w:rsidP="002A1FE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AUG Global - Brisbane Office </w:t>
      </w:r>
    </w:p>
    <w:p w14:paraId="5C3188F8" w14:textId="77777777" w:rsidR="002A1FEA" w:rsidRPr="005F28C3" w:rsidRDefault="007B2980" w:rsidP="002A1FE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Level 1</w:t>
      </w:r>
      <w:r w:rsidR="00ED7639" w:rsidRPr="005F28C3">
        <w:rPr>
          <w:rFonts w:ascii="Helvetica" w:hAnsi="Helvetica" w:cs="Helvetica"/>
          <w:sz w:val="19"/>
          <w:szCs w:val="19"/>
          <w:lang w:val="en-US"/>
        </w:rPr>
        <w:t xml:space="preserve">, </w:t>
      </w:r>
      <w:r w:rsidRPr="005F28C3">
        <w:rPr>
          <w:rFonts w:ascii="Helvetica" w:hAnsi="Helvetica" w:cs="Helvetica"/>
          <w:sz w:val="19"/>
          <w:szCs w:val="19"/>
          <w:lang w:val="en-US"/>
        </w:rPr>
        <w:t>25 Adelaide Street</w:t>
      </w:r>
    </w:p>
    <w:p w14:paraId="736086AE" w14:textId="77777777" w:rsidR="002A1FEA" w:rsidRPr="005F28C3" w:rsidRDefault="007B2980" w:rsidP="002A1FE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Brisbane</w:t>
      </w:r>
      <w:r w:rsidR="0077780B" w:rsidRPr="005F28C3">
        <w:rPr>
          <w:rFonts w:ascii="Helvetica" w:hAnsi="Helvetica" w:cs="Helvetica"/>
          <w:sz w:val="19"/>
          <w:szCs w:val="19"/>
          <w:lang w:val="en-US"/>
        </w:rPr>
        <w:t xml:space="preserve"> QLD </w:t>
      </w:r>
      <w:r w:rsidR="00317312" w:rsidRPr="005F28C3">
        <w:rPr>
          <w:rFonts w:ascii="Helvetica" w:hAnsi="Helvetica" w:cs="Helvetica"/>
          <w:sz w:val="19"/>
          <w:szCs w:val="19"/>
          <w:lang w:val="en-US"/>
        </w:rPr>
        <w:t>4000</w:t>
      </w:r>
    </w:p>
    <w:p w14:paraId="591BB353" w14:textId="77777777" w:rsidR="002A1FEA" w:rsidRPr="005F28C3" w:rsidRDefault="007B2980" w:rsidP="002A1FE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 61 7 3210 1383</w:t>
      </w:r>
    </w:p>
    <w:p w14:paraId="16BB6992" w14:textId="77777777" w:rsidR="002A1FEA" w:rsidRPr="005F28C3" w:rsidRDefault="007B2980" w:rsidP="002A1FE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22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brisbane@augstudy.com</w:t>
        </w:r>
      </w:hyperlink>
    </w:p>
    <w:p w14:paraId="2ECDC787" w14:textId="77777777" w:rsidR="002A1FEA" w:rsidRPr="005F28C3" w:rsidRDefault="00A47670" w:rsidP="002A1FE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23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276C5671" w14:textId="77777777" w:rsidR="0059673A" w:rsidRPr="005F28C3" w:rsidRDefault="0059673A" w:rsidP="002A1FEA">
      <w:pPr>
        <w:pStyle w:val="NoSpacing"/>
        <w:rPr>
          <w:rFonts w:ascii="Helvetica" w:hAnsi="Helvetica" w:cs="Helvetica"/>
          <w:sz w:val="19"/>
          <w:szCs w:val="19"/>
        </w:rPr>
      </w:pPr>
    </w:p>
    <w:p w14:paraId="023D0313" w14:textId="77777777" w:rsidR="00294DF5" w:rsidRPr="007878CA" w:rsidRDefault="00294DF5" w:rsidP="00294DF5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/>
          <w:sz w:val="19"/>
          <w:szCs w:val="19"/>
          <w:lang w:eastAsia="zh-CN"/>
        </w:rPr>
        <w:t>Australian Experience Pty Ltd</w:t>
      </w:r>
    </w:p>
    <w:p w14:paraId="79AB9118" w14:textId="77777777" w:rsidR="00294DF5" w:rsidRPr="007878CA" w:rsidRDefault="00294DF5" w:rsidP="00294DF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234 Gap Creek Road</w:t>
      </w:r>
    </w:p>
    <w:p w14:paraId="45EA3178" w14:textId="77777777" w:rsidR="00294DF5" w:rsidRPr="007878CA" w:rsidRDefault="00294DF5" w:rsidP="00294DF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Kenmore Hills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QLD 40</w:t>
      </w:r>
      <w:r>
        <w:rPr>
          <w:rFonts w:ascii="Helvetica" w:hAnsi="Helvetica" w:cs="Helvetica"/>
          <w:sz w:val="19"/>
          <w:szCs w:val="19"/>
          <w:lang w:val="en-US"/>
        </w:rPr>
        <w:t>69</w:t>
      </w:r>
    </w:p>
    <w:p w14:paraId="44789ACA" w14:textId="77777777" w:rsidR="00294DF5" w:rsidRPr="007878CA" w:rsidRDefault="00294DF5" w:rsidP="00294DF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1 7 3040 2826</w:t>
      </w:r>
    </w:p>
    <w:p w14:paraId="61D71B30" w14:textId="6CECB538" w:rsidR="00294DF5" w:rsidRPr="007878CA" w:rsidRDefault="00294DF5" w:rsidP="00294DF5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>Email:</w:t>
      </w:r>
      <w:r>
        <w:rPr>
          <w:rFonts w:ascii="Helvetica" w:hAnsi="Helvetica" w:cs="Helvetica"/>
          <w:sz w:val="19"/>
          <w:szCs w:val="19"/>
          <w:lang w:val="en-US"/>
        </w:rPr>
        <w:t xml:space="preserve">  anne@highschool-australia.de; 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</w:t>
      </w:r>
      <w:hyperlink r:id="rId24" w:history="1">
        <w:r w:rsidRPr="00835E1F">
          <w:rPr>
            <w:rStyle w:val="Hyperlink"/>
            <w:rFonts w:ascii="Helvetica" w:hAnsi="Helvetica" w:cs="Helvetica"/>
            <w:sz w:val="19"/>
            <w:szCs w:val="19"/>
            <w:lang w:val="en-US"/>
          </w:rPr>
          <w:t>heike@highschool-australia.de</w:t>
        </w:r>
      </w:hyperlink>
    </w:p>
    <w:p w14:paraId="143AD82E" w14:textId="77777777" w:rsidR="00294DF5" w:rsidRPr="007878CA" w:rsidRDefault="00294DF5" w:rsidP="00294DF5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  <w:lang w:val="en-US"/>
        </w:rPr>
        <w:t>Website English:  https://www.high-school-australia.com</w:t>
      </w:r>
    </w:p>
    <w:p w14:paraId="30842B16" w14:textId="77777777" w:rsidR="00294DF5" w:rsidRPr="004022B6" w:rsidRDefault="00294DF5" w:rsidP="002A1FE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>Website</w:t>
      </w:r>
      <w:r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German</w:t>
      </w: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: </w:t>
      </w:r>
      <w:hyperlink r:id="rId25" w:history="1">
        <w:r w:rsidRPr="00765E5A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stralian-experience.com</w:t>
        </w:r>
      </w:hyperlink>
    </w:p>
    <w:p w14:paraId="5975C4AE" w14:textId="77777777" w:rsidR="00294DF5" w:rsidRDefault="00294DF5" w:rsidP="002A1FE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6073150" w14:textId="77777777" w:rsidR="0059673A" w:rsidRPr="005F28C3" w:rsidRDefault="00A47670" w:rsidP="002A1FEA">
      <w:pPr>
        <w:pStyle w:val="NoSpacing"/>
        <w:rPr>
          <w:rStyle w:val="pktexticon1"/>
          <w:rFonts w:ascii="Helvetica" w:hAnsi="Helvetica" w:cs="Helvetica"/>
          <w:b/>
          <w:sz w:val="19"/>
          <w:szCs w:val="19"/>
          <w:lang w:val="en-US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 w:rsidRPr="005F28C3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>- Brisbane Office</w:t>
      </w:r>
    </w:p>
    <w:p w14:paraId="2CFB8555" w14:textId="398D1A42" w:rsidR="0059673A" w:rsidRPr="005F28C3" w:rsidRDefault="006C3E4F" w:rsidP="00946F20">
      <w:pPr>
        <w:pStyle w:val="NormalWeb"/>
        <w:spacing w:before="0" w:beforeAutospacing="0" w:after="0" w:afterAutospacing="0"/>
        <w:ind w:left="1800" w:hanging="1800"/>
        <w:rPr>
          <w:rFonts w:ascii="Helvetica" w:eastAsia="Malgun Gothic" w:hAnsi="Helvetica" w:cs="Helvetica"/>
          <w:sz w:val="19"/>
          <w:szCs w:val="19"/>
        </w:rPr>
      </w:pPr>
      <w:r>
        <w:rPr>
          <w:rFonts w:ascii="Helvetica" w:eastAsia="Malgun Gothic" w:hAnsi="Helvetica" w:cs="Helvetica"/>
          <w:sz w:val="19"/>
          <w:szCs w:val="19"/>
        </w:rPr>
        <w:t xml:space="preserve">Level </w:t>
      </w:r>
      <w:r w:rsidR="00425F5C">
        <w:rPr>
          <w:rFonts w:ascii="Helvetica" w:eastAsia="Malgun Gothic" w:hAnsi="Helvetica" w:cs="Helvetica"/>
          <w:sz w:val="19"/>
          <w:szCs w:val="19"/>
        </w:rPr>
        <w:t>3, 240 Queen Street</w:t>
      </w:r>
    </w:p>
    <w:p w14:paraId="4836DB5B" w14:textId="77777777" w:rsidR="00910D54" w:rsidRPr="005F28C3" w:rsidRDefault="00A47670" w:rsidP="0059673A">
      <w:pPr>
        <w:pStyle w:val="NormalWeb"/>
        <w:spacing w:before="0" w:beforeAutospacing="0" w:after="0" w:afterAutospacing="0"/>
        <w:ind w:left="1800" w:hanging="1800"/>
        <w:rPr>
          <w:rFonts w:ascii="Helvetica" w:eastAsia="Malgun Gothic" w:hAnsi="Helvetica" w:cs="Helvetica"/>
          <w:sz w:val="19"/>
          <w:szCs w:val="19"/>
        </w:rPr>
      </w:pPr>
      <w:r w:rsidRPr="005F28C3">
        <w:rPr>
          <w:rFonts w:ascii="Helvetica" w:eastAsia="Malgun Gothic" w:hAnsi="Helvetica" w:cs="Helvetica"/>
          <w:sz w:val="19"/>
          <w:szCs w:val="19"/>
        </w:rPr>
        <w:t>Brisbane</w:t>
      </w:r>
      <w:r w:rsidR="0077780B" w:rsidRPr="005F28C3">
        <w:rPr>
          <w:rFonts w:ascii="Helvetica" w:eastAsia="Malgun Gothic" w:hAnsi="Helvetica" w:cs="Helvetica"/>
          <w:sz w:val="19"/>
          <w:szCs w:val="19"/>
        </w:rPr>
        <w:t xml:space="preserve"> QLD 4000</w:t>
      </w:r>
    </w:p>
    <w:p w14:paraId="7B8A04DA" w14:textId="77777777" w:rsidR="0059673A" w:rsidRPr="005F28C3" w:rsidRDefault="00A47670" w:rsidP="0059673A">
      <w:pPr>
        <w:pStyle w:val="NormalWeb"/>
        <w:spacing w:before="0" w:beforeAutospacing="0" w:after="0" w:afterAutospacing="0"/>
        <w:ind w:left="1800" w:hanging="1800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Malgun Gothic" w:hAnsi="Helvetica" w:cs="Helvetica"/>
          <w:sz w:val="19"/>
          <w:szCs w:val="19"/>
        </w:rPr>
        <w:t>T:    +617 3210 0028</w:t>
      </w:r>
    </w:p>
    <w:p w14:paraId="78E91461" w14:textId="77777777" w:rsidR="0059673A" w:rsidRPr="005F28C3" w:rsidRDefault="00A47670" w:rsidP="0059673A">
      <w:pPr>
        <w:pStyle w:val="NormalWeb"/>
        <w:spacing w:before="0" w:beforeAutospacing="0" w:after="0" w:afterAutospacing="0"/>
        <w:ind w:left="1800" w:hanging="1800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Malgun Gothic" w:hAnsi="Helvetica" w:cs="Helvetica"/>
          <w:sz w:val="19"/>
          <w:szCs w:val="19"/>
        </w:rPr>
        <w:t>Email:  brisbane@badaedu.com</w:t>
      </w:r>
    </w:p>
    <w:p w14:paraId="20BFD0BD" w14:textId="77777777" w:rsidR="0059673A" w:rsidRPr="005F28C3" w:rsidRDefault="00A47670" w:rsidP="002A1FEA">
      <w:pPr>
        <w:pStyle w:val="NoSpacing"/>
        <w:rPr>
          <w:rStyle w:val="pktexticon1"/>
          <w:rFonts w:ascii="Helvetica" w:hAnsi="Helvetica" w:cs="Helvetica"/>
          <w:sz w:val="19"/>
          <w:szCs w:val="19"/>
        </w:rPr>
      </w:pPr>
      <w:r w:rsidRPr="005F28C3">
        <w:rPr>
          <w:rStyle w:val="pktexticon1"/>
          <w:rFonts w:ascii="Helvetica" w:hAnsi="Helvetica" w:cs="Helvetica"/>
          <w:sz w:val="19"/>
          <w:szCs w:val="19"/>
        </w:rPr>
        <w:t xml:space="preserve">Website: </w:t>
      </w:r>
      <w:hyperlink r:id="rId26" w:history="1">
        <w:r w:rsidR="007A44D3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mail.badaedu.com</w:t>
        </w:r>
      </w:hyperlink>
    </w:p>
    <w:p w14:paraId="79B7B41B" w14:textId="77777777" w:rsidR="00F7067D" w:rsidRPr="005F28C3" w:rsidRDefault="00F7067D" w:rsidP="002A1FEA">
      <w:pPr>
        <w:pStyle w:val="NoSpacing"/>
        <w:rPr>
          <w:rStyle w:val="pktexticon1"/>
          <w:rFonts w:ascii="Helvetica" w:hAnsi="Helvetica" w:cs="Helvetica"/>
          <w:sz w:val="19"/>
          <w:szCs w:val="19"/>
        </w:rPr>
      </w:pPr>
    </w:p>
    <w:p w14:paraId="17855AA9" w14:textId="77777777" w:rsidR="00F7067D" w:rsidRPr="005F28C3" w:rsidRDefault="00F7067D" w:rsidP="002A1FEA">
      <w:pPr>
        <w:pStyle w:val="NoSpacing"/>
        <w:rPr>
          <w:rStyle w:val="pktexticon1"/>
          <w:rFonts w:ascii="Helvetica" w:hAnsi="Helvetica" w:cs="Helvetica"/>
          <w:b/>
          <w:sz w:val="19"/>
          <w:szCs w:val="19"/>
        </w:rPr>
      </w:pPr>
      <w:r w:rsidRPr="005F28C3">
        <w:rPr>
          <w:rStyle w:val="pktexticon1"/>
          <w:rFonts w:ascii="Helvetica" w:hAnsi="Helvetica" w:cs="Helvetica"/>
          <w:b/>
          <w:sz w:val="19"/>
          <w:szCs w:val="19"/>
        </w:rPr>
        <w:t xml:space="preserve">EIC Education </w:t>
      </w:r>
      <w:r w:rsidR="00C640EF">
        <w:rPr>
          <w:rStyle w:val="pktexticon1"/>
          <w:rFonts w:ascii="Helvetica" w:hAnsi="Helvetica" w:cs="Helvetica"/>
          <w:b/>
          <w:sz w:val="19"/>
          <w:szCs w:val="19"/>
        </w:rPr>
        <w:t xml:space="preserve">- </w:t>
      </w:r>
      <w:r w:rsidRPr="005F28C3">
        <w:rPr>
          <w:rStyle w:val="pktexticon1"/>
          <w:rFonts w:ascii="Helvetica" w:hAnsi="Helvetica" w:cs="Helvetica"/>
          <w:b/>
          <w:sz w:val="19"/>
          <w:szCs w:val="19"/>
        </w:rPr>
        <w:t>Brisbane Office</w:t>
      </w:r>
    </w:p>
    <w:p w14:paraId="71F3B9C4" w14:textId="77777777" w:rsidR="00F7067D" w:rsidRPr="005F28C3" w:rsidRDefault="00F7067D" w:rsidP="002A1FEA">
      <w:pPr>
        <w:pStyle w:val="NoSpacing"/>
        <w:rPr>
          <w:rStyle w:val="pktexticon1"/>
          <w:rFonts w:ascii="Helvetica" w:hAnsi="Helvetica" w:cs="Helvetica"/>
          <w:sz w:val="19"/>
          <w:szCs w:val="19"/>
        </w:rPr>
      </w:pPr>
      <w:r w:rsidRPr="005F28C3">
        <w:rPr>
          <w:rStyle w:val="pktexticon1"/>
          <w:rFonts w:ascii="Helvetica" w:hAnsi="Helvetica" w:cs="Helvetica"/>
          <w:sz w:val="19"/>
          <w:szCs w:val="19"/>
        </w:rPr>
        <w:t xml:space="preserve">Suite </w:t>
      </w:r>
      <w:r w:rsidR="00472DE0" w:rsidRPr="005F28C3">
        <w:rPr>
          <w:rStyle w:val="pktexticon1"/>
          <w:rFonts w:ascii="Helvetica" w:hAnsi="Helvetica" w:cs="Helvetica"/>
          <w:sz w:val="19"/>
          <w:szCs w:val="19"/>
        </w:rPr>
        <w:t>3.0</w:t>
      </w:r>
      <w:r w:rsidRPr="005F28C3">
        <w:rPr>
          <w:rStyle w:val="pktexticon1"/>
          <w:rFonts w:ascii="Helvetica" w:hAnsi="Helvetica" w:cs="Helvetica"/>
          <w:sz w:val="19"/>
          <w:szCs w:val="19"/>
        </w:rPr>
        <w:t>2, Level 3, 243 Edward Street</w:t>
      </w:r>
    </w:p>
    <w:p w14:paraId="2E2A9322" w14:textId="77777777" w:rsidR="0077780B" w:rsidRPr="005F28C3" w:rsidRDefault="0077780B" w:rsidP="0077780B">
      <w:pPr>
        <w:pStyle w:val="NoSpacing"/>
        <w:rPr>
          <w:rStyle w:val="pktexticon1"/>
          <w:rFonts w:ascii="Helvetica" w:hAnsi="Helvetica" w:cs="Helvetica"/>
          <w:sz w:val="19"/>
          <w:szCs w:val="19"/>
        </w:rPr>
      </w:pPr>
      <w:r w:rsidRPr="005F28C3">
        <w:rPr>
          <w:rStyle w:val="pktexticon1"/>
          <w:rFonts w:ascii="Helvetica" w:hAnsi="Helvetica" w:cs="Helvetica"/>
          <w:sz w:val="19"/>
          <w:szCs w:val="19"/>
        </w:rPr>
        <w:t>Brisbane QLD 4000</w:t>
      </w:r>
    </w:p>
    <w:p w14:paraId="325B4DCD" w14:textId="77777777" w:rsidR="00F7067D" w:rsidRPr="005F28C3" w:rsidRDefault="00F7067D" w:rsidP="002A1FEA">
      <w:pPr>
        <w:pStyle w:val="NoSpacing"/>
        <w:rPr>
          <w:rStyle w:val="pktexticon1"/>
          <w:rFonts w:ascii="Helvetica" w:hAnsi="Helvetica" w:cs="Helvetica"/>
          <w:sz w:val="19"/>
          <w:szCs w:val="19"/>
        </w:rPr>
      </w:pPr>
      <w:r w:rsidRPr="005F28C3">
        <w:rPr>
          <w:rStyle w:val="pktexticon1"/>
          <w:rFonts w:ascii="Helvetica" w:hAnsi="Helvetica" w:cs="Helvetica"/>
          <w:sz w:val="19"/>
          <w:szCs w:val="19"/>
        </w:rPr>
        <w:t>T:    +61 7 3221 7471</w:t>
      </w:r>
      <w:r w:rsidR="00472DE0" w:rsidRPr="005F28C3">
        <w:rPr>
          <w:rStyle w:val="pktexticon1"/>
          <w:rFonts w:ascii="Helvetica" w:hAnsi="Helvetica" w:cs="Helvetica"/>
          <w:sz w:val="19"/>
          <w:szCs w:val="19"/>
        </w:rPr>
        <w:t>; +61 7 3236 3115; +61 7 3220 2313</w:t>
      </w:r>
    </w:p>
    <w:p w14:paraId="73C49221" w14:textId="77777777" w:rsidR="00F7067D" w:rsidRPr="005F28C3" w:rsidRDefault="00F7067D" w:rsidP="002A1FEA">
      <w:pPr>
        <w:pStyle w:val="NoSpacing"/>
        <w:rPr>
          <w:rStyle w:val="pktexticon1"/>
          <w:rFonts w:ascii="Helvetica" w:hAnsi="Helvetica" w:cs="Helvetica"/>
          <w:sz w:val="19"/>
          <w:szCs w:val="19"/>
        </w:rPr>
      </w:pPr>
      <w:r w:rsidRPr="005F28C3">
        <w:rPr>
          <w:rStyle w:val="pktexticon1"/>
          <w:rFonts w:ascii="Helvetica" w:hAnsi="Helvetica" w:cs="Helvetica"/>
          <w:sz w:val="19"/>
          <w:szCs w:val="19"/>
        </w:rPr>
        <w:t>Email:  Brisbane@eiceducation.com.cn</w:t>
      </w:r>
    </w:p>
    <w:p w14:paraId="5726E1F7" w14:textId="77777777" w:rsidR="00F7067D" w:rsidRDefault="00F7067D" w:rsidP="00F7067D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hyperlink r:id="rId27" w:history="1">
        <w:r w:rsidR="0095393B" w:rsidRPr="00403CB2">
          <w:rPr>
            <w:rStyle w:val="Hyperlink"/>
            <w:rFonts w:ascii="Helvetica" w:hAnsi="Helvetica" w:cs="Helvetica"/>
            <w:sz w:val="19"/>
            <w:szCs w:val="19"/>
          </w:rPr>
          <w:t>http://www.eiceducation.com</w:t>
        </w:r>
      </w:hyperlink>
    </w:p>
    <w:p w14:paraId="09B7A2D1" w14:textId="77777777" w:rsidR="0095393B" w:rsidRDefault="0095393B" w:rsidP="00F7067D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</w:p>
    <w:p w14:paraId="64EDD67C" w14:textId="77777777" w:rsidR="0095393B" w:rsidRDefault="0095393B" w:rsidP="0095393B">
      <w:pPr>
        <w:pStyle w:val="NoSpacing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IBN Education – Brisbane Office</w:t>
      </w:r>
    </w:p>
    <w:p w14:paraId="134A337C" w14:textId="77777777" w:rsidR="0095393B" w:rsidRDefault="0095393B" w:rsidP="0095393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</w:rPr>
        <w:t>3G, Level 3, 102</w:t>
      </w:r>
      <w:r>
        <w:rPr>
          <w:rFonts w:ascii="Helvetica" w:hAnsi="Helvetica" w:cs="Helvetica"/>
          <w:sz w:val="19"/>
          <w:szCs w:val="19"/>
          <w:lang w:val="en-US"/>
        </w:rPr>
        <w:t xml:space="preserve"> Adelaide Street</w:t>
      </w:r>
    </w:p>
    <w:p w14:paraId="20A5C6C2" w14:textId="77777777" w:rsidR="0095393B" w:rsidRDefault="0095393B" w:rsidP="0095393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Brisbane City, QLD 4000</w:t>
      </w:r>
    </w:p>
    <w:p w14:paraId="12C6C87C" w14:textId="77777777" w:rsidR="0095393B" w:rsidRDefault="0095393B" w:rsidP="0095393B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T: + 61 7 3211 0079</w:t>
      </w:r>
    </w:p>
    <w:p w14:paraId="6F0605E0" w14:textId="77777777" w:rsidR="0095393B" w:rsidRDefault="0095393B" w:rsidP="0095393B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28" w:history="1">
        <w:r>
          <w:rPr>
            <w:rStyle w:val="Hyperlink"/>
            <w:rFonts w:ascii="Helvetica" w:hAnsi="Helvetica" w:cs="Helvetica"/>
            <w:sz w:val="19"/>
            <w:szCs w:val="19"/>
            <w:lang w:eastAsia="zh-CN"/>
          </w:rPr>
          <w:t>brisbane@ibnedu.com</w:t>
        </w:r>
      </w:hyperlink>
    </w:p>
    <w:p w14:paraId="551C517E" w14:textId="77777777" w:rsidR="002A1FEA" w:rsidRPr="005F28C3" w:rsidRDefault="0095393B" w:rsidP="002A1FEA">
      <w:pPr>
        <w:pStyle w:val="NoSpacing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sz w:val="19"/>
          <w:szCs w:val="19"/>
          <w:lang w:eastAsia="zh-CN"/>
        </w:rPr>
        <w:t>Website: www.ibnedu.com </w:t>
      </w:r>
    </w:p>
    <w:p w14:paraId="3A6F3700" w14:textId="77777777" w:rsidR="002A1FEA" w:rsidRPr="005F28C3" w:rsidRDefault="00A47670" w:rsidP="002A1FE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IDP Education - Brisbane Office</w:t>
      </w:r>
    </w:p>
    <w:p w14:paraId="579DC7E0" w14:textId="77777777" w:rsidR="002A1FEA" w:rsidRPr="005F28C3" w:rsidRDefault="00A47670" w:rsidP="002A1FE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</w:rPr>
        <w:t>Ground Floor</w:t>
      </w:r>
      <w:r w:rsidR="00ED7639" w:rsidRPr="005F28C3">
        <w:rPr>
          <w:rFonts w:ascii="Helvetica" w:hAnsi="Helvetica" w:cs="Helvetica"/>
          <w:sz w:val="19"/>
          <w:szCs w:val="19"/>
          <w:lang w:val="en-US"/>
        </w:rPr>
        <w:t xml:space="preserve">, </w:t>
      </w:r>
      <w:r w:rsidRPr="005F28C3">
        <w:rPr>
          <w:rFonts w:ascii="Helvetica" w:hAnsi="Helvetica" w:cs="Helvetica"/>
          <w:sz w:val="19"/>
          <w:szCs w:val="19"/>
          <w:lang w:val="en-US"/>
        </w:rPr>
        <w:t>293 Adelaide Street</w:t>
      </w:r>
    </w:p>
    <w:p w14:paraId="5B09C426" w14:textId="77777777" w:rsidR="002A1FEA" w:rsidRPr="005F28C3" w:rsidRDefault="00A47670" w:rsidP="002A1FE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Brisbane</w:t>
      </w:r>
      <w:r w:rsidR="0077780B" w:rsidRPr="005F28C3">
        <w:rPr>
          <w:rFonts w:ascii="Helvetica" w:hAnsi="Helvetica" w:cs="Helvetica"/>
          <w:sz w:val="19"/>
          <w:szCs w:val="19"/>
          <w:lang w:val="en-US"/>
        </w:rPr>
        <w:t xml:space="preserve"> City, QLD 4000</w:t>
      </w:r>
    </w:p>
    <w:p w14:paraId="20B6D59A" w14:textId="77777777" w:rsidR="002A1FEA" w:rsidRPr="005F28C3" w:rsidRDefault="00A47670" w:rsidP="002A1FE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 61 7 3020 6101</w:t>
      </w:r>
    </w:p>
    <w:p w14:paraId="212D28B9" w14:textId="77777777" w:rsidR="002A1FEA" w:rsidRPr="005F28C3" w:rsidRDefault="00A47670" w:rsidP="002A1FE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29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brisbane@idp.com</w:t>
        </w:r>
      </w:hyperlink>
    </w:p>
    <w:p w14:paraId="5C800863" w14:textId="77777777" w:rsidR="002A1FEA" w:rsidRPr="005F28C3" w:rsidRDefault="007B2980" w:rsidP="002A1FE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australia.idp.com </w:t>
      </w:r>
    </w:p>
    <w:p w14:paraId="36CEAD3C" w14:textId="77777777" w:rsidR="002A1FEA" w:rsidRPr="005F28C3" w:rsidRDefault="002A1FEA" w:rsidP="002A1FE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31D8A686" w14:textId="77777777" w:rsidR="009A0DB7" w:rsidRPr="005F28C3" w:rsidRDefault="009A0DB7" w:rsidP="009A0DB7">
      <w:pPr>
        <w:pStyle w:val="Default"/>
        <w:rPr>
          <w:rFonts w:ascii="Helvetica" w:eastAsiaTheme="minorEastAsia" w:hAnsi="Helvetica" w:cs="Helvetica" w:hint="default"/>
          <w:b/>
          <w:color w:val="auto"/>
          <w:sz w:val="19"/>
          <w:szCs w:val="19"/>
          <w:lang w:val="en-AU"/>
        </w:rPr>
      </w:pPr>
      <w:r w:rsidRPr="005F28C3">
        <w:rPr>
          <w:rFonts w:ascii="Helvetica" w:hAnsi="Helvetica" w:cs="Helvetica" w:hint="default"/>
          <w:b/>
          <w:color w:val="auto"/>
          <w:sz w:val="19"/>
          <w:szCs w:val="19"/>
        </w:rPr>
        <w:t xml:space="preserve">JRIS - </w:t>
      </w:r>
      <w:r w:rsidRPr="005F28C3">
        <w:rPr>
          <w:rFonts w:ascii="Helvetica" w:eastAsiaTheme="minorEastAsia" w:hAnsi="Helvetica" w:cs="Helvetica" w:hint="default"/>
          <w:b/>
          <w:bCs/>
          <w:color w:val="auto"/>
          <w:sz w:val="19"/>
          <w:szCs w:val="19"/>
          <w:lang w:val="en-AU"/>
        </w:rPr>
        <w:t xml:space="preserve">Brisbane Office </w:t>
      </w:r>
    </w:p>
    <w:p w14:paraId="5F792058" w14:textId="77777777" w:rsidR="009A0DB7" w:rsidRPr="005F28C3" w:rsidRDefault="00F03C02" w:rsidP="009A0DB7">
      <w:pPr>
        <w:rPr>
          <w:rFonts w:ascii="Helvetica" w:eastAsia="Times New Roman" w:hAnsi="Helvetica" w:cs="Helvetica"/>
          <w:sz w:val="19"/>
          <w:szCs w:val="19"/>
          <w:lang w:val="en"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val="en" w:eastAsia="zh-CN"/>
        </w:rPr>
        <w:t>Suite 9</w:t>
      </w:r>
      <w:r w:rsidR="00ED4E31" w:rsidRPr="005F28C3">
        <w:rPr>
          <w:rFonts w:ascii="Helvetica" w:eastAsia="Times New Roman" w:hAnsi="Helvetica" w:cs="Helvetica"/>
          <w:sz w:val="19"/>
          <w:szCs w:val="19"/>
          <w:lang w:val="en" w:eastAsia="zh-CN"/>
        </w:rPr>
        <w:t>D</w:t>
      </w:r>
      <w:r w:rsidRPr="005F28C3">
        <w:rPr>
          <w:rFonts w:ascii="Helvetica" w:eastAsia="Times New Roman" w:hAnsi="Helvetica" w:cs="Helvetica"/>
          <w:sz w:val="19"/>
          <w:szCs w:val="19"/>
          <w:lang w:val="en" w:eastAsia="zh-CN"/>
        </w:rPr>
        <w:t>, Level 7, 138 Albert Street</w:t>
      </w:r>
      <w:r w:rsidRPr="005F28C3">
        <w:rPr>
          <w:rFonts w:ascii="Helvetica" w:eastAsia="Times New Roman" w:hAnsi="Helvetica" w:cs="Helvetica"/>
          <w:sz w:val="19"/>
          <w:szCs w:val="19"/>
          <w:lang w:val="en" w:eastAsia="zh-CN"/>
        </w:rPr>
        <w:br/>
      </w:r>
      <w:r w:rsidR="0077780B" w:rsidRPr="005F28C3">
        <w:rPr>
          <w:rFonts w:ascii="Helvetica" w:eastAsia="Times New Roman" w:hAnsi="Helvetica" w:cs="Helvetica"/>
          <w:sz w:val="19"/>
          <w:szCs w:val="19"/>
          <w:lang w:val="en" w:eastAsia="zh-CN"/>
        </w:rPr>
        <w:t>Brisbane QLD 4000</w:t>
      </w:r>
    </w:p>
    <w:p w14:paraId="44DABC9D" w14:textId="77777777" w:rsidR="009A0DB7" w:rsidRPr="005F28C3" w:rsidRDefault="00F03C02" w:rsidP="009A0DB7">
      <w:pPr>
        <w:rPr>
          <w:rFonts w:ascii="Helvetica" w:eastAsia="Times New Roman" w:hAnsi="Helvetica" w:cs="Helvetica"/>
          <w:sz w:val="19"/>
          <w:szCs w:val="19"/>
          <w:lang w:val="en"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val="en" w:eastAsia="zh-CN"/>
        </w:rPr>
        <w:t>T: +61</w:t>
      </w:r>
      <w:r w:rsidR="009A0DB7" w:rsidRPr="005F28C3">
        <w:rPr>
          <w:rFonts w:ascii="Helvetica" w:eastAsia="Times New Roman" w:hAnsi="Helvetica" w:cs="Helvetica"/>
          <w:sz w:val="19"/>
          <w:szCs w:val="19"/>
          <w:lang w:val="en" w:eastAsia="zh-CN"/>
        </w:rPr>
        <w:t xml:space="preserve">7 </w:t>
      </w:r>
      <w:r w:rsidR="00ED4E31" w:rsidRPr="005F28C3">
        <w:rPr>
          <w:rFonts w:ascii="Helvetica" w:eastAsia="Times New Roman" w:hAnsi="Helvetica" w:cs="Helvetica"/>
          <w:sz w:val="19"/>
          <w:szCs w:val="19"/>
          <w:lang w:val="en" w:eastAsia="zh-CN"/>
        </w:rPr>
        <w:t>3229 1838</w:t>
      </w:r>
    </w:p>
    <w:p w14:paraId="1682BB6A" w14:textId="77777777" w:rsidR="00F03C02" w:rsidRPr="005F28C3" w:rsidRDefault="00F03C02" w:rsidP="00F03C02">
      <w:pPr>
        <w:pStyle w:val="Default"/>
        <w:rPr>
          <w:rFonts w:ascii="Helvetica" w:eastAsiaTheme="minorEastAsia" w:hAnsi="Helvetica" w:cs="Helvetica" w:hint="default"/>
          <w:color w:val="auto"/>
          <w:sz w:val="19"/>
          <w:szCs w:val="19"/>
          <w:lang w:val="en-AU"/>
        </w:rPr>
      </w:pPr>
      <w:r w:rsidRPr="005F28C3">
        <w:rPr>
          <w:rFonts w:ascii="Helvetica" w:eastAsia="Times New Roman" w:hAnsi="Helvetica" w:cs="Helvetica" w:hint="default"/>
          <w:color w:val="auto"/>
          <w:sz w:val="19"/>
          <w:szCs w:val="19"/>
          <w:lang w:val="en"/>
        </w:rPr>
        <w:t xml:space="preserve">Email: </w:t>
      </w:r>
      <w:r w:rsidRPr="005F28C3">
        <w:rPr>
          <w:rFonts w:ascii="Helvetica" w:eastAsiaTheme="minorEastAsia" w:hAnsi="Helvetica" w:cs="Helvetica" w:hint="default"/>
          <w:color w:val="auto"/>
          <w:sz w:val="19"/>
          <w:szCs w:val="19"/>
          <w:lang w:val="en-AU"/>
        </w:rPr>
        <w:t xml:space="preserve">education-s@JRIS.com </w:t>
      </w:r>
    </w:p>
    <w:p w14:paraId="305C85F5" w14:textId="77777777" w:rsidR="00ED4E31" w:rsidRPr="005F28C3" w:rsidRDefault="00ED4E31" w:rsidP="00ED4E31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s//www.JRIS.com; https//www.StudyEnglish.com.tw</w:t>
      </w:r>
    </w:p>
    <w:p w14:paraId="688BE789" w14:textId="77777777" w:rsidR="009A0DB7" w:rsidRPr="005F28C3" w:rsidRDefault="009A0DB7" w:rsidP="002A1FE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5A3E6350" w14:textId="77777777" w:rsidR="00A00BD2" w:rsidRDefault="00A00BD2" w:rsidP="002A1FE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674C729" w14:textId="77777777" w:rsidR="00A00BD2" w:rsidRDefault="00A00BD2" w:rsidP="002A1FE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909343A" w14:textId="77777777" w:rsidR="00A00BD2" w:rsidRDefault="00A00BD2" w:rsidP="002A1FE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1258816" w14:textId="77777777" w:rsidR="002A1FEA" w:rsidRPr="005F28C3" w:rsidRDefault="007B2980" w:rsidP="002A1FE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lastRenderedPageBreak/>
        <w:t>KOKOS International - Brisbane Office</w:t>
      </w:r>
    </w:p>
    <w:p w14:paraId="37E286DD" w14:textId="77777777" w:rsidR="002A1FEA" w:rsidRPr="005F28C3" w:rsidRDefault="007B2980" w:rsidP="002A1FE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Suite 1E, Level 1</w:t>
      </w:r>
      <w:r w:rsidR="00ED7639" w:rsidRPr="005F28C3">
        <w:rPr>
          <w:rFonts w:ascii="Helvetica" w:hAnsi="Helvetica" w:cs="Helvetica"/>
          <w:sz w:val="19"/>
          <w:szCs w:val="19"/>
          <w:lang w:val="en-US"/>
        </w:rPr>
        <w:t xml:space="preserve">, </w:t>
      </w:r>
      <w:r w:rsidRPr="005F28C3">
        <w:rPr>
          <w:rFonts w:ascii="Helvetica" w:hAnsi="Helvetica" w:cs="Helvetica"/>
          <w:sz w:val="19"/>
          <w:szCs w:val="19"/>
          <w:lang w:val="en-US"/>
        </w:rPr>
        <w:t>243 Edward Street</w:t>
      </w:r>
    </w:p>
    <w:p w14:paraId="085CA215" w14:textId="77777777" w:rsidR="002A1FEA" w:rsidRPr="005F28C3" w:rsidRDefault="007B2980" w:rsidP="002A1FE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Brisbane</w:t>
      </w:r>
      <w:r w:rsidR="0077780B" w:rsidRPr="005F28C3">
        <w:rPr>
          <w:rFonts w:ascii="Helvetica" w:hAnsi="Helvetica" w:cs="Helvetica"/>
          <w:sz w:val="19"/>
          <w:szCs w:val="19"/>
          <w:lang w:val="en-US"/>
        </w:rPr>
        <w:t xml:space="preserve"> QLD 4000</w:t>
      </w:r>
    </w:p>
    <w:p w14:paraId="64C2B247" w14:textId="77777777" w:rsidR="002A1FEA" w:rsidRPr="005F28C3" w:rsidRDefault="007B2980" w:rsidP="002A1FE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 61 7 3221 1688</w:t>
      </w:r>
    </w:p>
    <w:p w14:paraId="1C3E45E8" w14:textId="77777777" w:rsidR="002A1FEA" w:rsidRPr="005F28C3" w:rsidRDefault="007B2980" w:rsidP="002A1FE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Email: </w:t>
      </w:r>
      <w:hyperlink r:id="rId30" w:history="1">
        <w:r w:rsidR="00A47670" w:rsidRPr="005F28C3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brisbane@ikokos.com</w:t>
        </w:r>
      </w:hyperlink>
    </w:p>
    <w:p w14:paraId="1C0C8F47" w14:textId="77777777" w:rsidR="005A0D50" w:rsidRPr="005F28C3" w:rsidRDefault="007B2980" w:rsidP="00F10B31">
      <w:pPr>
        <w:pStyle w:val="NoSpacing"/>
        <w:rPr>
          <w:rFonts w:ascii="Helvetica" w:hAnsi="Helvetica" w:cs="Helvetica"/>
          <w:sz w:val="19"/>
          <w:szCs w:val="19"/>
          <w:lang w:val="en-US" w:eastAsia="ko-KR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31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28E160E6" w14:textId="77777777" w:rsidR="00F170ED" w:rsidRDefault="00F170ED" w:rsidP="007D6CA6">
      <w:pP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94F23AE" w14:textId="77777777" w:rsidR="007D6CA6" w:rsidRPr="005F28C3" w:rsidRDefault="007B2980" w:rsidP="007D6CA6">
      <w:pPr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Latino Australia Education - </w:t>
      </w:r>
      <w:r w:rsidRPr="005F28C3">
        <w:rPr>
          <w:rFonts w:ascii="Helvetica" w:hAnsi="Helvetica" w:cs="Helvetica"/>
          <w:b/>
          <w:sz w:val="19"/>
          <w:szCs w:val="19"/>
        </w:rPr>
        <w:t>Brisbane Office</w:t>
      </w:r>
    </w:p>
    <w:p w14:paraId="1C18B908" w14:textId="77777777" w:rsidR="001B31CC" w:rsidRPr="005F28C3" w:rsidRDefault="007B2980" w:rsidP="007D6CA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Level 23</w:t>
      </w:r>
      <w:r w:rsidR="00ED7639" w:rsidRPr="005F28C3">
        <w:rPr>
          <w:rFonts w:ascii="Helvetica" w:hAnsi="Helvetica" w:cs="Helvetica"/>
          <w:sz w:val="19"/>
          <w:szCs w:val="19"/>
        </w:rPr>
        <w:t xml:space="preserve">, </w:t>
      </w:r>
      <w:r w:rsidRPr="005F28C3">
        <w:rPr>
          <w:rFonts w:ascii="Helvetica" w:hAnsi="Helvetica" w:cs="Helvetica"/>
          <w:sz w:val="19"/>
          <w:szCs w:val="19"/>
        </w:rPr>
        <w:t xml:space="preserve">127 Creek Street </w:t>
      </w:r>
    </w:p>
    <w:p w14:paraId="7B7F342E" w14:textId="77777777" w:rsidR="001B31CC" w:rsidRPr="005F28C3" w:rsidRDefault="007B2980" w:rsidP="007D6CA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Brisbane </w:t>
      </w:r>
      <w:r w:rsidR="0077780B" w:rsidRPr="005F28C3">
        <w:rPr>
          <w:rFonts w:ascii="Helvetica" w:hAnsi="Helvetica" w:cs="Helvetica"/>
          <w:sz w:val="19"/>
          <w:szCs w:val="19"/>
        </w:rPr>
        <w:t>QLD 4001</w:t>
      </w:r>
    </w:p>
    <w:p w14:paraId="5A01C577" w14:textId="77777777" w:rsidR="007D6CA6" w:rsidRPr="005F28C3" w:rsidRDefault="007B2980" w:rsidP="007D6CA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</w:t>
      </w:r>
      <w:r w:rsidR="00297C5B">
        <w:rPr>
          <w:rFonts w:ascii="Helvetica" w:hAnsi="Helvetica" w:cs="Helvetica"/>
          <w:sz w:val="19"/>
          <w:szCs w:val="19"/>
        </w:rPr>
        <w:t>+61 4</w:t>
      </w:r>
      <w:r w:rsidRPr="005F28C3">
        <w:rPr>
          <w:rFonts w:ascii="Helvetica" w:hAnsi="Helvetica" w:cs="Helvetica"/>
          <w:sz w:val="19"/>
          <w:szCs w:val="19"/>
        </w:rPr>
        <w:t xml:space="preserve"> 2524</w:t>
      </w:r>
      <w:r w:rsidR="00297C5B">
        <w:rPr>
          <w:rFonts w:ascii="Helvetica" w:hAnsi="Helvetica" w:cs="Helvetica"/>
          <w:sz w:val="19"/>
          <w:szCs w:val="19"/>
        </w:rPr>
        <w:t xml:space="preserve"> </w:t>
      </w:r>
      <w:r w:rsidRPr="005F28C3">
        <w:rPr>
          <w:rFonts w:ascii="Helvetica" w:hAnsi="Helvetica" w:cs="Helvetica"/>
          <w:sz w:val="19"/>
          <w:szCs w:val="19"/>
        </w:rPr>
        <w:t xml:space="preserve">7990 </w:t>
      </w:r>
      <w:r w:rsidRPr="005F28C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2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brisbane@lae-edu.com</w:t>
        </w:r>
      </w:hyperlink>
    </w:p>
    <w:p w14:paraId="110150B5" w14:textId="77777777" w:rsidR="00A74DE3" w:rsidRPr="005F28C3" w:rsidRDefault="007B2980" w:rsidP="00A74DE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33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A81E77F" w14:textId="77777777" w:rsidR="004858B9" w:rsidRPr="005F28C3" w:rsidRDefault="004858B9" w:rsidP="002A1FE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649AF8BB" w14:textId="77777777" w:rsidR="008A4F3B" w:rsidRPr="005F28C3" w:rsidRDefault="008A4F3B" w:rsidP="00A94DC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845190B" w14:textId="77777777" w:rsidR="00A94DCA" w:rsidRPr="00A00BD2" w:rsidRDefault="007B2980" w:rsidP="00A94DCA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A00BD2">
        <w:rPr>
          <w:rFonts w:ascii="Helvetica" w:hAnsi="Helvetica" w:cs="Helvetica"/>
          <w:b/>
          <w:color w:val="403152" w:themeColor="accent4" w:themeShade="80"/>
          <w:u w:val="single"/>
        </w:rPr>
        <w:t>Canberra</w:t>
      </w:r>
    </w:p>
    <w:p w14:paraId="7DDE7F2D" w14:textId="77777777" w:rsidR="00AF6F2A" w:rsidRPr="005F28C3" w:rsidRDefault="00AF6F2A" w:rsidP="00A94DC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BC1ECCA" w14:textId="77777777" w:rsidR="007C2266" w:rsidRPr="005F28C3" w:rsidRDefault="007C2266" w:rsidP="00A94DC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ACE Australia Development Pty Ltd</w:t>
      </w:r>
    </w:p>
    <w:p w14:paraId="39A5DC92" w14:textId="77777777" w:rsidR="007C2266" w:rsidRPr="005F28C3" w:rsidRDefault="0089410C" w:rsidP="007C226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59 Williams Street</w:t>
      </w:r>
    </w:p>
    <w:p w14:paraId="2B0BA90D" w14:textId="77777777" w:rsidR="007C2266" w:rsidRPr="005F28C3" w:rsidRDefault="0089410C" w:rsidP="007C226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atson ACT 2602</w:t>
      </w:r>
    </w:p>
    <w:p w14:paraId="796133A8" w14:textId="77777777" w:rsidR="007C2266" w:rsidRPr="005F28C3" w:rsidRDefault="007C2266" w:rsidP="007C226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</w:t>
      </w:r>
      <w:r w:rsidR="0089410C" w:rsidRPr="005F28C3">
        <w:rPr>
          <w:rFonts w:ascii="Helvetica" w:hAnsi="Helvetica" w:cs="Helvetica"/>
          <w:sz w:val="19"/>
          <w:szCs w:val="19"/>
        </w:rPr>
        <w:t>: 0421 855 180</w:t>
      </w:r>
    </w:p>
    <w:p w14:paraId="2107AF5E" w14:textId="77777777" w:rsidR="006E7AFB" w:rsidRPr="005F28C3" w:rsidRDefault="0089410C" w:rsidP="007C2266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34" w:tgtFrame="_blank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eanhpham2011@gmail.com</w:t>
        </w:r>
      </w:hyperlink>
    </w:p>
    <w:p w14:paraId="3EDF5C06" w14:textId="77777777" w:rsidR="007C2266" w:rsidRPr="005F28C3" w:rsidRDefault="007C2266" w:rsidP="00DC211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9DA38D6" w14:textId="77777777" w:rsidR="00DC2117" w:rsidRPr="005F28C3" w:rsidRDefault="007B2980" w:rsidP="00DC211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Bada Education Centre - Canberra Office</w:t>
      </w:r>
    </w:p>
    <w:p w14:paraId="63C3175F" w14:textId="77777777" w:rsidR="00E93A10" w:rsidRPr="005F28C3" w:rsidRDefault="007B2980" w:rsidP="00DC2117">
      <w:pPr>
        <w:pStyle w:val="NoSpacing"/>
        <w:rPr>
          <w:rFonts w:ascii="Helvetica" w:eastAsia="Malgun Gothic" w:hAnsi="Helvetica" w:cs="Helvetica"/>
          <w:sz w:val="19"/>
          <w:szCs w:val="19"/>
        </w:rPr>
      </w:pPr>
      <w:r w:rsidRPr="005F28C3">
        <w:rPr>
          <w:rFonts w:ascii="Helvetica" w:eastAsia="Malgun Gothic" w:hAnsi="Helvetica" w:cs="Helvetica"/>
          <w:sz w:val="19"/>
          <w:szCs w:val="19"/>
        </w:rPr>
        <w:t xml:space="preserve">Room 1, </w:t>
      </w:r>
      <w:proofErr w:type="spellStart"/>
      <w:r w:rsidRPr="005F28C3">
        <w:rPr>
          <w:rFonts w:ascii="Helvetica" w:eastAsia="Malgun Gothic" w:hAnsi="Helvetica" w:cs="Helvetica"/>
          <w:sz w:val="19"/>
          <w:szCs w:val="19"/>
        </w:rPr>
        <w:t>Omonoia</w:t>
      </w:r>
      <w:proofErr w:type="spellEnd"/>
      <w:r w:rsidRPr="005F28C3">
        <w:rPr>
          <w:rFonts w:ascii="Helvetica" w:eastAsia="Malgun Gothic" w:hAnsi="Helvetica" w:cs="Helvetica"/>
          <w:sz w:val="19"/>
          <w:szCs w:val="19"/>
        </w:rPr>
        <w:t xml:space="preserve"> Building</w:t>
      </w:r>
    </w:p>
    <w:p w14:paraId="4E64891A" w14:textId="77777777" w:rsidR="00E93A10" w:rsidRPr="005F28C3" w:rsidRDefault="007B2980" w:rsidP="00DC2117">
      <w:pPr>
        <w:pStyle w:val="NoSpacing"/>
        <w:rPr>
          <w:rFonts w:ascii="Helvetica" w:eastAsia="Malgun Gothic" w:hAnsi="Helvetica" w:cs="Helvetica"/>
          <w:sz w:val="19"/>
          <w:szCs w:val="19"/>
        </w:rPr>
      </w:pPr>
      <w:r w:rsidRPr="005F28C3">
        <w:rPr>
          <w:rFonts w:ascii="Helvetica" w:eastAsia="Malgun Gothic" w:hAnsi="Helvetica" w:cs="Helvetica"/>
          <w:sz w:val="19"/>
          <w:szCs w:val="19"/>
        </w:rPr>
        <w:t xml:space="preserve">175 City </w:t>
      </w:r>
      <w:r w:rsidR="004F0A7C">
        <w:rPr>
          <w:rFonts w:ascii="Helvetica" w:eastAsia="Malgun Gothic" w:hAnsi="Helvetica" w:cs="Helvetica"/>
          <w:sz w:val="19"/>
          <w:szCs w:val="19"/>
        </w:rPr>
        <w:t>W</w:t>
      </w:r>
      <w:r w:rsidRPr="005F28C3">
        <w:rPr>
          <w:rFonts w:ascii="Helvetica" w:eastAsia="Malgun Gothic" w:hAnsi="Helvetica" w:cs="Helvetica"/>
          <w:sz w:val="19"/>
          <w:szCs w:val="19"/>
        </w:rPr>
        <w:t>alk</w:t>
      </w:r>
    </w:p>
    <w:p w14:paraId="01EC9260" w14:textId="77777777" w:rsidR="0059673A" w:rsidRPr="005F28C3" w:rsidRDefault="007B2980" w:rsidP="00DC211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Malgun Gothic" w:hAnsi="Helvetica" w:cs="Helvetica"/>
          <w:sz w:val="19"/>
          <w:szCs w:val="19"/>
        </w:rPr>
        <w:t xml:space="preserve">Canberra </w:t>
      </w:r>
      <w:r w:rsidR="00291C24" w:rsidRPr="005F28C3">
        <w:rPr>
          <w:rFonts w:ascii="Helvetica" w:eastAsia="Malgun Gothic" w:hAnsi="Helvetica" w:cs="Helvetica"/>
          <w:sz w:val="19"/>
          <w:szCs w:val="19"/>
        </w:rPr>
        <w:t>C</w:t>
      </w:r>
      <w:r w:rsidRPr="005F28C3">
        <w:rPr>
          <w:rFonts w:ascii="Helvetica" w:eastAsia="Malgun Gothic" w:hAnsi="Helvetica" w:cs="Helvetica"/>
          <w:sz w:val="19"/>
          <w:szCs w:val="19"/>
        </w:rPr>
        <w:t>ity ACT 2601</w:t>
      </w: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6BB81DE0" w14:textId="77777777" w:rsidR="00F27486" w:rsidRPr="005F28C3" w:rsidRDefault="007B2980" w:rsidP="00DC2117">
      <w:pPr>
        <w:pStyle w:val="NoSpacing"/>
        <w:rPr>
          <w:rFonts w:ascii="Helvetica" w:eastAsia="Malgun Gothic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>T: +61</w:t>
      </w:r>
      <w:r w:rsidRPr="005F28C3">
        <w:rPr>
          <w:rFonts w:ascii="Helvetica" w:eastAsia="Malgun Gothic" w:hAnsi="Helvetica" w:cs="Helvetica"/>
          <w:sz w:val="19"/>
          <w:szCs w:val="19"/>
        </w:rPr>
        <w:t>2 6262-6969</w:t>
      </w:r>
    </w:p>
    <w:p w14:paraId="115F12A4" w14:textId="77777777" w:rsidR="00DC2117" w:rsidRPr="005F28C3" w:rsidRDefault="007B2980" w:rsidP="00DC211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5F28C3">
        <w:rPr>
          <w:rFonts w:ascii="Helvetica" w:hAnsi="Helvetica" w:cs="Helvetica"/>
          <w:sz w:val="19"/>
          <w:szCs w:val="19"/>
        </w:rPr>
        <w:t xml:space="preserve">: </w:t>
      </w:r>
      <w:hyperlink r:id="rId35" w:history="1">
        <w:r w:rsidR="00A47670"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canberra@badaedu.com</w:t>
        </w:r>
      </w:hyperlink>
      <w:r w:rsidR="00505DFD" w:rsidRPr="005F28C3">
        <w:rPr>
          <w:rFonts w:ascii="Helvetica" w:hAnsi="Helvetica" w:cs="Helvetica"/>
          <w:sz w:val="19"/>
          <w:szCs w:val="19"/>
        </w:rPr>
        <w:t xml:space="preserve">; </w:t>
      </w:r>
      <w:r w:rsidRPr="005F28C3">
        <w:rPr>
          <w:rFonts w:ascii="Helvetica" w:hAnsi="Helvetica" w:cs="Helvetica"/>
          <w:sz w:val="19"/>
          <w:szCs w:val="19"/>
        </w:rPr>
        <w:t>jacob@badaedu.com</w:t>
      </w:r>
    </w:p>
    <w:p w14:paraId="075AD627" w14:textId="77777777" w:rsidR="00DC2117" w:rsidRPr="005F28C3" w:rsidRDefault="007B2980" w:rsidP="00DC2117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www.badaedu.com/</w:t>
      </w:r>
    </w:p>
    <w:p w14:paraId="42D64EF7" w14:textId="77777777" w:rsidR="00DC2117" w:rsidRPr="005F28C3" w:rsidRDefault="00DC2117" w:rsidP="00A94DC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32A0276F" w14:textId="77777777" w:rsidR="00550CFA" w:rsidRPr="007878CA" w:rsidRDefault="00550CFA" w:rsidP="00550CF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Canlilong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Group Pty Ltd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- Canberra Office</w:t>
      </w:r>
    </w:p>
    <w:p w14:paraId="45158EA9" w14:textId="77777777" w:rsidR="00550CFA" w:rsidRDefault="00550CFA" w:rsidP="00550CFA">
      <w:pPr>
        <w:pStyle w:val="NoSpacing"/>
        <w:rPr>
          <w:rFonts w:ascii="Helvetica" w:eastAsia="Malgun Gothic" w:hAnsi="Helvetica" w:cs="Helvetica"/>
          <w:sz w:val="19"/>
          <w:szCs w:val="19"/>
        </w:rPr>
      </w:pPr>
      <w:r>
        <w:rPr>
          <w:rFonts w:ascii="Helvetica" w:eastAsia="Malgun Gothic" w:hAnsi="Helvetica" w:cs="Helvetica"/>
          <w:sz w:val="19"/>
          <w:szCs w:val="19"/>
        </w:rPr>
        <w:t xml:space="preserve">16 </w:t>
      </w:r>
      <w:proofErr w:type="spellStart"/>
      <w:r>
        <w:rPr>
          <w:rFonts w:ascii="Helvetica" w:eastAsia="Malgun Gothic" w:hAnsi="Helvetica" w:cs="Helvetica"/>
          <w:sz w:val="19"/>
          <w:szCs w:val="19"/>
        </w:rPr>
        <w:t>Brodribb</w:t>
      </w:r>
      <w:proofErr w:type="spellEnd"/>
      <w:r>
        <w:rPr>
          <w:rFonts w:ascii="Helvetica" w:eastAsia="Malgun Gothic" w:hAnsi="Helvetica" w:cs="Helvetica"/>
          <w:sz w:val="19"/>
          <w:szCs w:val="19"/>
        </w:rPr>
        <w:t xml:space="preserve"> Street</w:t>
      </w:r>
    </w:p>
    <w:p w14:paraId="670ED238" w14:textId="77777777" w:rsidR="00550CFA" w:rsidRPr="007878CA" w:rsidRDefault="00550CFA" w:rsidP="00550CF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Malgun Gothic" w:hAnsi="Helvetica" w:cs="Helvetica"/>
          <w:sz w:val="19"/>
          <w:szCs w:val="19"/>
        </w:rPr>
        <w:t>Wanniassa ACT 2903</w:t>
      </w:r>
    </w:p>
    <w:p w14:paraId="3EA38C9B" w14:textId="77777777" w:rsidR="00550CFA" w:rsidRPr="007878CA" w:rsidRDefault="00550CFA" w:rsidP="00550CFA">
      <w:pPr>
        <w:pStyle w:val="NoSpacing"/>
        <w:rPr>
          <w:rFonts w:ascii="Helvetica" w:eastAsia="Malgun Gothic" w:hAnsi="Helvetica" w:cs="Helvetica"/>
          <w:sz w:val="19"/>
          <w:szCs w:val="19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T: +61</w:t>
      </w:r>
      <w:r w:rsidRPr="007878CA">
        <w:rPr>
          <w:rFonts w:ascii="Helvetica" w:eastAsia="Malgun Gothic" w:hAnsi="Helvetica" w:cs="Helvetica"/>
          <w:sz w:val="19"/>
          <w:szCs w:val="19"/>
        </w:rPr>
        <w:t xml:space="preserve">2 </w:t>
      </w:r>
      <w:r>
        <w:rPr>
          <w:rFonts w:ascii="Helvetica" w:eastAsia="Malgun Gothic" w:hAnsi="Helvetica" w:cs="Helvetica"/>
          <w:sz w:val="19"/>
          <w:szCs w:val="19"/>
        </w:rPr>
        <w:t>6296 2315</w:t>
      </w:r>
      <w:r w:rsidR="007F65F5">
        <w:rPr>
          <w:rFonts w:ascii="Helvetica" w:eastAsia="Malgun Gothic" w:hAnsi="Helvetica" w:cs="Helvetica"/>
          <w:sz w:val="19"/>
          <w:szCs w:val="19"/>
        </w:rPr>
        <w:t>; +614 2435 6563</w:t>
      </w:r>
    </w:p>
    <w:p w14:paraId="2355DD1E" w14:textId="77777777" w:rsidR="00550CFA" w:rsidRPr="007878CA" w:rsidRDefault="00550CFA" w:rsidP="00550CF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36" w:history="1">
        <w:r w:rsidRPr="00D73240">
          <w:rPr>
            <w:rStyle w:val="Hyperlink"/>
          </w:rPr>
          <w:t>canlilong@gmail.com</w:t>
        </w:r>
      </w:hyperlink>
      <w:r>
        <w:t>; baosi72@gmail.com</w:t>
      </w:r>
    </w:p>
    <w:p w14:paraId="30109454" w14:textId="77777777" w:rsidR="00550CFA" w:rsidRDefault="00550CFA" w:rsidP="00A94DC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717187C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ucation Consulting Australia - Canberra Office</w:t>
      </w:r>
    </w:p>
    <w:p w14:paraId="1C1308D8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Unit 5, Level 1</w:t>
      </w:r>
      <w:r w:rsidR="00ED7639"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, </w:t>
      </w: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131 City Walk</w:t>
      </w:r>
    </w:p>
    <w:p w14:paraId="2146F800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Canberra</w:t>
      </w:r>
      <w:r w:rsidR="00291C24"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 City </w:t>
      </w:r>
      <w:r w:rsidR="0077780B" w:rsidRPr="005F28C3">
        <w:rPr>
          <w:rFonts w:ascii="Helvetica" w:eastAsia="Times New Roman" w:hAnsi="Helvetica" w:cs="Helvetica"/>
          <w:sz w:val="19"/>
          <w:szCs w:val="19"/>
          <w:lang w:eastAsia="en-AU"/>
        </w:rPr>
        <w:t>ACT 2601</w:t>
      </w:r>
    </w:p>
    <w:p w14:paraId="3AA4CDF3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>T:</w:t>
      </w: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 +61 2 6247 2206</w:t>
      </w:r>
    </w:p>
    <w:p w14:paraId="5F7DB4B9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7" w:history="1">
        <w:r w:rsidR="00A47670"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caaustralia.com</w:t>
        </w:r>
      </w:hyperlink>
      <w:r w:rsidR="00A94DCA"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748B080D" w14:textId="77777777" w:rsidR="005A0D50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38" w:history="1">
        <w:r w:rsidRPr="005F28C3">
          <w:rPr>
            <w:rFonts w:ascii="Helvetica" w:eastAsia="SimSun" w:hAnsi="Helvetica" w:cs="Helvetica"/>
            <w:sz w:val="19"/>
            <w:szCs w:val="19"/>
            <w:lang w:eastAsia="en-AU"/>
          </w:rPr>
          <w:t xml:space="preserve">www.ecaaustralia.com </w:t>
        </w:r>
      </w:hyperlink>
    </w:p>
    <w:p w14:paraId="14C0DBAD" w14:textId="77777777" w:rsidR="005A0D50" w:rsidRPr="005F28C3" w:rsidRDefault="005A0D5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45B8468D" w14:textId="77777777" w:rsidR="00A94DCA" w:rsidRPr="005F28C3" w:rsidRDefault="00B726E1" w:rsidP="00A94DC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ukje International Academy</w:t>
      </w:r>
      <w:r w:rsidR="007B2980"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- Canberra Office </w:t>
      </w:r>
    </w:p>
    <w:p w14:paraId="49776CBC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Room 1, </w:t>
      </w:r>
      <w:proofErr w:type="spellStart"/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Omonoia</w:t>
      </w:r>
      <w:proofErr w:type="spellEnd"/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 Building </w:t>
      </w:r>
    </w:p>
    <w:p w14:paraId="05933627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175 City Walk </w:t>
      </w:r>
    </w:p>
    <w:p w14:paraId="7B911F13" w14:textId="77777777" w:rsidR="00441507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Canberra</w:t>
      </w:r>
      <w:r w:rsidR="00291C24"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 City</w:t>
      </w:r>
      <w:r w:rsidR="0077780B"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 ACT 2601</w:t>
      </w:r>
    </w:p>
    <w:p w14:paraId="096222DA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hAnsi="Helvetica" w:cs="Helvetica"/>
          <w:bCs/>
          <w:sz w:val="19"/>
          <w:szCs w:val="19"/>
        </w:rPr>
        <w:t>T: +61 2 6262 6969</w:t>
      </w:r>
    </w:p>
    <w:p w14:paraId="14DFBDEB" w14:textId="77777777" w:rsidR="00A94DCA" w:rsidRPr="005F28C3" w:rsidRDefault="007B2980" w:rsidP="00A94DC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hAnsi="Helvetica" w:cs="Helvetica"/>
          <w:bCs/>
          <w:sz w:val="19"/>
          <w:szCs w:val="19"/>
        </w:rPr>
        <w:t>Email</w:t>
      </w:r>
      <w:r w:rsidRPr="005F28C3">
        <w:rPr>
          <w:rFonts w:ascii="Helvetica" w:hAnsi="Helvetica" w:cs="Helvetica"/>
          <w:sz w:val="19"/>
          <w:szCs w:val="19"/>
        </w:rPr>
        <w:t xml:space="preserve">: </w:t>
      </w:r>
      <w:hyperlink r:id="rId39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a@kukje.com.au</w:t>
        </w:r>
      </w:hyperlink>
      <w:r w:rsidR="00A94DCA" w:rsidRPr="005F28C3">
        <w:rPr>
          <w:rFonts w:ascii="Helvetica" w:hAnsi="Helvetica" w:cs="Helvetica"/>
          <w:b/>
          <w:bCs/>
          <w:sz w:val="19"/>
          <w:szCs w:val="19"/>
        </w:rPr>
        <w:t xml:space="preserve"> </w:t>
      </w:r>
    </w:p>
    <w:p w14:paraId="6685A71A" w14:textId="77777777" w:rsidR="00D27676" w:rsidRPr="005F28C3" w:rsidRDefault="00D2767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0687C45" w14:textId="77777777" w:rsidR="00363D3C" w:rsidRPr="007878CA" w:rsidRDefault="00363D3C" w:rsidP="00363D3C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Levisa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Pty Ltd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- Canberra Office</w:t>
      </w:r>
    </w:p>
    <w:p w14:paraId="33742527" w14:textId="77777777" w:rsidR="00363D3C" w:rsidRDefault="00363D3C" w:rsidP="00363D3C">
      <w:pPr>
        <w:pStyle w:val="NoSpacing"/>
        <w:rPr>
          <w:rFonts w:ascii="Helvetica" w:eastAsia="Malgun Gothic" w:hAnsi="Helvetica" w:cs="Helvetica"/>
          <w:sz w:val="19"/>
          <w:szCs w:val="19"/>
        </w:rPr>
      </w:pPr>
      <w:r>
        <w:rPr>
          <w:rFonts w:ascii="Helvetica" w:eastAsia="Malgun Gothic" w:hAnsi="Helvetica" w:cs="Helvetica"/>
          <w:sz w:val="19"/>
          <w:szCs w:val="19"/>
        </w:rPr>
        <w:t>46 Lightfoot Crescent</w:t>
      </w:r>
    </w:p>
    <w:p w14:paraId="09C22AF4" w14:textId="77777777" w:rsidR="00363D3C" w:rsidRPr="007878CA" w:rsidRDefault="00363D3C" w:rsidP="00363D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Malgun Gothic" w:hAnsi="Helvetica" w:cs="Helvetica"/>
          <w:sz w:val="19"/>
          <w:szCs w:val="19"/>
        </w:rPr>
        <w:t>Florey ACT 2615</w:t>
      </w:r>
    </w:p>
    <w:p w14:paraId="78F687B0" w14:textId="77777777" w:rsidR="00363D3C" w:rsidRPr="007878CA" w:rsidRDefault="00363D3C" w:rsidP="00363D3C">
      <w:pPr>
        <w:pStyle w:val="NoSpacing"/>
        <w:rPr>
          <w:rFonts w:ascii="Helvetica" w:eastAsia="Malgun Gothic" w:hAnsi="Helvetica" w:cs="Helvetica"/>
          <w:sz w:val="19"/>
          <w:szCs w:val="19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T: +61</w:t>
      </w:r>
      <w:r>
        <w:rPr>
          <w:rFonts w:ascii="Helvetica" w:eastAsia="Malgun Gothic" w:hAnsi="Helvetica" w:cs="Helvetica"/>
          <w:sz w:val="19"/>
          <w:szCs w:val="19"/>
        </w:rPr>
        <w:t>4 3449 2413; +614 243 7028</w:t>
      </w:r>
    </w:p>
    <w:p w14:paraId="24C05BDB" w14:textId="77777777" w:rsidR="00363D3C" w:rsidRDefault="00363D3C" w:rsidP="00363D3C">
      <w:pPr>
        <w:pStyle w:val="NoSpacing"/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40" w:history="1">
        <w:r w:rsidRPr="00D73240">
          <w:rPr>
            <w:rStyle w:val="Hyperlink"/>
          </w:rPr>
          <w:t>hello@levisa.com.au</w:t>
        </w:r>
      </w:hyperlink>
    </w:p>
    <w:p w14:paraId="0290B036" w14:textId="77777777" w:rsidR="00D27676" w:rsidRPr="005F28C3" w:rsidRDefault="00363D3C" w:rsidP="00363D3C">
      <w:pPr>
        <w:pStyle w:val="NoSpacing"/>
        <w:rPr>
          <w:rFonts w:ascii="Helvetica" w:hAnsi="Helvetica" w:cs="Helvetica"/>
          <w:b/>
          <w:sz w:val="19"/>
          <w:szCs w:val="19"/>
        </w:rPr>
      </w:pPr>
      <w:r>
        <w:t>Website: www.levisa.com.au</w:t>
      </w:r>
    </w:p>
    <w:p w14:paraId="03C4BE52" w14:textId="77777777" w:rsidR="00363D3C" w:rsidRDefault="00363D3C" w:rsidP="00B23C6A">
      <w:pPr>
        <w:pStyle w:val="NoSpacing"/>
        <w:rPr>
          <w:rFonts w:ascii="Helvetica" w:hAnsi="Helvetica" w:cs="Helvetica"/>
          <w:b/>
          <w:sz w:val="19"/>
          <w:szCs w:val="19"/>
          <w:u w:val="single"/>
          <w:lang w:eastAsia="zh-CN"/>
        </w:rPr>
      </w:pPr>
    </w:p>
    <w:p w14:paraId="2DC5F3D5" w14:textId="77777777" w:rsidR="00363D3C" w:rsidRDefault="00363D3C" w:rsidP="00B23C6A">
      <w:pPr>
        <w:pStyle w:val="NoSpacing"/>
        <w:rPr>
          <w:rFonts w:ascii="Helvetica" w:hAnsi="Helvetica" w:cs="Helvetica"/>
          <w:b/>
          <w:sz w:val="19"/>
          <w:szCs w:val="19"/>
          <w:u w:val="single"/>
          <w:lang w:eastAsia="zh-CN"/>
        </w:rPr>
      </w:pPr>
    </w:p>
    <w:p w14:paraId="1E280B03" w14:textId="77777777" w:rsidR="00B348DD" w:rsidRPr="00A00BD2" w:rsidRDefault="00A47670" w:rsidP="00B23C6A">
      <w:pPr>
        <w:pStyle w:val="NoSpacing"/>
        <w:rPr>
          <w:rStyle w:val="Strong"/>
          <w:rFonts w:ascii="Helvetica" w:hAnsi="Helvetica" w:cs="Helvetica"/>
          <w:bCs w:val="0"/>
          <w:color w:val="403152" w:themeColor="accent4" w:themeShade="80"/>
          <w:u w:val="single"/>
          <w:lang w:eastAsia="zh-CN"/>
        </w:rPr>
      </w:pPr>
      <w:r w:rsidRPr="00A00BD2">
        <w:rPr>
          <w:rFonts w:ascii="Helvetica" w:hAnsi="Helvetica" w:cs="Helvetica"/>
          <w:b/>
          <w:color w:val="403152" w:themeColor="accent4" w:themeShade="80"/>
          <w:u w:val="single"/>
          <w:lang w:eastAsia="zh-CN"/>
        </w:rPr>
        <w:t>Melbourne</w:t>
      </w:r>
    </w:p>
    <w:p w14:paraId="013B381D" w14:textId="77777777" w:rsidR="006E7AFB" w:rsidRPr="005F28C3" w:rsidRDefault="006E7AFB" w:rsidP="00B23C6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7E46D57" w14:textId="77777777" w:rsidR="00742FD9" w:rsidRPr="005F28C3" w:rsidRDefault="00742FD9" w:rsidP="007103E5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ACIC - </w:t>
      </w:r>
      <w:r w:rsidR="00A47670" w:rsidRPr="005F28C3">
        <w:rPr>
          <w:rStyle w:val="Strong"/>
          <w:rFonts w:ascii="Helvetica" w:hAnsi="Helvetica" w:cs="Helvetica"/>
          <w:sz w:val="19"/>
          <w:szCs w:val="19"/>
        </w:rPr>
        <w:t>Melbourne Office</w:t>
      </w:r>
      <w:r w:rsidR="007B2980" w:rsidRPr="005F28C3">
        <w:rPr>
          <w:rFonts w:ascii="Helvetica" w:hAnsi="Helvetica" w:cs="Helvetica"/>
          <w:sz w:val="19"/>
          <w:szCs w:val="19"/>
        </w:rPr>
        <w:br/>
      </w:r>
      <w:r w:rsidR="007B2980" w:rsidRPr="005F28C3">
        <w:rPr>
          <w:rFonts w:ascii="Helvetica" w:hAnsi="Helvetica" w:cs="Helvetica"/>
          <w:sz w:val="19"/>
          <w:szCs w:val="19"/>
          <w:shd w:val="clear" w:color="auto" w:fill="FFFFFF"/>
        </w:rPr>
        <w:t>Level 15</w:t>
      </w:r>
      <w:r w:rsidR="0039733C" w:rsidRPr="005F28C3">
        <w:rPr>
          <w:rFonts w:ascii="Helvetica" w:hAnsi="Helvetica" w:cs="Helvetica"/>
          <w:sz w:val="19"/>
          <w:szCs w:val="19"/>
          <w:shd w:val="clear" w:color="auto" w:fill="FFFFFF"/>
        </w:rPr>
        <w:t xml:space="preserve">, </w:t>
      </w:r>
      <w:r w:rsidR="007B2980" w:rsidRPr="005F28C3">
        <w:rPr>
          <w:rFonts w:ascii="Helvetica" w:hAnsi="Helvetica" w:cs="Helvetica"/>
          <w:sz w:val="19"/>
          <w:szCs w:val="19"/>
          <w:shd w:val="clear" w:color="auto" w:fill="FFFFFF"/>
        </w:rPr>
        <w:t>190 Queen Street</w:t>
      </w:r>
    </w:p>
    <w:p w14:paraId="714378A9" w14:textId="77777777" w:rsidR="001B31CC" w:rsidRPr="005F28C3" w:rsidRDefault="007B2980" w:rsidP="007103E5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5F28C3">
        <w:rPr>
          <w:rFonts w:ascii="Helvetica" w:hAnsi="Helvetica" w:cs="Helvetica"/>
          <w:sz w:val="19"/>
          <w:szCs w:val="19"/>
          <w:shd w:val="clear" w:color="auto" w:fill="FFFFFF"/>
        </w:rPr>
        <w:t xml:space="preserve">Melbourne </w:t>
      </w:r>
      <w:r w:rsidR="0077780B" w:rsidRPr="005F28C3">
        <w:rPr>
          <w:rFonts w:ascii="Helvetica" w:hAnsi="Helvetica" w:cs="Helvetica"/>
          <w:sz w:val="19"/>
          <w:szCs w:val="19"/>
          <w:shd w:val="clear" w:color="auto" w:fill="FFFFFF"/>
        </w:rPr>
        <w:t>VIC 3000</w:t>
      </w:r>
    </w:p>
    <w:p w14:paraId="4478D51E" w14:textId="77777777" w:rsidR="005B3548" w:rsidRPr="005F28C3" w:rsidRDefault="007B2980" w:rsidP="007103E5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5F28C3">
        <w:rPr>
          <w:rFonts w:ascii="Helvetica" w:hAnsi="Helvetica" w:cs="Helvetica"/>
          <w:sz w:val="19"/>
          <w:szCs w:val="19"/>
          <w:shd w:val="clear" w:color="auto" w:fill="FFFFFF"/>
        </w:rPr>
        <w:t>T:  +61 3 9039 5000</w:t>
      </w:r>
    </w:p>
    <w:p w14:paraId="6A94C520" w14:textId="77777777" w:rsidR="00742FD9" w:rsidRPr="005F28C3" w:rsidRDefault="007B2980" w:rsidP="007103E5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5F28C3">
        <w:rPr>
          <w:rFonts w:ascii="Helvetica" w:hAnsi="Helvetica" w:cs="Helvetica"/>
          <w:sz w:val="19"/>
          <w:szCs w:val="19"/>
          <w:shd w:val="clear" w:color="auto" w:fill="FFFFFF"/>
        </w:rPr>
        <w:t xml:space="preserve">Email: </w:t>
      </w:r>
      <w:hyperlink r:id="rId41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ternational@acic.com.au</w:t>
        </w:r>
      </w:hyperlink>
    </w:p>
    <w:p w14:paraId="685B45AC" w14:textId="77777777" w:rsidR="00742FD9" w:rsidRPr="005F28C3" w:rsidRDefault="007B2980" w:rsidP="007103E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acic.com.au</w:t>
      </w:r>
    </w:p>
    <w:p w14:paraId="108CCAA7" w14:textId="77777777" w:rsidR="007103E5" w:rsidRPr="005F28C3" w:rsidRDefault="007103E5" w:rsidP="00B23C6A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0447231E" w14:textId="77777777" w:rsidR="003C16A9" w:rsidRDefault="003C16A9" w:rsidP="00466BF9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381ADD16" w14:textId="77777777" w:rsidR="003C16A9" w:rsidRDefault="003C16A9" w:rsidP="00466BF9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79A06EC1" w14:textId="77777777" w:rsidR="00466BF9" w:rsidRPr="005F28C3" w:rsidRDefault="00A47670" w:rsidP="00466BF9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lastRenderedPageBreak/>
        <w:t>AOJI - Melbourne Office</w:t>
      </w:r>
      <w:r w:rsidR="007B2980" w:rsidRPr="005F28C3">
        <w:rPr>
          <w:rFonts w:ascii="Helvetica" w:hAnsi="Helvetica" w:cs="Helvetica"/>
          <w:sz w:val="19"/>
          <w:szCs w:val="19"/>
        </w:rPr>
        <w:br/>
      </w:r>
      <w:r w:rsidR="007B2980" w:rsidRPr="005F28C3">
        <w:rPr>
          <w:rFonts w:ascii="Helvetica" w:hAnsi="Helvetica" w:cs="Helvetica"/>
          <w:sz w:val="19"/>
          <w:szCs w:val="19"/>
          <w:lang w:val="en-US"/>
        </w:rPr>
        <w:t>Suite 1, Level 5</w:t>
      </w:r>
      <w:r w:rsidR="0039733C" w:rsidRPr="005F28C3">
        <w:rPr>
          <w:rFonts w:ascii="Helvetica" w:hAnsi="Helvetica" w:cs="Helvetica"/>
          <w:sz w:val="19"/>
          <w:szCs w:val="19"/>
          <w:lang w:val="en-US"/>
        </w:rPr>
        <w:t xml:space="preserve">, </w:t>
      </w:r>
      <w:r w:rsidR="007B2980" w:rsidRPr="005F28C3">
        <w:rPr>
          <w:rFonts w:ascii="Helvetica" w:hAnsi="Helvetica" w:cs="Helvetica"/>
          <w:sz w:val="19"/>
          <w:szCs w:val="19"/>
          <w:lang w:val="en-US"/>
        </w:rPr>
        <w:t>94 Elizabeth Street</w:t>
      </w:r>
    </w:p>
    <w:p w14:paraId="1AC5D32F" w14:textId="77777777" w:rsidR="001B31CC" w:rsidRPr="005F28C3" w:rsidRDefault="007B2980" w:rsidP="00466BF9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Melbourne</w:t>
      </w:r>
      <w:r w:rsidR="0077780B" w:rsidRPr="005F28C3">
        <w:rPr>
          <w:rFonts w:ascii="Helvetica" w:hAnsi="Helvetica" w:cs="Helvetica"/>
          <w:sz w:val="19"/>
          <w:szCs w:val="19"/>
          <w:lang w:val="en-US"/>
        </w:rPr>
        <w:t xml:space="preserve"> VIC 3000</w:t>
      </w:r>
    </w:p>
    <w:p w14:paraId="3243694C" w14:textId="77777777" w:rsidR="00B23C6A" w:rsidRPr="005F28C3" w:rsidRDefault="007B2980" w:rsidP="00466BF9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SimSun" w:hAnsi="Helvetica" w:cs="Helvetica"/>
          <w:sz w:val="19"/>
          <w:szCs w:val="19"/>
        </w:rPr>
        <w:t>T:  +613</w:t>
      </w:r>
      <w:r w:rsidRPr="005F28C3">
        <w:rPr>
          <w:rFonts w:ascii="Helvetica" w:hAnsi="Helvetica" w:cs="Helvetica"/>
          <w:sz w:val="19"/>
          <w:szCs w:val="19"/>
          <w:lang w:val="en-US"/>
        </w:rPr>
        <w:t xml:space="preserve"> 96060085 </w:t>
      </w:r>
    </w:p>
    <w:p w14:paraId="5F2B5D6D" w14:textId="77777777" w:rsidR="00B23C6A" w:rsidRPr="005F28C3" w:rsidRDefault="007B2980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42" w:history="1">
        <w:r w:rsidR="00E808B5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aojisyd@globeedu.com.au </w:t>
        </w:r>
      </w:hyperlink>
    </w:p>
    <w:p w14:paraId="1DAC101E" w14:textId="77777777" w:rsidR="00B23C6A" w:rsidRPr="005F28C3" w:rsidRDefault="007B2980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www.aoji.com.au</w:t>
      </w:r>
    </w:p>
    <w:p w14:paraId="6CF3097D" w14:textId="77777777" w:rsidR="00C1140E" w:rsidRPr="005F28C3" w:rsidRDefault="00C1140E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42C00243" w14:textId="77777777" w:rsidR="002F5D5E" w:rsidRPr="005F28C3" w:rsidRDefault="00A47670" w:rsidP="002F5D5E">
      <w:pPr>
        <w:pStyle w:val="NoSpacing"/>
        <w:rPr>
          <w:rStyle w:val="pktexticon1"/>
          <w:rFonts w:ascii="Helvetica" w:hAnsi="Helvetica" w:cs="Helvetica"/>
          <w:b/>
          <w:sz w:val="19"/>
          <w:szCs w:val="19"/>
          <w:lang w:val="en-US"/>
        </w:rPr>
      </w:pPr>
      <w:r w:rsidRPr="005F28C3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>AUG Global - Melbourne Office</w:t>
      </w:r>
    </w:p>
    <w:p w14:paraId="5B2395EF" w14:textId="77777777" w:rsidR="002F5D5E" w:rsidRPr="005F28C3" w:rsidRDefault="00A4767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Level 1</w:t>
      </w:r>
      <w:r w:rsidR="0039733C" w:rsidRPr="005F28C3">
        <w:rPr>
          <w:rFonts w:ascii="Helvetica" w:hAnsi="Helvetica" w:cs="Helvetica"/>
          <w:sz w:val="19"/>
          <w:szCs w:val="19"/>
        </w:rPr>
        <w:t xml:space="preserve">, </w:t>
      </w:r>
      <w:r w:rsidRPr="005F28C3">
        <w:rPr>
          <w:rFonts w:ascii="Helvetica" w:hAnsi="Helvetica" w:cs="Helvetica"/>
          <w:sz w:val="19"/>
          <w:szCs w:val="19"/>
        </w:rPr>
        <w:t>258 Little Bourke Street</w:t>
      </w:r>
    </w:p>
    <w:p w14:paraId="7F3BEA9B" w14:textId="77777777" w:rsidR="002F5D5E" w:rsidRPr="005F28C3" w:rsidRDefault="00A4767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</w:t>
      </w:r>
      <w:r w:rsidR="0077780B" w:rsidRPr="005F28C3">
        <w:rPr>
          <w:rFonts w:ascii="Helvetica" w:hAnsi="Helvetica" w:cs="Helvetica"/>
          <w:sz w:val="19"/>
          <w:szCs w:val="19"/>
        </w:rPr>
        <w:t xml:space="preserve"> VIC 3000</w:t>
      </w:r>
    </w:p>
    <w:p w14:paraId="38A43505" w14:textId="77777777" w:rsidR="002F5D5E" w:rsidRPr="005F28C3" w:rsidRDefault="00A47670" w:rsidP="002F5D5E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 xml:space="preserve">T:  </w:t>
      </w:r>
      <w:r w:rsidRPr="005F28C3">
        <w:rPr>
          <w:rFonts w:ascii="Helvetica" w:hAnsi="Helvetica" w:cs="Helvetica"/>
          <w:sz w:val="19"/>
          <w:szCs w:val="19"/>
        </w:rPr>
        <w:t>+61 3 9663 5333</w:t>
      </w:r>
      <w:r w:rsidRPr="005F28C3">
        <w:rPr>
          <w:rFonts w:ascii="Helvetica" w:hAnsi="Helvetica" w:cs="Helvetica"/>
          <w:sz w:val="19"/>
          <w:szCs w:val="19"/>
          <w:lang w:val="en-US"/>
        </w:rPr>
        <w:br/>
        <w:t xml:space="preserve">Email: </w:t>
      </w:r>
      <w:hyperlink r:id="rId43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melbourne@augstudy.com</w:t>
        </w:r>
      </w:hyperlink>
    </w:p>
    <w:p w14:paraId="0E92CC46" w14:textId="77777777" w:rsidR="002F5D5E" w:rsidRPr="005F28C3" w:rsidRDefault="00A47670" w:rsidP="002F5D5E">
      <w:pPr>
        <w:pStyle w:val="NoSpacing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5F28C3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4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30B34989" w14:textId="77777777" w:rsidR="00FD2F39" w:rsidRPr="005F28C3" w:rsidRDefault="00FD2F39" w:rsidP="00FD2F39">
      <w:pPr>
        <w:pStyle w:val="NoSpacing"/>
        <w:rPr>
          <w:rFonts w:ascii="Helvetica" w:hAnsi="Helvetica" w:cs="Helvetica"/>
          <w:sz w:val="19"/>
          <w:szCs w:val="19"/>
        </w:rPr>
      </w:pPr>
    </w:p>
    <w:p w14:paraId="6918D7C5" w14:textId="77777777" w:rsidR="009C196A" w:rsidRPr="005F28C3" w:rsidRDefault="009C196A" w:rsidP="009C196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Austar Group Ltd - Melbourne Office</w:t>
      </w:r>
    </w:p>
    <w:p w14:paraId="791A99F2" w14:textId="77777777" w:rsidR="009C196A" w:rsidRPr="005F28C3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2, Level 1</w:t>
      </w:r>
    </w:p>
    <w:p w14:paraId="0C90E303" w14:textId="77777777" w:rsidR="009C196A" w:rsidRPr="005F28C3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99 William Street</w:t>
      </w:r>
    </w:p>
    <w:p w14:paraId="2D619493" w14:textId="77777777" w:rsidR="009C196A" w:rsidRPr="005F28C3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 VIC 3000</w:t>
      </w:r>
    </w:p>
    <w:p w14:paraId="138DA4DF" w14:textId="77777777" w:rsidR="009C196A" w:rsidRPr="005F28C3" w:rsidRDefault="009C196A" w:rsidP="009C196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</w:rPr>
        <w:t>T: +61 3 9078 7155</w:t>
      </w:r>
      <w:r w:rsidRPr="005F28C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5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lucyliang@austargroup.com</w:t>
        </w:r>
      </w:hyperlink>
      <w:r w:rsidRPr="005F28C3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3BFAADD8" w14:textId="77777777" w:rsidR="009C196A" w:rsidRPr="005F28C3" w:rsidRDefault="009C196A" w:rsidP="009C196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Website: </w:t>
      </w:r>
      <w:hyperlink r:id="rId46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austarstudy.com</w:t>
        </w:r>
      </w:hyperlink>
    </w:p>
    <w:p w14:paraId="1AEBFF1A" w14:textId="77777777" w:rsidR="009C196A" w:rsidRPr="005F28C3" w:rsidRDefault="009C196A" w:rsidP="00FD2F3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AA654CC" w14:textId="77777777" w:rsidR="00FD2F39" w:rsidRPr="005F28C3" w:rsidRDefault="007B2980" w:rsidP="00FD2F3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Australia International Student Advisory Centre – Melbourne Office</w:t>
      </w:r>
    </w:p>
    <w:p w14:paraId="0A0FF379" w14:textId="77777777" w:rsidR="00FD2F39" w:rsidRPr="005F28C3" w:rsidRDefault="007B2980" w:rsidP="00FD2F39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701/702, Level 7</w:t>
      </w:r>
    </w:p>
    <w:p w14:paraId="20FC28E0" w14:textId="77777777" w:rsidR="00FD2F39" w:rsidRPr="005F28C3" w:rsidRDefault="007B2980" w:rsidP="00FD2F39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258 Little Bourke Street</w:t>
      </w:r>
    </w:p>
    <w:p w14:paraId="04B8CA88" w14:textId="77777777" w:rsidR="00FD2F39" w:rsidRPr="005F28C3" w:rsidRDefault="007B2980" w:rsidP="00FD2F39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</w:t>
      </w:r>
      <w:r w:rsidR="0077780B" w:rsidRPr="005F28C3">
        <w:rPr>
          <w:rFonts w:ascii="Helvetica" w:hAnsi="Helvetica" w:cs="Helvetica"/>
          <w:sz w:val="19"/>
          <w:szCs w:val="19"/>
        </w:rPr>
        <w:t xml:space="preserve"> VIC 3000</w:t>
      </w:r>
    </w:p>
    <w:p w14:paraId="403E7CE0" w14:textId="77777777" w:rsidR="00FD2F39" w:rsidRPr="005F28C3" w:rsidRDefault="007B2980" w:rsidP="00FD2F39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3 9650 0568</w:t>
      </w:r>
    </w:p>
    <w:p w14:paraId="3849836E" w14:textId="77777777" w:rsidR="00FD2F39" w:rsidRPr="005F28C3" w:rsidRDefault="007B2980" w:rsidP="00FD2F39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47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aisac.com.au</w:t>
        </w:r>
      </w:hyperlink>
    </w:p>
    <w:p w14:paraId="7743D592" w14:textId="77777777" w:rsidR="00FD2F39" w:rsidRPr="005F28C3" w:rsidRDefault="007B2980" w:rsidP="00FD2F39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www.aisac.com.au</w:t>
      </w:r>
    </w:p>
    <w:p w14:paraId="00652E3D" w14:textId="77777777" w:rsidR="002F5D5E" w:rsidRPr="005F28C3" w:rsidRDefault="002F5D5E" w:rsidP="00B23C6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4AB98BA" w14:textId="77777777" w:rsidR="005A4BB3" w:rsidRPr="005F28C3" w:rsidRDefault="005A4BB3" w:rsidP="005A4BB3">
      <w:pPr>
        <w:rPr>
          <w:rFonts w:ascii="Helvetica" w:hAnsi="Helvetica" w:cs="Helvetica"/>
          <w:b/>
          <w:bCs/>
          <w:sz w:val="19"/>
          <w:szCs w:val="19"/>
        </w:rPr>
      </w:pPr>
      <w:r w:rsidRPr="005F28C3">
        <w:rPr>
          <w:rFonts w:ascii="Helvetica" w:hAnsi="Helvetica" w:cs="Helvetica"/>
          <w:b/>
          <w:bCs/>
          <w:sz w:val="19"/>
          <w:szCs w:val="19"/>
        </w:rPr>
        <w:t>Avenue to Success – Melbourne Office</w:t>
      </w:r>
    </w:p>
    <w:p w14:paraId="060EE4C0" w14:textId="77777777" w:rsidR="00830366" w:rsidRPr="005F28C3" w:rsidRDefault="00830366" w:rsidP="005A4BB3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r Hugh Nguyen</w:t>
      </w:r>
    </w:p>
    <w:p w14:paraId="046A5F10" w14:textId="77777777" w:rsidR="005A4BB3" w:rsidRPr="005F28C3" w:rsidRDefault="005A4BB3" w:rsidP="005A4BB3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434 081 382</w:t>
      </w:r>
    </w:p>
    <w:p w14:paraId="7FCD9CF6" w14:textId="77777777" w:rsidR="005A4BB3" w:rsidRPr="005F28C3" w:rsidRDefault="005A4BB3" w:rsidP="005A4BB3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r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ts.melbourne@ats.org.vn</w:t>
      </w:r>
    </w:p>
    <w:p w14:paraId="0E0B7365" w14:textId="77777777" w:rsidR="005A4BB3" w:rsidRPr="005F28C3" w:rsidRDefault="005A4BB3" w:rsidP="005A4BB3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Website: </w:t>
      </w:r>
      <w:hyperlink r:id="rId48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68569E10" w14:textId="77777777" w:rsidR="005A4BB3" w:rsidRPr="005F28C3" w:rsidRDefault="005A4BB3" w:rsidP="00CD17D1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5DFACABD" w14:textId="77777777" w:rsidR="00CD17D1" w:rsidRPr="005F28C3" w:rsidRDefault="00A47670" w:rsidP="00CD17D1">
      <w:pPr>
        <w:pStyle w:val="NoSpacing"/>
        <w:rPr>
          <w:rFonts w:ascii="Helvetica" w:eastAsia="Batang" w:hAnsi="Helvetica" w:cs="Helvetica"/>
          <w:sz w:val="19"/>
          <w:szCs w:val="19"/>
          <w:lang w:eastAsia="ko-KR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Bada Education Centre - Melbourne Office</w:t>
      </w:r>
      <w:r w:rsidR="007B2980" w:rsidRPr="005F28C3">
        <w:rPr>
          <w:rFonts w:ascii="Helvetica" w:hAnsi="Helvetica" w:cs="Helvetica"/>
          <w:sz w:val="19"/>
          <w:szCs w:val="19"/>
        </w:rPr>
        <w:t xml:space="preserve"> </w:t>
      </w:r>
    </w:p>
    <w:p w14:paraId="7940A952" w14:textId="77777777" w:rsidR="00DC5FF0" w:rsidRDefault="007E75B9" w:rsidP="00CD17D1">
      <w:pPr>
        <w:pStyle w:val="NoSpacing"/>
        <w:rPr>
          <w:rFonts w:ascii="Helvetica" w:eastAsia="Batang" w:hAnsi="Helvetica" w:cs="Helvetica"/>
          <w:sz w:val="19"/>
          <w:szCs w:val="19"/>
          <w:lang w:eastAsia="ko-KR"/>
        </w:rPr>
      </w:pPr>
      <w:r>
        <w:rPr>
          <w:rFonts w:ascii="Helvetica" w:eastAsia="Batang" w:hAnsi="Helvetica" w:cs="Helvetica"/>
          <w:sz w:val="19"/>
          <w:szCs w:val="19"/>
          <w:lang w:eastAsia="ko-KR"/>
        </w:rPr>
        <w:t>Level 1, 107-109 Peel Street</w:t>
      </w:r>
    </w:p>
    <w:p w14:paraId="40ACA7E0" w14:textId="77777777" w:rsidR="00CD17D1" w:rsidRPr="005F28C3" w:rsidRDefault="007E75B9" w:rsidP="00CD17D1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rth Melbourne VIC 3051</w:t>
      </w:r>
    </w:p>
    <w:p w14:paraId="3AB1043B" w14:textId="77777777" w:rsidR="00CD17D1" w:rsidRPr="005F28C3" w:rsidRDefault="007B2980" w:rsidP="00CD17D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+61 3 9654 6528 </w:t>
      </w:r>
      <w:r w:rsidRPr="005F28C3">
        <w:rPr>
          <w:rFonts w:ascii="Helvetica" w:hAnsi="Helvetica" w:cs="Helvetica"/>
          <w:sz w:val="19"/>
          <w:szCs w:val="19"/>
        </w:rPr>
        <w:br/>
      </w:r>
      <w:hyperlink r:id="rId49" w:history="1">
        <w:r w:rsidR="00A47670" w:rsidRPr="005F28C3">
          <w:rPr>
            <w:rStyle w:val="Hyperlink"/>
            <w:rFonts w:ascii="Helvetica" w:eastAsia="Batang" w:hAnsi="Helvetica" w:cs="Helvetica"/>
            <w:color w:val="auto"/>
            <w:sz w:val="19"/>
            <w:szCs w:val="19"/>
            <w:u w:val="none"/>
            <w:lang w:eastAsia="ko-KR"/>
          </w:rPr>
          <w:t>Email:</w:t>
        </w:r>
      </w:hyperlink>
      <w:r w:rsidR="00CD17D1" w:rsidRPr="005F28C3">
        <w:rPr>
          <w:rFonts w:ascii="Helvetica" w:eastAsia="Batang" w:hAnsi="Helvetica" w:cs="Helvetica"/>
          <w:sz w:val="19"/>
          <w:szCs w:val="19"/>
          <w:lang w:eastAsia="ko-KR"/>
        </w:rPr>
        <w:t xml:space="preserve"> </w:t>
      </w:r>
      <w:r w:rsidRPr="005F28C3">
        <w:rPr>
          <w:rFonts w:ascii="Helvetica" w:hAnsi="Helvetica" w:cs="Helvetica"/>
          <w:sz w:val="19"/>
          <w:szCs w:val="19"/>
        </w:rPr>
        <w:t>melbourne@badaedu.com</w:t>
      </w:r>
    </w:p>
    <w:p w14:paraId="33FC2CB1" w14:textId="77777777" w:rsidR="00CD17D1" w:rsidRPr="005F28C3" w:rsidRDefault="007B2980" w:rsidP="00CD17D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www.badaedu.com/</w:t>
      </w:r>
    </w:p>
    <w:p w14:paraId="6C4B534C" w14:textId="77777777" w:rsidR="00CD17D1" w:rsidRPr="005F28C3" w:rsidRDefault="00CD17D1" w:rsidP="00B23C6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0C77203" w14:textId="77777777" w:rsidR="00AB3A9A" w:rsidRPr="005F28C3" w:rsidRDefault="00AB3A9A" w:rsidP="00B23C6A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5F28C3">
        <w:rPr>
          <w:rFonts w:ascii="Helvetica" w:hAnsi="Helvetica" w:cs="Helvetica"/>
          <w:b/>
          <w:sz w:val="19"/>
          <w:szCs w:val="19"/>
        </w:rPr>
        <w:t>EduGlobal</w:t>
      </w:r>
      <w:proofErr w:type="spellEnd"/>
      <w:r w:rsidRPr="005F28C3">
        <w:rPr>
          <w:rFonts w:ascii="Helvetica" w:hAnsi="Helvetica" w:cs="Helvetica"/>
          <w:b/>
          <w:sz w:val="19"/>
          <w:szCs w:val="19"/>
        </w:rPr>
        <w:t xml:space="preserve"> China </w:t>
      </w:r>
      <w:r w:rsidR="00C640EF">
        <w:rPr>
          <w:rFonts w:ascii="Helvetica" w:hAnsi="Helvetica" w:cs="Helvetica"/>
          <w:b/>
          <w:sz w:val="19"/>
          <w:szCs w:val="19"/>
        </w:rPr>
        <w:t>-</w:t>
      </w:r>
      <w:r w:rsidRPr="005F28C3">
        <w:rPr>
          <w:rFonts w:ascii="Helvetica" w:hAnsi="Helvetica" w:cs="Helvetica"/>
          <w:b/>
          <w:sz w:val="19"/>
          <w:szCs w:val="19"/>
        </w:rPr>
        <w:t xml:space="preserve"> Melbourne Office</w:t>
      </w:r>
    </w:p>
    <w:p w14:paraId="1E6DAA0B" w14:textId="77777777" w:rsidR="00AB3A9A" w:rsidRPr="005F28C3" w:rsidRDefault="00B949EC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2, Level 6</w:t>
      </w:r>
    </w:p>
    <w:p w14:paraId="70213060" w14:textId="77777777" w:rsidR="00AB3A9A" w:rsidRPr="005F28C3" w:rsidRDefault="00B949EC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350 Collins Street</w:t>
      </w:r>
    </w:p>
    <w:p w14:paraId="4449BE8C" w14:textId="77777777" w:rsidR="00AB3A9A" w:rsidRPr="005F28C3" w:rsidRDefault="00B949EC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 VIC 3000</w:t>
      </w:r>
    </w:p>
    <w:p w14:paraId="5C1FDB72" w14:textId="77777777" w:rsidR="00A84042" w:rsidRDefault="00B949EC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</w:t>
      </w:r>
      <w:r w:rsidR="00C10C9B" w:rsidRPr="005F28C3">
        <w:rPr>
          <w:rFonts w:ascii="Helvetica" w:hAnsi="Helvetica" w:cs="Helvetica"/>
          <w:sz w:val="19"/>
          <w:szCs w:val="19"/>
        </w:rPr>
        <w:t xml:space="preserve"> </w:t>
      </w:r>
      <w:r w:rsidRPr="005F28C3">
        <w:rPr>
          <w:rFonts w:ascii="Helvetica" w:hAnsi="Helvetica" w:cs="Helvetica"/>
          <w:sz w:val="19"/>
          <w:szCs w:val="19"/>
        </w:rPr>
        <w:t>3</w:t>
      </w:r>
      <w:r w:rsidR="00C10C9B" w:rsidRPr="005F28C3">
        <w:rPr>
          <w:rFonts w:ascii="Helvetica" w:hAnsi="Helvetica" w:cs="Helvetica"/>
          <w:sz w:val="19"/>
          <w:szCs w:val="19"/>
        </w:rPr>
        <w:t xml:space="preserve"> </w:t>
      </w:r>
      <w:r w:rsidRPr="005F28C3">
        <w:rPr>
          <w:rFonts w:ascii="Helvetica" w:hAnsi="Helvetica" w:cs="Helvetica"/>
          <w:sz w:val="19"/>
          <w:szCs w:val="19"/>
        </w:rPr>
        <w:t>8394 8541</w:t>
      </w:r>
      <w:r w:rsidR="00530FB2" w:rsidRPr="005F28C3">
        <w:rPr>
          <w:rFonts w:ascii="Helvetica" w:hAnsi="Helvetica" w:cs="Helvetica"/>
          <w:sz w:val="19"/>
          <w:szCs w:val="19"/>
        </w:rPr>
        <w:t xml:space="preserve"> / 9998 0814</w:t>
      </w:r>
    </w:p>
    <w:p w14:paraId="4D329568" w14:textId="77777777" w:rsidR="00AB3A9A" w:rsidRPr="005F28C3" w:rsidRDefault="00B949EC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50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elb@eduglobal.com</w:t>
        </w:r>
      </w:hyperlink>
    </w:p>
    <w:p w14:paraId="289A8D53" w14:textId="77777777" w:rsidR="00AB3A9A" w:rsidRPr="005F28C3" w:rsidRDefault="00AB3A9A" w:rsidP="00B23C6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</w:t>
      </w:r>
      <w:hyperlink r:id="rId51" w:history="1">
        <w:r w:rsidR="00B949EC" w:rsidRPr="005F28C3">
          <w:rPr>
            <w:rFonts w:ascii="Helvetica" w:hAnsi="Helvetica" w:cs="Helvetica"/>
            <w:sz w:val="19"/>
            <w:szCs w:val="19"/>
          </w:rPr>
          <w:t>www.eduglobal.com</w:t>
        </w:r>
      </w:hyperlink>
    </w:p>
    <w:p w14:paraId="4C2C7B20" w14:textId="77777777" w:rsidR="00AB3A9A" w:rsidRPr="005F28C3" w:rsidRDefault="00AB3A9A" w:rsidP="00B23C6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17C4986" w14:textId="77777777" w:rsidR="00B23C6A" w:rsidRPr="005F28C3" w:rsidRDefault="007B2980" w:rsidP="00B23C6A">
      <w:pPr>
        <w:pStyle w:val="NoSpacing"/>
        <w:rPr>
          <w:rFonts w:ascii="Helvetica" w:hAnsi="Helvetica" w:cs="Helvetica"/>
          <w:b/>
          <w:sz w:val="19"/>
          <w:szCs w:val="19"/>
        </w:rPr>
      </w:pPr>
      <w:bookmarkStart w:id="0" w:name="_Hlk11852148"/>
      <w:r w:rsidRPr="005F28C3">
        <w:rPr>
          <w:rFonts w:ascii="Helvetica" w:hAnsi="Helvetica" w:cs="Helvetica"/>
          <w:b/>
          <w:sz w:val="19"/>
          <w:szCs w:val="19"/>
        </w:rPr>
        <w:t xml:space="preserve">EIC Education - Melbourne Office </w:t>
      </w:r>
    </w:p>
    <w:bookmarkEnd w:id="0"/>
    <w:p w14:paraId="781D7DC8" w14:textId="77777777" w:rsidR="00B23C6A" w:rsidRPr="005F28C3" w:rsidRDefault="007B2980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1, Level 13</w:t>
      </w:r>
    </w:p>
    <w:p w14:paraId="1E6F5546" w14:textId="77777777" w:rsidR="00B23C6A" w:rsidRPr="005F28C3" w:rsidRDefault="007B2980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55 Swanston Street</w:t>
      </w:r>
    </w:p>
    <w:p w14:paraId="30271C66" w14:textId="77777777" w:rsidR="00B23C6A" w:rsidRPr="005F28C3" w:rsidRDefault="007B2980" w:rsidP="00B23C6A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</w:t>
      </w:r>
      <w:r w:rsidR="0077780B" w:rsidRPr="005F28C3">
        <w:rPr>
          <w:rFonts w:ascii="Helvetica" w:hAnsi="Helvetica" w:cs="Helvetica"/>
          <w:sz w:val="19"/>
          <w:szCs w:val="19"/>
        </w:rPr>
        <w:t xml:space="preserve"> VIC 3000</w:t>
      </w:r>
    </w:p>
    <w:p w14:paraId="677930D8" w14:textId="77777777" w:rsidR="00B23C6A" w:rsidRPr="005F28C3" w:rsidRDefault="007B2980" w:rsidP="00B23C6A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</w:t>
      </w:r>
      <w:r w:rsidRPr="005F28C3">
        <w:rPr>
          <w:rFonts w:ascii="Helvetica" w:eastAsia="MS Mincho" w:hAnsi="Helvetica" w:cs="Helvetica"/>
          <w:sz w:val="19"/>
          <w:szCs w:val="19"/>
        </w:rPr>
        <w:t xml:space="preserve">: </w:t>
      </w:r>
      <w:r w:rsidRPr="005F28C3">
        <w:rPr>
          <w:rFonts w:ascii="Helvetica" w:hAnsi="Helvetica" w:cs="Helvetica"/>
          <w:sz w:val="19"/>
          <w:szCs w:val="19"/>
        </w:rPr>
        <w:t xml:space="preserve">+61 </w:t>
      </w:r>
      <w:r w:rsidRPr="005F28C3">
        <w:rPr>
          <w:rFonts w:ascii="Helvetica" w:hAnsi="Helvetica" w:cs="Helvetica"/>
          <w:sz w:val="19"/>
          <w:szCs w:val="19"/>
          <w:lang w:val="en-US"/>
        </w:rPr>
        <w:t>3 9654 8890</w:t>
      </w:r>
    </w:p>
    <w:p w14:paraId="2F53CCB9" w14:textId="77777777" w:rsidR="00B23C6A" w:rsidRPr="005F28C3" w:rsidRDefault="007B2980" w:rsidP="00B23C6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52" w:history="1">
        <w:r w:rsidR="006A21CF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melbourne@eiceducation.com.cn</w:t>
        </w:r>
      </w:hyperlink>
    </w:p>
    <w:p w14:paraId="3CE1B185" w14:textId="77777777" w:rsidR="005A0D50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r w:rsidR="00A47670"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http://www.</w:t>
      </w:r>
      <w:r w:rsidR="006A21CF"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eiceducation.com</w:t>
      </w:r>
    </w:p>
    <w:p w14:paraId="39640CC4" w14:textId="77777777" w:rsidR="005A0D50" w:rsidRPr="005F28C3" w:rsidRDefault="005A0D50" w:rsidP="002F5D5E">
      <w:pPr>
        <w:pStyle w:val="NoSpacing"/>
        <w:rPr>
          <w:rFonts w:ascii="Helvetica" w:hAnsi="Helvetica" w:cs="Helvetica"/>
          <w:sz w:val="19"/>
          <w:szCs w:val="19"/>
        </w:rPr>
      </w:pPr>
    </w:p>
    <w:p w14:paraId="4E4A7FB0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Frontier Planning International - Melbourne Office</w:t>
      </w:r>
    </w:p>
    <w:p w14:paraId="1B115D87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</w:t>
      </w:r>
      <w:r w:rsidR="005775C5" w:rsidRPr="005F28C3">
        <w:rPr>
          <w:rFonts w:ascii="Helvetica" w:hAnsi="Helvetica" w:cs="Helvetica"/>
          <w:sz w:val="19"/>
          <w:szCs w:val="19"/>
        </w:rPr>
        <w:t xml:space="preserve"> 1, Level 10</w:t>
      </w:r>
    </w:p>
    <w:p w14:paraId="043DCEAD" w14:textId="77777777" w:rsidR="002F5D5E" w:rsidRPr="005F28C3" w:rsidRDefault="005775C5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356 Collins</w:t>
      </w:r>
      <w:r w:rsidR="007B2980" w:rsidRPr="005F28C3">
        <w:rPr>
          <w:rFonts w:ascii="Helvetica" w:hAnsi="Helvetica" w:cs="Helvetica"/>
          <w:sz w:val="19"/>
          <w:szCs w:val="19"/>
        </w:rPr>
        <w:t xml:space="preserve"> Street</w:t>
      </w:r>
    </w:p>
    <w:p w14:paraId="522E7307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</w:t>
      </w:r>
      <w:r w:rsidR="0077780B" w:rsidRPr="005F28C3">
        <w:rPr>
          <w:rFonts w:ascii="Helvetica" w:hAnsi="Helvetica" w:cs="Helvetica"/>
          <w:sz w:val="19"/>
          <w:szCs w:val="19"/>
        </w:rPr>
        <w:t xml:space="preserve"> VIC 3000</w:t>
      </w:r>
    </w:p>
    <w:p w14:paraId="5AFFA583" w14:textId="77777777" w:rsidR="005775C5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 +61 3 9663 3933</w:t>
      </w:r>
      <w:r w:rsidR="005775C5" w:rsidRPr="005F28C3">
        <w:rPr>
          <w:rFonts w:ascii="Helvetica" w:hAnsi="Helvetica" w:cs="Helvetica"/>
          <w:sz w:val="19"/>
          <w:szCs w:val="19"/>
        </w:rPr>
        <w:t xml:space="preserve"> / 9040 1538</w:t>
      </w:r>
    </w:p>
    <w:p w14:paraId="1C7D87DB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Email: auinfo@fpiedu.com</w:t>
      </w:r>
    </w:p>
    <w:p w14:paraId="16D19A4D" w14:textId="77777777" w:rsidR="002F5D5E" w:rsidRPr="005F28C3" w:rsidRDefault="00A4767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b w:val="0"/>
          <w:sz w:val="19"/>
          <w:szCs w:val="19"/>
        </w:rPr>
        <w:t>Website: http://www.fpiedu.com</w:t>
      </w:r>
    </w:p>
    <w:p w14:paraId="0219493A" w14:textId="77777777" w:rsidR="00A74DE3" w:rsidRPr="005F28C3" w:rsidRDefault="00A74DE3" w:rsidP="002F5D5E">
      <w:pPr>
        <w:pStyle w:val="NoSpacing"/>
        <w:rPr>
          <w:rFonts w:ascii="Helvetica" w:hAnsi="Helvetica" w:cs="Helvetica"/>
          <w:sz w:val="19"/>
          <w:szCs w:val="19"/>
        </w:rPr>
      </w:pPr>
    </w:p>
    <w:p w14:paraId="1F1AF3F7" w14:textId="77777777" w:rsidR="002F5D5E" w:rsidRPr="005F28C3" w:rsidRDefault="00A47670" w:rsidP="002F5D5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bCs/>
          <w:sz w:val="19"/>
          <w:szCs w:val="19"/>
          <w:lang w:eastAsia="zh-CN"/>
        </w:rPr>
        <w:t>HONEW - Melbourne Office</w:t>
      </w:r>
    </w:p>
    <w:p w14:paraId="680DFF8E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Suite</w:t>
      </w:r>
      <w:r w:rsidR="0039733C" w:rsidRPr="005F28C3">
        <w:rPr>
          <w:rFonts w:ascii="Helvetica" w:hAnsi="Helvetica" w:cs="Helvetica"/>
          <w:sz w:val="19"/>
          <w:szCs w:val="19"/>
          <w:lang w:eastAsia="zh-CN"/>
        </w:rPr>
        <w:t xml:space="preserve"> </w:t>
      </w:r>
      <w:r w:rsidRPr="005F28C3">
        <w:rPr>
          <w:rFonts w:ascii="Helvetica" w:hAnsi="Helvetica" w:cs="Helvetica"/>
          <w:sz w:val="19"/>
          <w:szCs w:val="19"/>
          <w:lang w:eastAsia="zh-CN"/>
        </w:rPr>
        <w:t>20</w:t>
      </w:r>
      <w:r w:rsidR="008A4F3B" w:rsidRPr="005F28C3">
        <w:rPr>
          <w:rFonts w:ascii="Helvetica" w:hAnsi="Helvetica" w:cs="Helvetica"/>
          <w:sz w:val="19"/>
          <w:szCs w:val="19"/>
          <w:lang w:eastAsia="zh-CN"/>
        </w:rPr>
        <w:t xml:space="preserve">, </w:t>
      </w:r>
      <w:r w:rsidRPr="005F28C3">
        <w:rPr>
          <w:rFonts w:ascii="Helvetica" w:hAnsi="Helvetica" w:cs="Helvetica"/>
          <w:sz w:val="19"/>
          <w:szCs w:val="19"/>
          <w:lang w:eastAsia="zh-CN"/>
        </w:rPr>
        <w:t>258 Little Bourke Street</w:t>
      </w:r>
    </w:p>
    <w:p w14:paraId="7C11DD99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</w:t>
      </w:r>
      <w:r w:rsidR="0077780B" w:rsidRPr="005F28C3">
        <w:rPr>
          <w:rFonts w:ascii="Helvetica" w:hAnsi="Helvetica" w:cs="Helvetica"/>
          <w:sz w:val="19"/>
          <w:szCs w:val="19"/>
        </w:rPr>
        <w:t xml:space="preserve"> VIC 3000</w:t>
      </w:r>
    </w:p>
    <w:p w14:paraId="546F2FD1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T:  +61 3 9650 3600</w:t>
      </w:r>
    </w:p>
    <w:p w14:paraId="488A3ADE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lastRenderedPageBreak/>
        <w:t xml:space="preserve">Email: </w:t>
      </w:r>
      <w:hyperlink r:id="rId53" w:history="1">
        <w:r w:rsidR="006A21CF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@honew.com.au</w:t>
        </w:r>
      </w:hyperlink>
    </w:p>
    <w:p w14:paraId="7A013D99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honew.com.au </w:t>
      </w:r>
    </w:p>
    <w:p w14:paraId="1CA50674" w14:textId="77777777" w:rsidR="00D37179" w:rsidRDefault="00D37179" w:rsidP="0087254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1F54AF7" w14:textId="77777777" w:rsidR="00872543" w:rsidRPr="005F28C3" w:rsidRDefault="00872543" w:rsidP="0087254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iae Global </w:t>
      </w:r>
      <w:r w:rsidR="00C640EF">
        <w:rPr>
          <w:rFonts w:ascii="Helvetica" w:hAnsi="Helvetica" w:cs="Helvetica"/>
          <w:b/>
          <w:sz w:val="19"/>
          <w:szCs w:val="19"/>
        </w:rPr>
        <w:t>-</w:t>
      </w:r>
      <w:r w:rsidRPr="005F28C3">
        <w:rPr>
          <w:rFonts w:ascii="Helvetica" w:hAnsi="Helvetica" w:cs="Helvetica"/>
          <w:b/>
          <w:sz w:val="19"/>
          <w:szCs w:val="19"/>
        </w:rPr>
        <w:t xml:space="preserve"> Melbourne Office</w:t>
      </w:r>
    </w:p>
    <w:p w14:paraId="3A498966" w14:textId="77777777" w:rsidR="00872543" w:rsidRPr="005F28C3" w:rsidRDefault="00872543" w:rsidP="008725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Level 5, 250 Collins Street,</w:t>
      </w:r>
    </w:p>
    <w:p w14:paraId="3228D338" w14:textId="77777777" w:rsidR="00872543" w:rsidRPr="005F28C3" w:rsidRDefault="00872543" w:rsidP="008725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Melbourne VIC 3000</w:t>
      </w:r>
    </w:p>
    <w:p w14:paraId="633BC88F" w14:textId="77777777" w:rsidR="00872543" w:rsidRPr="005F28C3" w:rsidRDefault="00872543" w:rsidP="0087254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5F28C3">
        <w:rPr>
          <w:rFonts w:ascii="Helvetica" w:hAnsi="Helvetica" w:cs="Helvetica"/>
          <w:sz w:val="19"/>
          <w:szCs w:val="19"/>
        </w:rPr>
        <w:t>+61 3 8626 9300; +614 1467 5382</w:t>
      </w:r>
    </w:p>
    <w:p w14:paraId="0789FF27" w14:textId="77777777" w:rsidR="00872543" w:rsidRPr="005F28C3" w:rsidRDefault="00872543" w:rsidP="008725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Email: jwim@iaeedunet.com</w:t>
      </w:r>
    </w:p>
    <w:p w14:paraId="540E2F8B" w14:textId="77777777" w:rsidR="00872543" w:rsidRPr="005F28C3" w:rsidRDefault="00872543" w:rsidP="0087254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</w:t>
      </w:r>
      <w:hyperlink w:history="1"/>
      <w:r w:rsidRPr="005F28C3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3F42C010" w14:textId="77777777" w:rsidR="00872543" w:rsidRPr="005F28C3" w:rsidRDefault="00872543" w:rsidP="002F5D5E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ECEF41C" w14:textId="77777777" w:rsidR="002F5D5E" w:rsidRPr="005F28C3" w:rsidRDefault="007B2980" w:rsidP="002F5D5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IDP Education - Melbourne Office</w:t>
      </w:r>
    </w:p>
    <w:p w14:paraId="6477CF41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Ground Floor</w:t>
      </w:r>
      <w:r w:rsidR="008A4F3B" w:rsidRPr="005F28C3">
        <w:rPr>
          <w:rFonts w:ascii="Helvetica" w:hAnsi="Helvetica" w:cs="Helvetica"/>
          <w:sz w:val="19"/>
          <w:szCs w:val="19"/>
        </w:rPr>
        <w:t xml:space="preserve">, </w:t>
      </w:r>
      <w:r w:rsidRPr="005F28C3">
        <w:rPr>
          <w:rFonts w:ascii="Helvetica" w:hAnsi="Helvetica" w:cs="Helvetica"/>
          <w:sz w:val="19"/>
          <w:szCs w:val="19"/>
        </w:rPr>
        <w:t>373 Lonsdale Street</w:t>
      </w:r>
    </w:p>
    <w:p w14:paraId="6356DED5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</w:t>
      </w:r>
      <w:r w:rsidR="0077780B" w:rsidRPr="005F28C3">
        <w:rPr>
          <w:rFonts w:ascii="Helvetica" w:hAnsi="Helvetica" w:cs="Helvetica"/>
          <w:sz w:val="19"/>
          <w:szCs w:val="19"/>
        </w:rPr>
        <w:t xml:space="preserve"> VIC 3000</w:t>
      </w:r>
    </w:p>
    <w:p w14:paraId="16AF72A4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T:  +61 3 9606 1800</w:t>
      </w:r>
    </w:p>
    <w:p w14:paraId="63CDA836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54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melbourne@idp.com</w:t>
        </w:r>
      </w:hyperlink>
    </w:p>
    <w:p w14:paraId="63BB0704" w14:textId="77777777" w:rsidR="002F5D5E" w:rsidRPr="005F28C3" w:rsidRDefault="007B2980" w:rsidP="002F5D5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australia.idp.com </w:t>
      </w:r>
    </w:p>
    <w:p w14:paraId="190917C5" w14:textId="77777777" w:rsidR="002F5D5E" w:rsidRPr="005F28C3" w:rsidRDefault="002F5D5E" w:rsidP="002F5D5E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CE1A8F3" w14:textId="77777777" w:rsidR="00593081" w:rsidRPr="005F28C3" w:rsidRDefault="00593081" w:rsidP="0059308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IS</w:t>
      </w:r>
      <w:r w:rsidR="00695EA6"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</w:t>
      </w: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E</w:t>
      </w:r>
      <w:r w:rsidR="00695EA6"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ducation </w:t>
      </w: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C</w:t>
      </w:r>
      <w:r w:rsidR="00695EA6"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onsultancy</w:t>
      </w:r>
      <w:r w:rsidR="00C640EF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-</w:t>
      </w: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Melbourne Office</w:t>
      </w:r>
    </w:p>
    <w:p w14:paraId="481B3796" w14:textId="77777777" w:rsidR="00593081" w:rsidRPr="005F28C3" w:rsidRDefault="00593081" w:rsidP="00A4133A">
      <w:pPr>
        <w:ind w:right="489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3.13</w:t>
      </w:r>
      <w:r w:rsidR="0039733C" w:rsidRPr="005F28C3">
        <w:rPr>
          <w:rFonts w:ascii="Helvetica" w:hAnsi="Helvetica" w:cs="Helvetica"/>
          <w:sz w:val="19"/>
          <w:szCs w:val="19"/>
        </w:rPr>
        <w:t xml:space="preserve">, </w:t>
      </w:r>
      <w:r w:rsidRPr="005F28C3">
        <w:rPr>
          <w:rFonts w:ascii="Helvetica" w:hAnsi="Helvetica" w:cs="Helvetica"/>
          <w:sz w:val="19"/>
          <w:szCs w:val="19"/>
        </w:rPr>
        <w:t>365 Little Collins Street</w:t>
      </w:r>
    </w:p>
    <w:p w14:paraId="57305001" w14:textId="77777777" w:rsidR="00593081" w:rsidRPr="005F28C3" w:rsidRDefault="00593081" w:rsidP="00A4133A">
      <w:pPr>
        <w:ind w:right="489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</w:rPr>
        <w:t>Melbourne VIC 3000</w:t>
      </w:r>
    </w:p>
    <w:p w14:paraId="737A2062" w14:textId="77777777" w:rsidR="00593081" w:rsidRPr="005F28C3" w:rsidRDefault="00593081" w:rsidP="000F3A2E">
      <w:pPr>
        <w:ind w:right="489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(3) 9600-3346</w:t>
      </w:r>
    </w:p>
    <w:p w14:paraId="2F3950A1" w14:textId="77777777" w:rsidR="00593081" w:rsidRPr="005F28C3" w:rsidRDefault="00593081">
      <w:pPr>
        <w:ind w:right="489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F: +61 (3) 9600-4402</w:t>
      </w:r>
    </w:p>
    <w:p w14:paraId="44D7023C" w14:textId="77777777" w:rsidR="00593081" w:rsidRPr="005F28C3" w:rsidRDefault="00593081" w:rsidP="00673B1D">
      <w:pPr>
        <w:ind w:right="489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55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elbourne@isec.com.tw</w:t>
        </w:r>
      </w:hyperlink>
    </w:p>
    <w:p w14:paraId="077D9829" w14:textId="77777777" w:rsidR="00593081" w:rsidRPr="005F28C3" w:rsidRDefault="00593081" w:rsidP="00673B1D">
      <w:pPr>
        <w:ind w:right="489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isec.com.tw/</w:t>
      </w:r>
    </w:p>
    <w:p w14:paraId="784300A2" w14:textId="77777777" w:rsidR="00C03B6C" w:rsidRPr="005F28C3" w:rsidRDefault="00593081" w:rsidP="005F28C3">
      <w:pPr>
        <w:spacing w:line="360" w:lineRule="atLeast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vanish/>
          <w:spacing w:val="24"/>
          <w:sz w:val="26"/>
          <w:szCs w:val="26"/>
        </w:rPr>
        <w:t>&lt;iframe src=</w:t>
      </w:r>
      <w:r w:rsidR="00C03B6C" w:rsidRPr="005F28C3">
        <w:rPr>
          <w:rFonts w:ascii="Helvetica" w:hAnsi="Helvetica" w:cs="Helvetica"/>
          <w:vanish/>
          <w:spacing w:val="24"/>
          <w:sz w:val="26"/>
          <w:szCs w:val="26"/>
        </w:rPr>
        <w:t>”</w:t>
      </w:r>
      <w:r w:rsidRPr="005F28C3">
        <w:rPr>
          <w:rFonts w:ascii="Helvetica" w:hAnsi="Helvetica" w:cs="Helvetica"/>
          <w:vanish/>
          <w:spacing w:val="24"/>
          <w:sz w:val="26"/>
          <w:szCs w:val="26"/>
        </w:rPr>
        <w:t>//www.googletagmanager.com/ns.html?id=GTM-WK7JCC</w:t>
      </w:r>
      <w:r w:rsidR="00C03B6C" w:rsidRPr="005F28C3">
        <w:rPr>
          <w:rFonts w:ascii="Helvetica" w:hAnsi="Helvetica" w:cs="Helvetica"/>
          <w:vanish/>
          <w:spacing w:val="24"/>
          <w:sz w:val="26"/>
          <w:szCs w:val="26"/>
        </w:rPr>
        <w:t>”</w:t>
      </w:r>
      <w:r w:rsidRPr="005F28C3">
        <w:rPr>
          <w:rFonts w:ascii="Helvetica" w:hAnsi="Helvetica" w:cs="Helvetica"/>
          <w:vanish/>
          <w:spacing w:val="24"/>
          <w:sz w:val="26"/>
          <w:szCs w:val="26"/>
        </w:rPr>
        <w:t xml:space="preserve"> height=</w:t>
      </w:r>
      <w:r w:rsidR="00C03B6C" w:rsidRPr="005F28C3">
        <w:rPr>
          <w:rFonts w:ascii="Helvetica" w:hAnsi="Helvetica" w:cs="Helvetica"/>
          <w:vanish/>
          <w:spacing w:val="24"/>
          <w:sz w:val="26"/>
          <w:szCs w:val="26"/>
        </w:rPr>
        <w:t>”</w:t>
      </w:r>
      <w:r w:rsidRPr="005F28C3">
        <w:rPr>
          <w:rFonts w:ascii="Helvetica" w:hAnsi="Helvetica" w:cs="Helvetica"/>
          <w:vanish/>
          <w:spacing w:val="24"/>
          <w:sz w:val="26"/>
          <w:szCs w:val="26"/>
        </w:rPr>
        <w:t>0</w:t>
      </w:r>
      <w:r w:rsidR="00C03B6C" w:rsidRPr="005F28C3">
        <w:rPr>
          <w:rFonts w:ascii="Helvetica" w:hAnsi="Helvetica" w:cs="Helvetica"/>
          <w:vanish/>
          <w:spacing w:val="24"/>
          <w:sz w:val="26"/>
          <w:szCs w:val="26"/>
        </w:rPr>
        <w:t>”</w:t>
      </w:r>
      <w:r w:rsidRPr="005F28C3">
        <w:rPr>
          <w:rFonts w:ascii="Helvetica" w:hAnsi="Helvetica" w:cs="Helvetica"/>
          <w:vanish/>
          <w:spacing w:val="24"/>
          <w:sz w:val="26"/>
          <w:szCs w:val="26"/>
        </w:rPr>
        <w:t xml:space="preserve"> width=</w:t>
      </w:r>
      <w:r w:rsidR="00C03B6C" w:rsidRPr="005F28C3">
        <w:rPr>
          <w:rFonts w:ascii="Helvetica" w:hAnsi="Helvetica" w:cs="Helvetica"/>
          <w:vanish/>
          <w:spacing w:val="24"/>
          <w:sz w:val="26"/>
          <w:szCs w:val="26"/>
        </w:rPr>
        <w:t>”</w:t>
      </w:r>
      <w:r w:rsidRPr="005F28C3">
        <w:rPr>
          <w:rFonts w:ascii="Helvetica" w:hAnsi="Helvetica" w:cs="Helvetica"/>
          <w:vanish/>
          <w:spacing w:val="24"/>
          <w:sz w:val="26"/>
          <w:szCs w:val="26"/>
        </w:rPr>
        <w:t>0</w:t>
      </w:r>
      <w:r w:rsidR="00C03B6C" w:rsidRPr="005F28C3">
        <w:rPr>
          <w:rFonts w:ascii="Helvetica" w:hAnsi="Helvetica" w:cs="Helvetica"/>
          <w:vanish/>
          <w:spacing w:val="24"/>
          <w:sz w:val="26"/>
          <w:szCs w:val="26"/>
        </w:rPr>
        <w:t>”</w:t>
      </w:r>
      <w:r w:rsidRPr="005F28C3">
        <w:rPr>
          <w:rFonts w:ascii="Helvetica" w:hAnsi="Helvetica" w:cs="Helvetica"/>
          <w:vanish/>
          <w:spacing w:val="24"/>
          <w:sz w:val="26"/>
          <w:szCs w:val="26"/>
        </w:rPr>
        <w:t xml:space="preserve"> style=</w:t>
      </w:r>
      <w:r w:rsidR="00C03B6C" w:rsidRPr="005F28C3">
        <w:rPr>
          <w:rFonts w:ascii="Helvetica" w:hAnsi="Helvetica" w:cs="Helvetica"/>
          <w:vanish/>
          <w:spacing w:val="24"/>
          <w:sz w:val="26"/>
          <w:szCs w:val="26"/>
        </w:rPr>
        <w:t>”</w:t>
      </w:r>
      <w:r w:rsidRPr="005F28C3">
        <w:rPr>
          <w:rFonts w:ascii="Helvetica" w:hAnsi="Helvetica" w:cs="Helvetica"/>
          <w:vanish/>
          <w:spacing w:val="24"/>
          <w:sz w:val="26"/>
          <w:szCs w:val="26"/>
        </w:rPr>
        <w:t>display:none;visibility:hidden</w:t>
      </w:r>
      <w:r w:rsidR="00C03B6C" w:rsidRPr="005F28C3">
        <w:rPr>
          <w:rFonts w:ascii="Helvetica" w:hAnsi="Helvetica" w:cs="Helvetica"/>
          <w:vanish/>
          <w:spacing w:val="24"/>
          <w:sz w:val="26"/>
          <w:szCs w:val="26"/>
        </w:rPr>
        <w:t>”</w:t>
      </w:r>
      <w:r w:rsidRPr="005F28C3">
        <w:rPr>
          <w:rFonts w:ascii="Helvetica" w:hAnsi="Helvetica" w:cs="Helvetica"/>
          <w:vanish/>
          <w:spacing w:val="24"/>
          <w:sz w:val="26"/>
          <w:szCs w:val="26"/>
        </w:rPr>
        <w:t xml:space="preserve">&gt;&lt;/iframe&gt; </w:t>
      </w:r>
      <w:r w:rsidR="00C03B6C" w:rsidRPr="005F28C3">
        <w:rPr>
          <w:rFonts w:ascii="Helvetica" w:hAnsi="Helvetica" w:cs="Helvetica"/>
          <w:b/>
          <w:sz w:val="19"/>
          <w:szCs w:val="19"/>
        </w:rPr>
        <w:t>JJL Overseas Education</w:t>
      </w:r>
      <w:r w:rsidR="00C640EF">
        <w:rPr>
          <w:rFonts w:ascii="Helvetica" w:hAnsi="Helvetica" w:cs="Helvetica"/>
          <w:b/>
          <w:sz w:val="19"/>
          <w:szCs w:val="19"/>
        </w:rPr>
        <w:t xml:space="preserve"> -</w:t>
      </w:r>
      <w:r w:rsidR="00C03B6C" w:rsidRPr="005F28C3">
        <w:rPr>
          <w:rFonts w:ascii="Helvetica" w:hAnsi="Helvetica" w:cs="Helvetica"/>
          <w:b/>
          <w:sz w:val="19"/>
          <w:szCs w:val="19"/>
        </w:rPr>
        <w:t xml:space="preserve"> Melbourne Office</w:t>
      </w:r>
    </w:p>
    <w:p w14:paraId="3D7C3958" w14:textId="77777777" w:rsidR="00C03B6C" w:rsidRPr="005F28C3" w:rsidRDefault="00C03B6C" w:rsidP="009A06F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Level 1, 139 Franklin Street</w:t>
      </w:r>
    </w:p>
    <w:p w14:paraId="61B0AD6C" w14:textId="77777777" w:rsidR="00C03B6C" w:rsidRPr="005F28C3" w:rsidRDefault="00C03B6C">
      <w:pPr>
        <w:rPr>
          <w:rFonts w:ascii="Helvetica" w:hAnsi="Helvetica" w:cs="Helvetica"/>
          <w:spacing w:val="24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 VIC 3000</w:t>
      </w:r>
    </w:p>
    <w:p w14:paraId="51F9FAE0" w14:textId="77777777" w:rsidR="00C03B6C" w:rsidRPr="005F28C3" w:rsidRDefault="00C03B6C" w:rsidP="005F28C3">
      <w:pPr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</w:t>
      </w:r>
      <w:r w:rsidRPr="005F28C3">
        <w:rPr>
          <w:rFonts w:ascii="Helvetica" w:hAnsi="Helvetica" w:cs="Helvetica"/>
          <w:sz w:val="19"/>
          <w:szCs w:val="19"/>
        </w:rPr>
        <w:t>61 3 83199955, +61 3 83199956</w:t>
      </w:r>
    </w:p>
    <w:p w14:paraId="7E1A39C4" w14:textId="77777777" w:rsidR="00C03B6C" w:rsidRPr="005F28C3" w:rsidRDefault="00C35077" w:rsidP="005F28C3">
      <w:pPr>
        <w:rPr>
          <w:rFonts w:ascii="Helvetica" w:hAnsi="Helvetica" w:cs="Helvetica"/>
          <w:sz w:val="19"/>
          <w:szCs w:val="19"/>
        </w:rPr>
      </w:pPr>
      <w:hyperlink r:id="rId56" w:tgtFrame="_blank" w:history="1">
        <w:r w:rsidR="00C03B6C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elbourne@jjl.cn</w:t>
        </w:r>
      </w:hyperlink>
    </w:p>
    <w:p w14:paraId="4F26FE9A" w14:textId="77777777" w:rsidR="00C03B6C" w:rsidRPr="005F28C3" w:rsidRDefault="00C03B6C" w:rsidP="005F28C3">
      <w:pPr>
        <w:rPr>
          <w:rFonts w:ascii="Helvetica" w:hAnsi="Helvetica" w:cs="Helvetica"/>
        </w:rPr>
      </w:pPr>
      <w:r w:rsidRPr="005F28C3">
        <w:rPr>
          <w:rFonts w:ascii="Helvetica" w:hAnsi="Helvetica" w:cs="Helvetica"/>
          <w:sz w:val="19"/>
          <w:szCs w:val="19"/>
        </w:rPr>
        <w:t>Website: http://</w:t>
      </w:r>
      <w:hyperlink r:id="rId57" w:history="1">
        <w:r w:rsidRPr="005F28C3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26023117" w14:textId="77777777" w:rsidR="002F5D5E" w:rsidRPr="005F28C3" w:rsidRDefault="002F5D5E" w:rsidP="002F5D5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3D21FC59" w14:textId="77777777" w:rsidR="00F03C02" w:rsidRPr="005F28C3" w:rsidRDefault="00F03C02" w:rsidP="00F03C02">
      <w:pPr>
        <w:pStyle w:val="Default"/>
        <w:rPr>
          <w:rFonts w:ascii="Helvetica" w:eastAsiaTheme="minorEastAsia" w:hAnsi="Helvetica" w:cs="Helvetica" w:hint="default"/>
          <w:b/>
          <w:color w:val="auto"/>
          <w:sz w:val="19"/>
          <w:szCs w:val="19"/>
          <w:lang w:val="en-AU"/>
        </w:rPr>
      </w:pPr>
      <w:r w:rsidRPr="005F28C3">
        <w:rPr>
          <w:rFonts w:ascii="Helvetica" w:eastAsia="Times New Roman" w:hAnsi="Helvetica" w:cs="Helvetica" w:hint="default"/>
          <w:b/>
          <w:color w:val="auto"/>
          <w:sz w:val="19"/>
          <w:szCs w:val="19"/>
        </w:rPr>
        <w:t xml:space="preserve">JRIS - </w:t>
      </w:r>
      <w:r w:rsidRPr="005F28C3">
        <w:rPr>
          <w:rFonts w:ascii="Helvetica" w:eastAsiaTheme="minorEastAsia" w:hAnsi="Helvetica" w:cs="Helvetica" w:hint="default"/>
          <w:b/>
          <w:bCs/>
          <w:color w:val="auto"/>
          <w:sz w:val="19"/>
          <w:szCs w:val="19"/>
          <w:lang w:val="en-AU"/>
        </w:rPr>
        <w:t xml:space="preserve">Melbourne Office </w:t>
      </w:r>
    </w:p>
    <w:p w14:paraId="5BDAB6A0" w14:textId="77777777" w:rsidR="00F03C02" w:rsidRPr="005F28C3" w:rsidRDefault="00ED4E31" w:rsidP="00F03C0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Unit 1101, </w:t>
      </w:r>
      <w:r w:rsidR="00F03C02" w:rsidRPr="005F28C3">
        <w:rPr>
          <w:rFonts w:ascii="Helvetica" w:hAnsi="Helvetica" w:cs="Helvetica"/>
          <w:sz w:val="19"/>
          <w:szCs w:val="19"/>
          <w:lang w:eastAsia="zh-CN"/>
        </w:rPr>
        <w:t xml:space="preserve">Level </w:t>
      </w:r>
      <w:r w:rsidRPr="005F28C3">
        <w:rPr>
          <w:rFonts w:ascii="Helvetica" w:hAnsi="Helvetica" w:cs="Helvetica"/>
          <w:sz w:val="19"/>
          <w:szCs w:val="19"/>
          <w:lang w:eastAsia="zh-CN"/>
        </w:rPr>
        <w:t>1</w:t>
      </w:r>
      <w:r w:rsidR="00F03C02" w:rsidRPr="005F28C3">
        <w:rPr>
          <w:rFonts w:ascii="Helvetica" w:hAnsi="Helvetica" w:cs="Helvetica"/>
          <w:sz w:val="19"/>
          <w:szCs w:val="19"/>
          <w:lang w:eastAsia="zh-CN"/>
        </w:rPr>
        <w:t>1, 125 Swanston St</w:t>
      </w:r>
    </w:p>
    <w:p w14:paraId="709CFF39" w14:textId="77777777" w:rsidR="00F03C02" w:rsidRPr="005F28C3" w:rsidRDefault="00F03C02" w:rsidP="00F03C0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Melbourne VIC 3000</w:t>
      </w:r>
    </w:p>
    <w:p w14:paraId="51F82B83" w14:textId="77777777" w:rsidR="00F03C02" w:rsidRPr="005F28C3" w:rsidRDefault="00F03C02" w:rsidP="00F03C0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T: +613 9077 9316</w:t>
      </w:r>
    </w:p>
    <w:p w14:paraId="38AA1988" w14:textId="77777777" w:rsidR="00F03C02" w:rsidRPr="005F28C3" w:rsidRDefault="00F03C02" w:rsidP="00F03C02">
      <w:pPr>
        <w:pStyle w:val="Default"/>
        <w:rPr>
          <w:rFonts w:ascii="Helvetica" w:eastAsiaTheme="minorEastAsia" w:hAnsi="Helvetica" w:cs="Helvetica" w:hint="default"/>
          <w:color w:val="auto"/>
          <w:sz w:val="19"/>
          <w:szCs w:val="19"/>
          <w:lang w:val="en-AU"/>
        </w:rPr>
      </w:pPr>
      <w:r w:rsidRPr="005F28C3">
        <w:rPr>
          <w:rFonts w:ascii="Helvetica" w:hAnsi="Helvetica" w:cs="Helvetica" w:hint="default"/>
          <w:color w:val="auto"/>
          <w:sz w:val="19"/>
          <w:szCs w:val="19"/>
        </w:rPr>
        <w:t xml:space="preserve">Email: </w:t>
      </w:r>
      <w:r w:rsidRPr="005F28C3">
        <w:rPr>
          <w:rFonts w:ascii="Helvetica" w:eastAsiaTheme="minorEastAsia" w:hAnsi="Helvetica" w:cs="Helvetica" w:hint="default"/>
          <w:color w:val="auto"/>
          <w:sz w:val="19"/>
          <w:szCs w:val="19"/>
          <w:lang w:val="en-AU"/>
        </w:rPr>
        <w:t xml:space="preserve">education-s@JRIS.com </w:t>
      </w:r>
    </w:p>
    <w:p w14:paraId="70A2412F" w14:textId="77777777" w:rsidR="00ED4E31" w:rsidRPr="005F28C3" w:rsidRDefault="00ED4E31" w:rsidP="00ED4E31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s//www.JRIS.com; https//www.StudyEnglish.com.tw</w:t>
      </w:r>
    </w:p>
    <w:p w14:paraId="1BAB8C8E" w14:textId="77777777" w:rsidR="00F03C02" w:rsidRPr="005F28C3" w:rsidRDefault="00F03C02" w:rsidP="002F5D5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1F3BED65" w14:textId="77777777" w:rsidR="00CD17D1" w:rsidRPr="005F28C3" w:rsidRDefault="00A47670" w:rsidP="00CD17D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KOKOS International - Melbourne Office</w:t>
      </w:r>
      <w:r w:rsidR="007B2980" w:rsidRPr="005F28C3">
        <w:rPr>
          <w:rFonts w:ascii="Helvetica" w:hAnsi="Helvetica" w:cs="Helvetica"/>
          <w:sz w:val="19"/>
          <w:szCs w:val="19"/>
        </w:rPr>
        <w:br/>
        <w:t>Level 2</w:t>
      </w:r>
      <w:r w:rsidR="0039733C" w:rsidRPr="005F28C3">
        <w:rPr>
          <w:rFonts w:ascii="Helvetica" w:hAnsi="Helvetica" w:cs="Helvetica"/>
          <w:sz w:val="19"/>
          <w:szCs w:val="19"/>
        </w:rPr>
        <w:t xml:space="preserve">, </w:t>
      </w:r>
      <w:r w:rsidR="007B2980" w:rsidRPr="005F28C3">
        <w:rPr>
          <w:rFonts w:ascii="Helvetica" w:hAnsi="Helvetica" w:cs="Helvetica"/>
          <w:sz w:val="19"/>
          <w:szCs w:val="19"/>
        </w:rPr>
        <w:t>365 Lonsdale Street</w:t>
      </w:r>
    </w:p>
    <w:p w14:paraId="590EEBF2" w14:textId="77777777" w:rsidR="00CD17D1" w:rsidRPr="005F28C3" w:rsidRDefault="007B2980" w:rsidP="00CD17D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</w:t>
      </w:r>
      <w:r w:rsidR="0077780B" w:rsidRPr="005F28C3">
        <w:rPr>
          <w:rFonts w:ascii="Helvetica" w:hAnsi="Helvetica" w:cs="Helvetica"/>
          <w:sz w:val="19"/>
          <w:szCs w:val="19"/>
        </w:rPr>
        <w:t xml:space="preserve"> VIC 3000</w:t>
      </w:r>
    </w:p>
    <w:p w14:paraId="2C7E7BDB" w14:textId="77777777" w:rsidR="00CD17D1" w:rsidRPr="005F28C3" w:rsidRDefault="007B2980" w:rsidP="00CD17D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3 9602 4499</w:t>
      </w:r>
    </w:p>
    <w:p w14:paraId="0B624B57" w14:textId="77777777" w:rsidR="00CD17D1" w:rsidRPr="005F28C3" w:rsidRDefault="007B2980" w:rsidP="00CD17D1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58" w:history="1">
        <w:r w:rsidR="00A47670" w:rsidRPr="005F28C3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val="en-US"/>
          </w:rPr>
          <w:t>melbourne@ikokos.com</w:t>
        </w:r>
      </w:hyperlink>
    </w:p>
    <w:p w14:paraId="54F106B8" w14:textId="77777777" w:rsidR="00DE082E" w:rsidRPr="005F28C3" w:rsidRDefault="007B2980" w:rsidP="00CD17D1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</w:rPr>
        <w:t xml:space="preserve">Website: </w:t>
      </w:r>
      <w:r w:rsidRPr="005F28C3">
        <w:rPr>
          <w:rFonts w:ascii="Helvetica" w:hAnsi="Helvetica" w:cs="Helvetica"/>
          <w:sz w:val="19"/>
          <w:szCs w:val="19"/>
          <w:lang w:val="en-US" w:eastAsia="ko-KR"/>
        </w:rPr>
        <w:t xml:space="preserve"> </w:t>
      </w:r>
      <w:hyperlink r:id="rId59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3D9BB0F0" w14:textId="77777777" w:rsidR="00832278" w:rsidRPr="005F28C3" w:rsidRDefault="00832278" w:rsidP="00CD17D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8DFB6D7" w14:textId="77777777" w:rsidR="007D6CA6" w:rsidRPr="005F28C3" w:rsidRDefault="007B2980" w:rsidP="007D6CA6">
      <w:pPr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Latino Australia Education - </w:t>
      </w:r>
      <w:r w:rsidRPr="005F28C3">
        <w:rPr>
          <w:rFonts w:ascii="Helvetica" w:hAnsi="Helvetica" w:cs="Helvetica"/>
          <w:b/>
          <w:sz w:val="19"/>
          <w:szCs w:val="19"/>
        </w:rPr>
        <w:t>Melbourne Office</w:t>
      </w:r>
    </w:p>
    <w:p w14:paraId="59760CCD" w14:textId="77777777" w:rsidR="001B31CC" w:rsidRDefault="000C4A7F" w:rsidP="007D6CA6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525 Collins Street</w:t>
      </w:r>
    </w:p>
    <w:p w14:paraId="20D6053E" w14:textId="77777777" w:rsidR="000C4A7F" w:rsidRDefault="000C4A7F" w:rsidP="007D6CA6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st Podium, Mezzanine 2</w:t>
      </w:r>
    </w:p>
    <w:p w14:paraId="4D93DD29" w14:textId="77777777" w:rsidR="000C4A7F" w:rsidRPr="005F28C3" w:rsidRDefault="000C4A7F" w:rsidP="007D6CA6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Melbourne VIC </w:t>
      </w:r>
    </w:p>
    <w:p w14:paraId="3C984C3B" w14:textId="77777777" w:rsidR="007D6CA6" w:rsidRPr="005F28C3" w:rsidRDefault="007B2980" w:rsidP="007D6CA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</w:t>
      </w:r>
      <w:r w:rsidR="00B87A11">
        <w:rPr>
          <w:rFonts w:ascii="Helvetica" w:hAnsi="Helvetica" w:cs="Helvetica"/>
          <w:sz w:val="19"/>
          <w:szCs w:val="19"/>
        </w:rPr>
        <w:t xml:space="preserve">+61 </w:t>
      </w:r>
      <w:r w:rsidRPr="005F28C3">
        <w:rPr>
          <w:rFonts w:ascii="Helvetica" w:hAnsi="Helvetica" w:cs="Helvetica"/>
          <w:sz w:val="19"/>
          <w:szCs w:val="19"/>
        </w:rPr>
        <w:t xml:space="preserve">3 </w:t>
      </w:r>
      <w:r w:rsidR="000C4A7F">
        <w:rPr>
          <w:rFonts w:ascii="Helvetica" w:hAnsi="Helvetica" w:cs="Helvetica"/>
          <w:sz w:val="19"/>
          <w:szCs w:val="19"/>
        </w:rPr>
        <w:t>9070 9688; 03-6070 9689</w:t>
      </w:r>
      <w:r w:rsidRPr="005F28C3">
        <w:rPr>
          <w:rFonts w:ascii="Helvetica" w:hAnsi="Helvetica" w:cs="Helvetica"/>
          <w:sz w:val="19"/>
          <w:szCs w:val="19"/>
        </w:rPr>
        <w:t xml:space="preserve">   </w:t>
      </w:r>
      <w:r w:rsidRPr="005F28C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60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elbourne@lae-edu.com</w:t>
        </w:r>
      </w:hyperlink>
      <w:r w:rsidR="007D6CA6" w:rsidRPr="005F28C3">
        <w:rPr>
          <w:rFonts w:ascii="Helvetica" w:hAnsi="Helvetica" w:cs="Helvetica"/>
          <w:sz w:val="19"/>
          <w:szCs w:val="19"/>
        </w:rPr>
        <w:t xml:space="preserve"> </w:t>
      </w:r>
    </w:p>
    <w:p w14:paraId="39B14136" w14:textId="77777777" w:rsidR="007D6CA6" w:rsidRPr="005F28C3" w:rsidRDefault="007B2980" w:rsidP="00CD17D1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61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601F7CEC" w14:textId="77777777" w:rsidR="00E80D1D" w:rsidRPr="005F28C3" w:rsidRDefault="00E80D1D" w:rsidP="00CD17D1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</w:p>
    <w:p w14:paraId="33084E70" w14:textId="77777777" w:rsidR="00E80D1D" w:rsidRPr="005F28C3" w:rsidRDefault="00E80D1D" w:rsidP="00E80D1D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5F28C3">
        <w:rPr>
          <w:rFonts w:ascii="Helvetica" w:hAnsi="Helvetica" w:cs="Helvetica"/>
          <w:b/>
          <w:sz w:val="19"/>
          <w:szCs w:val="19"/>
        </w:rPr>
        <w:t>Linktop</w:t>
      </w:r>
      <w:proofErr w:type="spellEnd"/>
      <w:r w:rsidRPr="005F28C3">
        <w:rPr>
          <w:rFonts w:ascii="Helvetica" w:hAnsi="Helvetica" w:cs="Helvetica"/>
          <w:b/>
          <w:sz w:val="19"/>
          <w:szCs w:val="19"/>
        </w:rPr>
        <w:t xml:space="preserve"> Global - </w:t>
      </w:r>
      <w:r w:rsidR="00B8558A" w:rsidRPr="005F28C3">
        <w:rPr>
          <w:rFonts w:ascii="Helvetica" w:hAnsi="Helvetica" w:cs="Helvetica"/>
          <w:b/>
          <w:sz w:val="19"/>
          <w:szCs w:val="19"/>
        </w:rPr>
        <w:t>Melbourne</w:t>
      </w:r>
      <w:r w:rsidRPr="005F28C3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60B5FD52" w14:textId="77777777" w:rsidR="00E80D1D" w:rsidRPr="005F28C3" w:rsidRDefault="00E80D1D" w:rsidP="00E80D1D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709/343 Little Collins Street</w:t>
      </w:r>
    </w:p>
    <w:p w14:paraId="40C41C70" w14:textId="77777777" w:rsidR="00E80D1D" w:rsidRPr="005F28C3" w:rsidRDefault="00E80D1D" w:rsidP="00E80D1D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elbourne VIC 3000</w:t>
      </w:r>
    </w:p>
    <w:p w14:paraId="3E83D2DF" w14:textId="77777777" w:rsidR="00E80D1D" w:rsidRPr="005F28C3" w:rsidRDefault="00E80D1D" w:rsidP="00E80D1D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03 9600 1661</w:t>
      </w:r>
    </w:p>
    <w:p w14:paraId="623D9B36" w14:textId="77777777" w:rsidR="00E80D1D" w:rsidRPr="005F28C3" w:rsidRDefault="00E80D1D" w:rsidP="00E80D1D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Email: Lt.Mel@Linktop.net</w:t>
      </w:r>
      <w:r w:rsidRPr="005F28C3">
        <w:rPr>
          <w:rFonts w:ascii="Helvetica" w:hAnsi="Helvetica" w:cs="Helvetica"/>
          <w:sz w:val="19"/>
          <w:szCs w:val="19"/>
        </w:rPr>
        <w:br/>
        <w:t>Website: http://</w:t>
      </w:r>
      <w:hyperlink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linktop.org </w:t>
        </w:r>
      </w:hyperlink>
    </w:p>
    <w:p w14:paraId="70785D87" w14:textId="77777777" w:rsidR="006913D9" w:rsidRPr="005F28C3" w:rsidRDefault="006913D9" w:rsidP="00CD17D1">
      <w:pPr>
        <w:pStyle w:val="NoSpacing"/>
        <w:rPr>
          <w:rFonts w:ascii="Helvetica" w:hAnsi="Helvetica" w:cs="Helvetica"/>
          <w:sz w:val="19"/>
          <w:szCs w:val="19"/>
        </w:rPr>
      </w:pPr>
    </w:p>
    <w:p w14:paraId="54A8E7FF" w14:textId="77777777" w:rsidR="00F16FE2" w:rsidRPr="007878CA" w:rsidRDefault="00F16FE2" w:rsidP="00F16FE2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7878CA">
        <w:rPr>
          <w:rFonts w:ascii="Helvetica" w:hAnsi="Helvetica" w:cs="Helvetica"/>
          <w:b/>
          <w:sz w:val="19"/>
          <w:szCs w:val="19"/>
        </w:rPr>
        <w:t xml:space="preserve">New Oriental Vision Overseas – </w:t>
      </w:r>
      <w:r>
        <w:rPr>
          <w:rFonts w:ascii="Helvetica" w:hAnsi="Helvetica" w:cs="Helvetica"/>
          <w:b/>
          <w:sz w:val="19"/>
          <w:szCs w:val="19"/>
        </w:rPr>
        <w:t>Melbourne</w:t>
      </w:r>
      <w:r w:rsidRPr="007878C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6ED90776" w14:textId="77777777" w:rsidR="00F16FE2" w:rsidRDefault="00F16FE2" w:rsidP="00F16FE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Level 4</w:t>
      </w:r>
    </w:p>
    <w:p w14:paraId="1700344E" w14:textId="77777777" w:rsidR="00F16FE2" w:rsidRDefault="00F16FE2" w:rsidP="00F16FE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152 Elizabeth Street</w:t>
      </w:r>
    </w:p>
    <w:p w14:paraId="7DE34051" w14:textId="77777777" w:rsidR="00F16FE2" w:rsidRDefault="00F16FE2" w:rsidP="00F16FE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Melbourne</w:t>
      </w:r>
    </w:p>
    <w:p w14:paraId="1227552C" w14:textId="77777777" w:rsidR="00F16FE2" w:rsidRPr="007878CA" w:rsidRDefault="00F16FE2" w:rsidP="00F16FE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Victoria 3000</w:t>
      </w:r>
    </w:p>
    <w:p w14:paraId="09FB2246" w14:textId="77777777" w:rsidR="00F16FE2" w:rsidRPr="007878CA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 xml:space="preserve">T:  +61 </w:t>
      </w:r>
      <w:r>
        <w:rPr>
          <w:rFonts w:ascii="Helvetica" w:hAnsi="Helvetica" w:cs="Helvetica"/>
          <w:sz w:val="19"/>
          <w:szCs w:val="19"/>
        </w:rPr>
        <w:t>3 9071 0399</w:t>
      </w:r>
    </w:p>
    <w:p w14:paraId="025E8E22" w14:textId="77777777" w:rsidR="00F16FE2" w:rsidRPr="007878CA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 xml:space="preserve">Email:  </w:t>
      </w:r>
      <w:r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angbo9@xdf.cn</w:t>
      </w:r>
      <w:r w:rsidRPr="007878C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; novo-anz@xdf.cn</w:t>
      </w:r>
    </w:p>
    <w:p w14:paraId="007F5265" w14:textId="77777777" w:rsidR="00F16FE2" w:rsidRPr="007878CA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 https://www.xdf.cn</w:t>
      </w:r>
    </w:p>
    <w:p w14:paraId="2F88AE55" w14:textId="77777777" w:rsidR="00F16FE2" w:rsidRDefault="00F16FE2" w:rsidP="006913D9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2994C1D9" w14:textId="77777777" w:rsidR="00072AE6" w:rsidRDefault="00072AE6" w:rsidP="006913D9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4ADD79C3" w14:textId="77777777" w:rsidR="00072AE6" w:rsidRDefault="00072AE6" w:rsidP="006913D9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2D94FA75" w14:textId="77777777" w:rsidR="00072AE6" w:rsidRDefault="00072AE6" w:rsidP="006913D9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475916BF" w14:textId="77777777" w:rsidR="00072AE6" w:rsidRDefault="00072AE6" w:rsidP="006913D9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3FCA78BA" w14:textId="77777777" w:rsidR="006913D9" w:rsidRPr="005F28C3" w:rsidRDefault="006913D9" w:rsidP="006913D9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SET Education - Melbourne Office</w:t>
      </w:r>
    </w:p>
    <w:p w14:paraId="55863B28" w14:textId="77777777" w:rsidR="006913D9" w:rsidRPr="005F28C3" w:rsidRDefault="006913D9" w:rsidP="006913D9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212, Level 2</w:t>
      </w:r>
    </w:p>
    <w:p w14:paraId="1998413B" w14:textId="77777777" w:rsidR="006913D9" w:rsidRPr="005F28C3" w:rsidRDefault="006913D9" w:rsidP="006913D9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343 Little Collins Street</w:t>
      </w:r>
    </w:p>
    <w:p w14:paraId="010B23CB" w14:textId="77777777" w:rsidR="006913D9" w:rsidRPr="005F28C3" w:rsidRDefault="0077780B" w:rsidP="006913D9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Melbourne </w:t>
      </w:r>
      <w:r w:rsidR="006913D9" w:rsidRPr="005F28C3">
        <w:rPr>
          <w:rFonts w:ascii="Helvetica" w:hAnsi="Helvetica" w:cs="Helvetica"/>
          <w:sz w:val="19"/>
          <w:szCs w:val="19"/>
        </w:rPr>
        <w:t>V</w:t>
      </w:r>
      <w:r w:rsidRPr="005F28C3">
        <w:rPr>
          <w:rFonts w:ascii="Helvetica" w:hAnsi="Helvetica" w:cs="Helvetica"/>
          <w:sz w:val="19"/>
          <w:szCs w:val="19"/>
        </w:rPr>
        <w:t>IC</w:t>
      </w:r>
      <w:r w:rsidR="006913D9" w:rsidRPr="005F28C3">
        <w:rPr>
          <w:rFonts w:ascii="Helvetica" w:hAnsi="Helvetica" w:cs="Helvetica"/>
          <w:sz w:val="19"/>
          <w:szCs w:val="19"/>
        </w:rPr>
        <w:t xml:space="preserve"> 3000</w:t>
      </w:r>
    </w:p>
    <w:p w14:paraId="2368CE6E" w14:textId="77777777" w:rsidR="002B29A8" w:rsidRPr="005F28C3" w:rsidRDefault="006913D9" w:rsidP="006913D9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</w:t>
      </w:r>
      <w:r w:rsidRPr="005F28C3">
        <w:rPr>
          <w:rFonts w:ascii="Helvetica" w:hAnsi="Helvetica" w:cs="Helvetica"/>
          <w:sz w:val="19"/>
          <w:szCs w:val="19"/>
        </w:rPr>
        <w:t>+61 3 8589 2402</w:t>
      </w:r>
    </w:p>
    <w:p w14:paraId="06C427D5" w14:textId="77777777" w:rsidR="006913D9" w:rsidRPr="005F28C3" w:rsidRDefault="006913D9" w:rsidP="006913D9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62" w:history="1">
        <w:r w:rsidR="005E7C0F" w:rsidRPr="005F28C3">
          <w:rPr>
            <w:rFonts w:ascii="Helvetica" w:eastAsia="SimSun" w:hAnsi="Helvetica" w:cs="Helvetica"/>
            <w:sz w:val="19"/>
            <w:szCs w:val="19"/>
            <w:lang w:eastAsia="zh-CN"/>
          </w:rPr>
          <w:t>vananh.nguyen</w:t>
        </w:r>
        <w:r w:rsidRPr="005F28C3">
          <w:rPr>
            <w:rFonts w:ascii="Helvetica" w:eastAsia="SimSun" w:hAnsi="Helvetica" w:cs="Helvetica"/>
            <w:sz w:val="19"/>
            <w:szCs w:val="19"/>
            <w:lang w:eastAsia="zh-CN"/>
          </w:rPr>
          <w:t>@set-edu.com</w:t>
        </w:r>
      </w:hyperlink>
    </w:p>
    <w:p w14:paraId="2E38DB80" w14:textId="77777777" w:rsidR="006913D9" w:rsidRPr="005F28C3" w:rsidRDefault="006913D9" w:rsidP="006913D9">
      <w:pPr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5F28C3">
        <w:rPr>
          <w:rFonts w:ascii="Helvetica" w:hAnsi="Helvetica" w:cs="Helvetica"/>
          <w:b/>
          <w:sz w:val="19"/>
          <w:szCs w:val="19"/>
        </w:rPr>
        <w:t xml:space="preserve"> </w:t>
      </w: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set-edu.com</w:t>
      </w:r>
    </w:p>
    <w:p w14:paraId="564999C6" w14:textId="77777777" w:rsidR="00A74DE3" w:rsidRPr="005F28C3" w:rsidRDefault="00A74DE3" w:rsidP="00CD17D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609D2213" w14:textId="77777777" w:rsidR="00CD17D1" w:rsidRPr="005F28C3" w:rsidRDefault="00000BD2" w:rsidP="00CD17D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bookmarkStart w:id="1" w:name="_Hlk11848757"/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StudyLink</w:t>
      </w:r>
      <w:r w:rsidR="007B2980"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- Melbourne Office</w:t>
      </w:r>
    </w:p>
    <w:p w14:paraId="07310CAC" w14:textId="77777777" w:rsidR="008A4F3B" w:rsidRPr="005F28C3" w:rsidRDefault="007B2980" w:rsidP="0077780B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Suite 18</w:t>
      </w:r>
      <w:r w:rsidR="0077780B" w:rsidRPr="005F28C3">
        <w:rPr>
          <w:rFonts w:ascii="Helvetica" w:eastAsia="Times New Roman" w:hAnsi="Helvetica" w:cs="Helvetica"/>
          <w:sz w:val="19"/>
          <w:szCs w:val="19"/>
          <w:lang w:eastAsia="zh-CN"/>
        </w:rPr>
        <w:t>, 7-9 Leeds Street</w:t>
      </w:r>
    </w:p>
    <w:p w14:paraId="7FBFC6D2" w14:textId="77777777" w:rsidR="00CD17D1" w:rsidRPr="005F28C3" w:rsidRDefault="007B2980" w:rsidP="00CD17D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Footscray</w:t>
      </w:r>
      <w:r w:rsidR="0077780B"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 VIC 3011</w:t>
      </w:r>
    </w:p>
    <w:p w14:paraId="7B3B6A29" w14:textId="77777777" w:rsidR="00CD17D1" w:rsidRPr="005F28C3" w:rsidRDefault="007B2980" w:rsidP="00CD17D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</w:t>
      </w:r>
      <w:r w:rsidR="00B6523B" w:rsidRPr="005F28C3">
        <w:rPr>
          <w:rFonts w:ascii="Helvetica" w:hAnsi="Helvetica" w:cs="Helvetica"/>
          <w:sz w:val="19"/>
          <w:szCs w:val="19"/>
        </w:rPr>
        <w:t>+61 3 8383 8110</w:t>
      </w:r>
    </w:p>
    <w:p w14:paraId="31649B1C" w14:textId="77777777" w:rsidR="00B6523B" w:rsidRPr="005F28C3" w:rsidRDefault="00B6523B" w:rsidP="00CD17D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F:  </w:t>
      </w:r>
      <w:r w:rsidRPr="005F28C3">
        <w:rPr>
          <w:rFonts w:ascii="Helvetica" w:hAnsi="Helvetica" w:cs="Helvetica"/>
          <w:sz w:val="19"/>
          <w:szCs w:val="19"/>
        </w:rPr>
        <w:t>+61 3 8256 0136</w:t>
      </w:r>
    </w:p>
    <w:p w14:paraId="7B9F5085" w14:textId="77777777" w:rsidR="00CD17D1" w:rsidRPr="005F28C3" w:rsidRDefault="007B2980" w:rsidP="00CD17D1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Email: melbourneoffice@studylink.org</w:t>
      </w:r>
      <w:r w:rsidRPr="005F28C3">
        <w:rPr>
          <w:rFonts w:ascii="Helvetica" w:hAnsi="Helvetica" w:cs="Helvetica"/>
          <w:sz w:val="19"/>
          <w:szCs w:val="19"/>
        </w:rPr>
        <w:br/>
      </w:r>
      <w:r w:rsidR="00A47670" w:rsidRPr="005F28C3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="00A47670" w:rsidRPr="005F28C3">
        <w:rPr>
          <w:rFonts w:ascii="Helvetica" w:hAnsi="Helvetica" w:cs="Helvetica"/>
          <w:b/>
          <w:sz w:val="19"/>
          <w:szCs w:val="19"/>
        </w:rPr>
        <w:t xml:space="preserve"> </w:t>
      </w:r>
      <w:r w:rsidR="00A47670" w:rsidRPr="005F28C3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  <w:r w:rsidR="00A47670" w:rsidRPr="005F28C3">
        <w:rPr>
          <w:rStyle w:val="Strong"/>
          <w:rFonts w:ascii="Helvetica" w:hAnsi="Helvetica" w:cs="Helvetica"/>
          <w:sz w:val="19"/>
          <w:szCs w:val="19"/>
        </w:rPr>
        <w:t>/</w:t>
      </w:r>
    </w:p>
    <w:bookmarkEnd w:id="1"/>
    <w:p w14:paraId="29E0E5DE" w14:textId="77777777" w:rsidR="00872543" w:rsidRPr="005F28C3" w:rsidRDefault="00872543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3DF50B0" w14:textId="77777777" w:rsidR="00872543" w:rsidRPr="005F28C3" w:rsidRDefault="00872543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9273E04" w14:textId="77777777" w:rsidR="00D27676" w:rsidRPr="005C60F7" w:rsidRDefault="00A47670" w:rsidP="00D27676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5C60F7">
        <w:rPr>
          <w:rFonts w:ascii="Helvetica" w:hAnsi="Helvetica" w:cs="Helvetica"/>
          <w:b/>
          <w:color w:val="403152" w:themeColor="accent4" w:themeShade="80"/>
          <w:u w:val="single"/>
        </w:rPr>
        <w:t>Perth</w:t>
      </w:r>
    </w:p>
    <w:p w14:paraId="1182DD46" w14:textId="77777777" w:rsidR="006E7AFB" w:rsidRPr="005F28C3" w:rsidRDefault="006E7AFB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46F7449" w14:textId="77777777" w:rsidR="00317312" w:rsidRPr="005F28C3" w:rsidRDefault="00317312" w:rsidP="00317312">
      <w:pPr>
        <w:pStyle w:val="NoSpacing"/>
        <w:rPr>
          <w:rStyle w:val="pktexticon1"/>
          <w:rFonts w:ascii="Helvetica" w:hAnsi="Helvetica" w:cs="Helvetica"/>
          <w:b/>
          <w:sz w:val="19"/>
          <w:szCs w:val="19"/>
          <w:lang w:val="en-US"/>
        </w:rPr>
      </w:pPr>
      <w:r w:rsidRPr="005F28C3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>AUG Global - Perth Office</w:t>
      </w:r>
    </w:p>
    <w:p w14:paraId="22CCF4A8" w14:textId="77777777" w:rsidR="00317312" w:rsidRPr="005F28C3" w:rsidRDefault="00317312" w:rsidP="00317312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16/375 William Street</w:t>
      </w:r>
    </w:p>
    <w:p w14:paraId="2BD2863B" w14:textId="77777777" w:rsidR="00317312" w:rsidRPr="005F28C3" w:rsidRDefault="00317312" w:rsidP="00317312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Northbridge</w:t>
      </w:r>
      <w:r w:rsidR="0077780B" w:rsidRPr="005F28C3">
        <w:rPr>
          <w:rFonts w:ascii="Helvetica" w:hAnsi="Helvetica" w:cs="Helvetica"/>
          <w:sz w:val="19"/>
          <w:szCs w:val="19"/>
        </w:rPr>
        <w:t xml:space="preserve"> WA </w:t>
      </w:r>
      <w:r w:rsidRPr="005F28C3">
        <w:rPr>
          <w:rFonts w:ascii="Helvetica" w:hAnsi="Helvetica" w:cs="Helvetica"/>
          <w:sz w:val="19"/>
          <w:szCs w:val="19"/>
        </w:rPr>
        <w:t>6003</w:t>
      </w:r>
    </w:p>
    <w:p w14:paraId="46745DED" w14:textId="77777777" w:rsidR="00317312" w:rsidRPr="005F28C3" w:rsidRDefault="00317312" w:rsidP="0031731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 xml:space="preserve">T:  </w:t>
      </w:r>
      <w:r w:rsidRPr="005F28C3">
        <w:rPr>
          <w:rFonts w:ascii="Helvetica" w:hAnsi="Helvetica" w:cs="Helvetica"/>
          <w:sz w:val="19"/>
          <w:szCs w:val="19"/>
        </w:rPr>
        <w:t>+61 8 6162 6623</w:t>
      </w:r>
      <w:r w:rsidRPr="005F28C3">
        <w:rPr>
          <w:rFonts w:ascii="Helvetica" w:hAnsi="Helvetica" w:cs="Helvetica"/>
          <w:sz w:val="19"/>
          <w:szCs w:val="19"/>
          <w:lang w:val="en-US"/>
        </w:rPr>
        <w:br/>
        <w:t xml:space="preserve">Email: </w:t>
      </w:r>
      <w:hyperlink r:id="rId63" w:history="1">
        <w:r w:rsidR="007712EB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perth@augstudy.com</w:t>
        </w:r>
      </w:hyperlink>
    </w:p>
    <w:p w14:paraId="7944146D" w14:textId="77777777" w:rsidR="00317312" w:rsidRPr="005F28C3" w:rsidRDefault="00317312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3D096CE" w14:textId="77777777" w:rsidR="00872543" w:rsidRPr="005F28C3" w:rsidRDefault="00872543" w:rsidP="0087254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iae Global </w:t>
      </w:r>
      <w:r w:rsidR="00C640EF">
        <w:rPr>
          <w:rFonts w:ascii="Helvetica" w:hAnsi="Helvetica" w:cs="Helvetica"/>
          <w:b/>
          <w:sz w:val="19"/>
          <w:szCs w:val="19"/>
        </w:rPr>
        <w:t>-</w:t>
      </w:r>
      <w:r w:rsidRPr="005F28C3">
        <w:rPr>
          <w:rFonts w:ascii="Helvetica" w:hAnsi="Helvetica" w:cs="Helvetica"/>
          <w:b/>
          <w:sz w:val="19"/>
          <w:szCs w:val="19"/>
        </w:rPr>
        <w:t xml:space="preserve"> </w:t>
      </w:r>
      <w:r w:rsidR="0067173E" w:rsidRPr="005F28C3">
        <w:rPr>
          <w:rFonts w:ascii="Helvetica" w:hAnsi="Helvetica" w:cs="Helvetica"/>
          <w:b/>
          <w:sz w:val="19"/>
          <w:szCs w:val="19"/>
        </w:rPr>
        <w:t>Perth</w:t>
      </w:r>
      <w:r w:rsidRPr="005F28C3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34362465" w14:textId="77777777" w:rsidR="00872543" w:rsidRPr="005F28C3" w:rsidRDefault="00872543" w:rsidP="008725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Level 3, 89 St Georges Terrace</w:t>
      </w:r>
    </w:p>
    <w:p w14:paraId="1C1EFC14" w14:textId="77777777" w:rsidR="00F1634A" w:rsidRPr="005F28C3" w:rsidRDefault="00872543" w:rsidP="008725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Perth </w:t>
      </w:r>
      <w:r w:rsidR="0077780B" w:rsidRPr="005F28C3">
        <w:rPr>
          <w:rFonts w:ascii="Helvetica" w:eastAsia="Times New Roman" w:hAnsi="Helvetica" w:cs="Helvetica"/>
          <w:sz w:val="19"/>
          <w:szCs w:val="19"/>
          <w:lang w:eastAsia="en-AU"/>
        </w:rPr>
        <w:t>WA 6000</w:t>
      </w:r>
    </w:p>
    <w:p w14:paraId="6BB94662" w14:textId="77777777" w:rsidR="00872543" w:rsidRPr="005F28C3" w:rsidRDefault="00872543" w:rsidP="0087254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5F28C3">
        <w:rPr>
          <w:rFonts w:ascii="Helvetica" w:hAnsi="Helvetica" w:cs="Helvetica"/>
          <w:sz w:val="19"/>
          <w:szCs w:val="19"/>
        </w:rPr>
        <w:t xml:space="preserve">+61 </w:t>
      </w:r>
      <w:r w:rsidR="00903C46" w:rsidRPr="005F28C3">
        <w:rPr>
          <w:rFonts w:ascii="Helvetica" w:hAnsi="Helvetica" w:cs="Helvetica"/>
          <w:sz w:val="19"/>
          <w:szCs w:val="19"/>
        </w:rPr>
        <w:t>8 9492 3000</w:t>
      </w:r>
      <w:r w:rsidRPr="005F28C3">
        <w:rPr>
          <w:rFonts w:ascii="Helvetica" w:hAnsi="Helvetica" w:cs="Helvetica"/>
          <w:sz w:val="19"/>
          <w:szCs w:val="19"/>
        </w:rPr>
        <w:t xml:space="preserve">; +614 </w:t>
      </w:r>
      <w:r w:rsidR="00903C46" w:rsidRPr="005F28C3">
        <w:rPr>
          <w:rFonts w:ascii="Helvetica" w:hAnsi="Helvetica" w:cs="Helvetica"/>
          <w:sz w:val="19"/>
          <w:szCs w:val="19"/>
        </w:rPr>
        <w:t>3004 3575</w:t>
      </w:r>
    </w:p>
    <w:p w14:paraId="3DCE0381" w14:textId="77777777" w:rsidR="00872543" w:rsidRPr="005F28C3" w:rsidRDefault="00872543" w:rsidP="008725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r w:rsidR="00903C46" w:rsidRPr="005F28C3">
        <w:rPr>
          <w:rFonts w:ascii="Helvetica" w:eastAsia="Times New Roman" w:hAnsi="Helvetica" w:cs="Helvetica"/>
          <w:sz w:val="19"/>
          <w:szCs w:val="19"/>
          <w:lang w:eastAsia="en-AU"/>
        </w:rPr>
        <w:t>kplee</w:t>
      </w: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@iae</w:t>
      </w:r>
      <w:r w:rsidR="00903C46" w:rsidRPr="005F28C3">
        <w:rPr>
          <w:rFonts w:ascii="Helvetica" w:eastAsia="Times New Roman" w:hAnsi="Helvetica" w:cs="Helvetica"/>
          <w:sz w:val="19"/>
          <w:szCs w:val="19"/>
          <w:lang w:eastAsia="en-AU"/>
        </w:rPr>
        <w:t>perth</w:t>
      </w: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.com</w:t>
      </w:r>
    </w:p>
    <w:p w14:paraId="236946E7" w14:textId="77777777" w:rsidR="00872543" w:rsidRPr="005F28C3" w:rsidRDefault="00872543" w:rsidP="0087254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</w:t>
      </w:r>
      <w:hyperlink w:history="1"/>
      <w:r w:rsidRPr="005F28C3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18D1D9FF" w14:textId="77777777" w:rsidR="00872543" w:rsidRPr="005F28C3" w:rsidRDefault="00872543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5A4C974" w14:textId="77777777" w:rsidR="00D27676" w:rsidRPr="005F28C3" w:rsidRDefault="00A47670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IDP Education - Perth Office</w:t>
      </w:r>
    </w:p>
    <w:p w14:paraId="5DD13B5C" w14:textId="77777777" w:rsidR="00D27676" w:rsidRPr="005F28C3" w:rsidRDefault="0037781D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  <w:lang w:val="en-US" w:eastAsia="zh-TW"/>
        </w:rPr>
        <w:t>Unit 48,</w:t>
      </w:r>
      <w:r w:rsidR="007B2980" w:rsidRPr="005F28C3">
        <w:rPr>
          <w:rFonts w:ascii="Helvetica" w:hAnsi="Helvetica" w:cs="Helvetica"/>
          <w:sz w:val="19"/>
          <w:szCs w:val="19"/>
          <w:lang w:val="en-US" w:eastAsia="zh-TW"/>
        </w:rPr>
        <w:t xml:space="preserve">188 Newcastle Street </w:t>
      </w:r>
    </w:p>
    <w:p w14:paraId="3EDF188E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Northbridge</w:t>
      </w:r>
      <w:r w:rsidR="00317312" w:rsidRPr="005F28C3">
        <w:rPr>
          <w:rFonts w:ascii="Helvetica" w:hAnsi="Helvetica" w:cs="Helvetica"/>
          <w:sz w:val="19"/>
          <w:szCs w:val="19"/>
        </w:rPr>
        <w:t xml:space="preserve"> </w:t>
      </w:r>
      <w:r w:rsidR="0077780B" w:rsidRPr="005F28C3">
        <w:rPr>
          <w:rFonts w:ascii="Helvetica" w:hAnsi="Helvetica" w:cs="Helvetica"/>
          <w:sz w:val="19"/>
          <w:szCs w:val="19"/>
        </w:rPr>
        <w:t>WA 6003</w:t>
      </w:r>
    </w:p>
    <w:p w14:paraId="0FBDDB27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T: +61 8 9227 0102</w:t>
      </w:r>
    </w:p>
    <w:p w14:paraId="018D194D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64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perth@idp.com</w:t>
        </w:r>
      </w:hyperlink>
    </w:p>
    <w:p w14:paraId="1D103FF2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australia.idp.com </w:t>
      </w:r>
    </w:p>
    <w:p w14:paraId="1371D766" w14:textId="77777777" w:rsidR="00D27676" w:rsidRPr="005F28C3" w:rsidRDefault="00D2767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16110AD" w14:textId="77777777" w:rsidR="0051248C" w:rsidRPr="005F28C3" w:rsidRDefault="00A4767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KOKOS International - Perth Office</w:t>
      </w:r>
      <w:r w:rsidR="007B2980" w:rsidRPr="005F28C3">
        <w:rPr>
          <w:rFonts w:ascii="Helvetica" w:hAnsi="Helvetica" w:cs="Helvetica"/>
          <w:sz w:val="19"/>
          <w:szCs w:val="19"/>
        </w:rPr>
        <w:br/>
      </w:r>
      <w:r w:rsidR="0051248C" w:rsidRPr="005F28C3">
        <w:rPr>
          <w:rFonts w:ascii="Helvetica" w:hAnsi="Helvetica" w:cs="Helvetica"/>
          <w:sz w:val="19"/>
          <w:szCs w:val="19"/>
        </w:rPr>
        <w:t>Suite 154</w:t>
      </w:r>
      <w:r w:rsidR="0039733C" w:rsidRPr="005F28C3">
        <w:rPr>
          <w:rFonts w:ascii="Helvetica" w:hAnsi="Helvetica" w:cs="Helvetica"/>
          <w:sz w:val="19"/>
          <w:szCs w:val="19"/>
        </w:rPr>
        <w:t xml:space="preserve">, </w:t>
      </w:r>
      <w:r w:rsidR="0051248C" w:rsidRPr="005F28C3">
        <w:rPr>
          <w:rFonts w:ascii="Helvetica" w:hAnsi="Helvetica" w:cs="Helvetica"/>
          <w:sz w:val="19"/>
          <w:szCs w:val="19"/>
        </w:rPr>
        <w:t>580 Hay Street</w:t>
      </w:r>
    </w:p>
    <w:p w14:paraId="53C989E9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Perth</w:t>
      </w:r>
      <w:r w:rsidR="0077780B" w:rsidRPr="005F28C3">
        <w:rPr>
          <w:rFonts w:ascii="Helvetica" w:hAnsi="Helvetica" w:cs="Helvetica"/>
          <w:sz w:val="19"/>
          <w:szCs w:val="19"/>
        </w:rPr>
        <w:t xml:space="preserve"> WA 6000</w:t>
      </w:r>
    </w:p>
    <w:p w14:paraId="75BC95A8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+61 </w:t>
      </w:r>
      <w:r w:rsidR="0051248C" w:rsidRPr="005F28C3">
        <w:rPr>
          <w:rFonts w:ascii="Helvetica" w:hAnsi="Helvetica" w:cs="Helvetica"/>
          <w:sz w:val="19"/>
          <w:szCs w:val="19"/>
        </w:rPr>
        <w:t>8 9225 4047</w:t>
      </w:r>
    </w:p>
    <w:p w14:paraId="5EC646AA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65" w:history="1">
        <w:r w:rsidR="00A47670" w:rsidRPr="005F28C3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val="en-US"/>
          </w:rPr>
          <w:t>perth@ikokos.com</w:t>
        </w:r>
      </w:hyperlink>
    </w:p>
    <w:p w14:paraId="7791D2AD" w14:textId="77777777" w:rsidR="00D27676" w:rsidRPr="005F28C3" w:rsidRDefault="007B2980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</w:t>
      </w:r>
      <w:hyperlink r:id="rId66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304C3EC5" w14:textId="77777777" w:rsidR="00AA2635" w:rsidRPr="005F28C3" w:rsidRDefault="00AA2635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810D238" w14:textId="77777777" w:rsidR="008A4F3B" w:rsidRPr="005F28C3" w:rsidRDefault="008A4F3B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85DB990" w14:textId="77777777" w:rsidR="00D27676" w:rsidRPr="005C60F7" w:rsidRDefault="007B2980" w:rsidP="00D27676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5C60F7">
        <w:rPr>
          <w:rFonts w:ascii="Helvetica" w:hAnsi="Helvetica" w:cs="Helvetica"/>
          <w:b/>
          <w:color w:val="403152" w:themeColor="accent4" w:themeShade="80"/>
          <w:u w:val="single"/>
        </w:rPr>
        <w:t>Sydney</w:t>
      </w:r>
    </w:p>
    <w:p w14:paraId="7EA48FAB" w14:textId="77777777" w:rsidR="006E7AFB" w:rsidRPr="005F28C3" w:rsidRDefault="006E7AFB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A288278" w14:textId="77777777" w:rsidR="00F16FE2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A&amp;A International Education </w:t>
      </w:r>
    </w:p>
    <w:p w14:paraId="4F21E612" w14:textId="77777777" w:rsidR="00F16FE2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Level 45, 680 George Street</w:t>
      </w:r>
    </w:p>
    <w:p w14:paraId="62842E62" w14:textId="77777777" w:rsidR="00F16FE2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ydney</w:t>
      </w:r>
    </w:p>
    <w:p w14:paraId="03F44A62" w14:textId="77777777" w:rsidR="00F16FE2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SW 2000</w:t>
      </w:r>
    </w:p>
    <w:p w14:paraId="4DD650D7" w14:textId="77777777" w:rsidR="00F16FE2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61 2 8311 5028; 61 2 8311 5025</w:t>
      </w:r>
    </w:p>
    <w:p w14:paraId="31E82DA2" w14:textId="77777777" w:rsidR="00F16FE2" w:rsidRDefault="00F16FE2" w:rsidP="00F16FE2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Email: </w:t>
      </w:r>
      <w:hyperlink r:id="rId67" w:history="1"/>
      <w:r>
        <w:rPr>
          <w:rFonts w:ascii="Helvetica" w:hAnsi="Helvetica" w:cs="Helvetica"/>
          <w:sz w:val="19"/>
          <w:szCs w:val="19"/>
        </w:rPr>
        <w:t>admission-onshore@aa-intl.com</w:t>
      </w:r>
    </w:p>
    <w:p w14:paraId="332B7E6A" w14:textId="77777777" w:rsidR="00F16FE2" w:rsidRPr="00615752" w:rsidRDefault="00F16FE2" w:rsidP="00F16FE2">
      <w:pPr>
        <w:pStyle w:val="NoSpacing"/>
        <w:rPr>
          <w:rFonts w:ascii="Helvetica" w:hAnsi="Helvetica" w:cs="Helvetica"/>
          <w:sz w:val="19"/>
          <w:szCs w:val="19"/>
        </w:rPr>
      </w:pPr>
      <w:r w:rsidRPr="00965B8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ebsite: https://liuyangbao.com</w:t>
      </w:r>
    </w:p>
    <w:p w14:paraId="269D64D4" w14:textId="77777777" w:rsidR="00A02479" w:rsidRPr="005F28C3" w:rsidRDefault="00A02479" w:rsidP="00D27676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7F31D4F4" w14:textId="77777777" w:rsidR="00D27676" w:rsidRPr="005F28C3" w:rsidRDefault="00A4767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Access Student Services Centre - Sydney Office</w:t>
      </w:r>
      <w:r w:rsidR="007B2980" w:rsidRPr="005F28C3">
        <w:rPr>
          <w:rFonts w:ascii="Helvetica" w:hAnsi="Helvetica" w:cs="Helvetica"/>
          <w:sz w:val="19"/>
          <w:szCs w:val="19"/>
        </w:rPr>
        <w:br/>
        <w:t>Suite 1104, Level 11</w:t>
      </w:r>
    </w:p>
    <w:p w14:paraId="35C3A0D5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370 Pitt Street </w:t>
      </w:r>
    </w:p>
    <w:p w14:paraId="2CFDDF86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Sydney </w:t>
      </w:r>
      <w:r w:rsidR="0077780B" w:rsidRPr="005F28C3">
        <w:rPr>
          <w:rFonts w:ascii="Helvetica" w:hAnsi="Helvetica" w:cs="Helvetica"/>
          <w:sz w:val="19"/>
          <w:szCs w:val="19"/>
        </w:rPr>
        <w:t>NSW 2000</w:t>
      </w:r>
    </w:p>
    <w:p w14:paraId="2274F0D9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+61 2 </w:t>
      </w:r>
      <w:r w:rsidR="00080647" w:rsidRPr="005F28C3">
        <w:rPr>
          <w:rFonts w:ascii="Helvetica" w:hAnsi="Helvetica" w:cs="Helvetica"/>
          <w:sz w:val="19"/>
          <w:szCs w:val="19"/>
        </w:rPr>
        <w:t>9267</w:t>
      </w:r>
      <w:r w:rsidR="00530FB2" w:rsidRPr="005F28C3">
        <w:rPr>
          <w:rFonts w:ascii="Helvetica" w:hAnsi="Helvetica" w:cs="Helvetica"/>
          <w:sz w:val="19"/>
          <w:szCs w:val="19"/>
        </w:rPr>
        <w:t xml:space="preserve"> </w:t>
      </w:r>
      <w:r w:rsidR="00080647" w:rsidRPr="005F28C3">
        <w:rPr>
          <w:rFonts w:ascii="Helvetica" w:hAnsi="Helvetica" w:cs="Helvetica"/>
          <w:sz w:val="19"/>
          <w:szCs w:val="19"/>
        </w:rPr>
        <w:t>9888</w:t>
      </w:r>
      <w:r w:rsidRPr="005F28C3">
        <w:rPr>
          <w:rFonts w:ascii="Helvetica" w:hAnsi="Helvetica" w:cs="Helvetica"/>
          <w:sz w:val="19"/>
          <w:szCs w:val="19"/>
        </w:rPr>
        <w:t xml:space="preserve">  </w:t>
      </w:r>
    </w:p>
    <w:p w14:paraId="7B486E26" w14:textId="77777777" w:rsidR="00D27676" w:rsidRPr="005F28C3" w:rsidRDefault="007B2980" w:rsidP="00D27676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68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</w:t>
        </w:r>
        <w:r w:rsidR="00530FB2" w:rsidRPr="005F28C3" w:rsidDel="00530FB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</w:t>
        </w:r>
      </w:hyperlink>
      <w:r w:rsidR="00530FB2"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360.com.au</w:t>
      </w:r>
    </w:p>
    <w:p w14:paraId="24B6A649" w14:textId="77777777" w:rsidR="00530FB2" w:rsidRPr="005F28C3" w:rsidRDefault="00530FB2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s://www.au360.com.au</w:t>
      </w:r>
    </w:p>
    <w:p w14:paraId="0E160960" w14:textId="77777777" w:rsidR="00D27676" w:rsidRPr="005F28C3" w:rsidRDefault="00D27676" w:rsidP="00D27676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7E726CF5" w14:textId="77777777" w:rsidR="00072AE6" w:rsidRDefault="00072AE6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06CADEFB" w14:textId="77777777" w:rsidR="00072AE6" w:rsidRDefault="00072AE6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2FD8ECEC" w14:textId="77777777" w:rsidR="00072AE6" w:rsidRDefault="00072AE6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3005D3E1" w14:textId="77777777" w:rsidR="00072AE6" w:rsidRDefault="00072AE6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6A9E36C7" w14:textId="77777777" w:rsidR="00072AE6" w:rsidRDefault="00072AE6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52A85A8A" w14:textId="77777777" w:rsidR="00072AE6" w:rsidRDefault="00072AE6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1FA64FB4" w14:textId="77777777" w:rsidR="00B90F87" w:rsidRPr="005F28C3" w:rsidRDefault="00B90F87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4A4C71A0" w14:textId="77777777" w:rsidR="00B90F87" w:rsidRPr="005F28C3" w:rsidRDefault="00B90F87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71AFDAAB" w14:textId="77777777" w:rsidR="00B90F87" w:rsidRPr="005F28C3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3202 St Martins Tower</w:t>
      </w:r>
    </w:p>
    <w:p w14:paraId="0264C045" w14:textId="77777777" w:rsidR="00B90F87" w:rsidRPr="005F28C3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31 Market Street</w:t>
      </w:r>
    </w:p>
    <w:p w14:paraId="6E30CB24" w14:textId="77777777" w:rsidR="00B90F87" w:rsidRPr="005F28C3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Sydney</w:t>
      </w:r>
      <w:r w:rsidR="0077780B"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 NSW 2000</w:t>
      </w:r>
    </w:p>
    <w:p w14:paraId="60EE0722" w14:textId="77777777" w:rsidR="00B90F87" w:rsidRPr="005F28C3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>T: +61 2 8066 8958</w:t>
      </w:r>
    </w:p>
    <w:p w14:paraId="26949937" w14:textId="77777777" w:rsidR="00B90F87" w:rsidRPr="005F28C3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69" w:history="1">
        <w:r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5F28C3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2DC6A21B" w14:textId="77777777" w:rsidR="008A4F3B" w:rsidRPr="005F28C3" w:rsidRDefault="00B90F87" w:rsidP="00D27676">
      <w:pPr>
        <w:pStyle w:val="NoSpacing"/>
        <w:rPr>
          <w:rStyle w:val="Strong"/>
          <w:rFonts w:ascii="Helvetica" w:hAnsi="Helvetica" w:cs="Helvetica"/>
          <w:bCs w:val="0"/>
          <w:sz w:val="19"/>
          <w:szCs w:val="19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70" w:history="1">
        <w:r w:rsidRPr="005F28C3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3845B875" w14:textId="77777777" w:rsidR="00D37179" w:rsidRDefault="00D37179" w:rsidP="00D27676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65C22164" w14:textId="77777777" w:rsidR="00D27676" w:rsidRPr="005F28C3" w:rsidRDefault="00A4767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ACIC - Sydney Head Office</w:t>
      </w:r>
      <w:r w:rsidR="007B2980" w:rsidRPr="005F28C3">
        <w:rPr>
          <w:rFonts w:ascii="Helvetica" w:hAnsi="Helvetica" w:cs="Helvetica"/>
          <w:sz w:val="19"/>
          <w:szCs w:val="19"/>
        </w:rPr>
        <w:br/>
        <w:t>Level 5, HSBC Centre</w:t>
      </w:r>
    </w:p>
    <w:p w14:paraId="6387DEB4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580 George St </w:t>
      </w:r>
      <w:r w:rsidRPr="005F28C3">
        <w:rPr>
          <w:rFonts w:ascii="Helvetica" w:hAnsi="Helvetica" w:cs="Helvetica"/>
          <w:sz w:val="19"/>
          <w:szCs w:val="19"/>
        </w:rPr>
        <w:br/>
        <w:t>Sydney</w:t>
      </w:r>
      <w:r w:rsidR="0077780B" w:rsidRPr="005F28C3">
        <w:rPr>
          <w:rFonts w:ascii="Helvetica" w:hAnsi="Helvetica" w:cs="Helvetica"/>
          <w:sz w:val="19"/>
          <w:szCs w:val="19"/>
        </w:rPr>
        <w:t xml:space="preserve"> NSW 2000</w:t>
      </w:r>
    </w:p>
    <w:p w14:paraId="6E779660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2 9286 3799</w:t>
      </w:r>
      <w:r w:rsidRPr="005F28C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71" w:history="1">
        <w:r w:rsidR="005B3548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ternational@acic.com.au</w:t>
        </w:r>
      </w:hyperlink>
    </w:p>
    <w:p w14:paraId="7CD0CBCB" w14:textId="77777777" w:rsidR="005A0D50" w:rsidRPr="005F28C3" w:rsidRDefault="007B2980" w:rsidP="00D27676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Website: </w:t>
      </w:r>
      <w:hyperlink r:id="rId72" w:history="1">
        <w:r w:rsidR="00325702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acic.com.au</w:t>
        </w:r>
      </w:hyperlink>
    </w:p>
    <w:p w14:paraId="712732BD" w14:textId="77777777" w:rsidR="00FC688A" w:rsidRPr="005F28C3" w:rsidRDefault="00FC688A" w:rsidP="00D27676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</w:p>
    <w:p w14:paraId="07D27094" w14:textId="77777777" w:rsidR="00FC688A" w:rsidRPr="005F28C3" w:rsidRDefault="00FC688A" w:rsidP="00FC688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AMS BridgeBlue Pty Ltd - Sydney Head Office </w:t>
      </w:r>
    </w:p>
    <w:p w14:paraId="2F35913E" w14:textId="77777777" w:rsidR="00FC688A" w:rsidRPr="005F28C3" w:rsidRDefault="00FC688A" w:rsidP="00FC688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Suite 3, Level 2</w:t>
      </w:r>
    </w:p>
    <w:p w14:paraId="3511C932" w14:textId="77777777" w:rsidR="00FC688A" w:rsidRPr="005F28C3" w:rsidRDefault="00FC688A" w:rsidP="00FC688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137 – 139 Bathurst Street</w:t>
      </w:r>
    </w:p>
    <w:p w14:paraId="06605C8F" w14:textId="77777777" w:rsidR="00FC688A" w:rsidRPr="005F28C3" w:rsidRDefault="00FC688A" w:rsidP="00FC688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Sydney NSW 2000</w:t>
      </w:r>
    </w:p>
    <w:p w14:paraId="39CB81D0" w14:textId="77777777" w:rsidR="00FC688A" w:rsidRPr="005F28C3" w:rsidRDefault="00FC688A" w:rsidP="00FC688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T: +61 2 9269 0110</w:t>
      </w:r>
    </w:p>
    <w:p w14:paraId="4F3FD450" w14:textId="77777777" w:rsidR="00FC688A" w:rsidRPr="005F28C3" w:rsidRDefault="00FC688A" w:rsidP="00FC688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Email</w:t>
      </w:r>
      <w:r w:rsidRPr="005F28C3">
        <w:rPr>
          <w:rFonts w:ascii="Helvetica" w:hAnsi="Helvetica" w:cs="Helvetica"/>
          <w:sz w:val="19"/>
          <w:szCs w:val="19"/>
        </w:rPr>
        <w:t xml:space="preserve">: </w:t>
      </w:r>
      <w:hyperlink r:id="rId73" w:history="1">
        <w:r w:rsidRPr="005F28C3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zh-CN"/>
          </w:rPr>
          <w:t>info@amsbridgeblue.com</w:t>
        </w:r>
      </w:hyperlink>
    </w:p>
    <w:p w14:paraId="5EC0F367" w14:textId="77777777" w:rsidR="00FC688A" w:rsidRPr="005F28C3" w:rsidRDefault="00FC688A" w:rsidP="00FC688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hyperlink r:id="rId74" w:history="1">
        <w:r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</w:t>
        </w:r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AMSBBgroup.com</w:t>
        </w:r>
      </w:hyperlink>
    </w:p>
    <w:p w14:paraId="2B46974D" w14:textId="77777777" w:rsidR="00325702" w:rsidRPr="005F28C3" w:rsidRDefault="00325702" w:rsidP="00D27676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4E27397E" w14:textId="77777777" w:rsidR="00D27676" w:rsidRPr="005F28C3" w:rsidRDefault="00A47670" w:rsidP="00D27676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AOJI - Sydney Office</w:t>
      </w:r>
      <w:r w:rsidR="007B2980" w:rsidRPr="005F28C3">
        <w:rPr>
          <w:rFonts w:ascii="Helvetica" w:hAnsi="Helvetica" w:cs="Helvetica"/>
          <w:sz w:val="19"/>
          <w:szCs w:val="19"/>
        </w:rPr>
        <w:br/>
        <w:t>Suite 6, Level 3</w:t>
      </w:r>
    </w:p>
    <w:p w14:paraId="51D56C6A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591 George Street</w:t>
      </w:r>
    </w:p>
    <w:p w14:paraId="03AD0FF4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ydney</w:t>
      </w:r>
      <w:r w:rsidR="0077780B" w:rsidRPr="005F28C3">
        <w:rPr>
          <w:rFonts w:ascii="Helvetica" w:hAnsi="Helvetica" w:cs="Helvetica"/>
          <w:sz w:val="19"/>
          <w:szCs w:val="19"/>
        </w:rPr>
        <w:t xml:space="preserve"> NSW 2000</w:t>
      </w:r>
    </w:p>
    <w:p w14:paraId="2149B745" w14:textId="77777777" w:rsidR="007900DA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2 9264 7171</w:t>
      </w:r>
    </w:p>
    <w:p w14:paraId="24088B50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75" w:history="1">
        <w:r w:rsidR="00E808B5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aojisyd@globeedu.com.au </w:t>
        </w:r>
      </w:hyperlink>
    </w:p>
    <w:p w14:paraId="76D54D35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www.aoji.com.au</w:t>
      </w:r>
    </w:p>
    <w:p w14:paraId="6FFFDF97" w14:textId="77777777" w:rsidR="00D27676" w:rsidRPr="005F28C3" w:rsidRDefault="00D27676" w:rsidP="00D27676">
      <w:pPr>
        <w:pStyle w:val="NoSpacing"/>
        <w:rPr>
          <w:rFonts w:ascii="Helvetica" w:hAnsi="Helvetica" w:cs="Helvetica"/>
          <w:sz w:val="19"/>
          <w:szCs w:val="19"/>
        </w:rPr>
      </w:pPr>
    </w:p>
    <w:p w14:paraId="46318F14" w14:textId="77777777" w:rsidR="00D27676" w:rsidRPr="005F28C3" w:rsidRDefault="007B2980" w:rsidP="00D2767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AUG Global - Sydney Office </w:t>
      </w:r>
    </w:p>
    <w:p w14:paraId="764AC967" w14:textId="77777777" w:rsidR="00D27676" w:rsidRPr="005F28C3" w:rsidRDefault="004A2E6E" w:rsidP="00D27676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 xml:space="preserve">Level 1, 603 George </w:t>
      </w:r>
      <w:proofErr w:type="spellStart"/>
      <w:r>
        <w:rPr>
          <w:rFonts w:ascii="Helvetica" w:hAnsi="Helvetica" w:cs="Helvetica"/>
          <w:sz w:val="19"/>
          <w:szCs w:val="19"/>
          <w:lang w:val="en-US"/>
        </w:rPr>
        <w:t>StreetSydney</w:t>
      </w:r>
      <w:proofErr w:type="spellEnd"/>
      <w:r w:rsidRPr="005F28C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77780B" w:rsidRPr="005F28C3">
        <w:rPr>
          <w:rFonts w:ascii="Helvetica" w:hAnsi="Helvetica" w:cs="Helvetica"/>
          <w:sz w:val="19"/>
          <w:szCs w:val="19"/>
          <w:lang w:val="en-US"/>
        </w:rPr>
        <w:t>NSW 2000</w:t>
      </w:r>
    </w:p>
    <w:p w14:paraId="2E1D7E23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T:  + 61 2 9211 0966   </w:t>
      </w:r>
    </w:p>
    <w:p w14:paraId="3C7CD929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76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ydney@augstudy.com</w:t>
        </w:r>
      </w:hyperlink>
    </w:p>
    <w:p w14:paraId="1CA3C892" w14:textId="77777777" w:rsidR="00D27676" w:rsidRPr="005F28C3" w:rsidRDefault="00A47670" w:rsidP="00D27676">
      <w:pPr>
        <w:pStyle w:val="NoSpacing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5F28C3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77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5252583D" w14:textId="77777777" w:rsidR="00D27676" w:rsidRPr="005F28C3" w:rsidRDefault="00D27676" w:rsidP="00D27676">
      <w:pPr>
        <w:pStyle w:val="NoSpacing"/>
        <w:rPr>
          <w:rFonts w:ascii="Helvetica" w:hAnsi="Helvetica" w:cs="Helvetica"/>
          <w:sz w:val="19"/>
          <w:szCs w:val="19"/>
        </w:rPr>
      </w:pPr>
    </w:p>
    <w:p w14:paraId="3C0FF5C6" w14:textId="77777777" w:rsidR="00830366" w:rsidRPr="005F28C3" w:rsidRDefault="00830366" w:rsidP="00830366">
      <w:pPr>
        <w:rPr>
          <w:rFonts w:ascii="Helvetica" w:hAnsi="Helvetica" w:cs="Helvetica"/>
          <w:b/>
          <w:bCs/>
          <w:sz w:val="19"/>
          <w:szCs w:val="19"/>
        </w:rPr>
      </w:pPr>
      <w:r w:rsidRPr="005F28C3">
        <w:rPr>
          <w:rFonts w:ascii="Helvetica" w:hAnsi="Helvetica" w:cs="Helvetica"/>
          <w:b/>
          <w:bCs/>
          <w:sz w:val="19"/>
          <w:szCs w:val="19"/>
        </w:rPr>
        <w:t>Avenue to Success – Sydney Office</w:t>
      </w:r>
    </w:p>
    <w:p w14:paraId="4B54900F" w14:textId="77777777" w:rsidR="00830366" w:rsidRPr="005F28C3" w:rsidRDefault="00830366" w:rsidP="0083036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Ms Linh Nguyen</w:t>
      </w:r>
    </w:p>
    <w:p w14:paraId="06277535" w14:textId="77777777" w:rsidR="00830366" w:rsidRPr="005F28C3" w:rsidRDefault="00830366" w:rsidP="0083036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411 634 183</w:t>
      </w:r>
    </w:p>
    <w:p w14:paraId="32C818FE" w14:textId="77777777" w:rsidR="00830366" w:rsidRPr="005F28C3" w:rsidRDefault="00830366" w:rsidP="0083036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r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ts.sydney@ats.org.vn</w:t>
      </w:r>
    </w:p>
    <w:p w14:paraId="41739E97" w14:textId="77777777" w:rsidR="005A4BB3" w:rsidRPr="005F28C3" w:rsidRDefault="00830366" w:rsidP="00830366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Website: </w:t>
      </w:r>
      <w:hyperlink r:id="rId78" w:history="1"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0B97EA4A" w14:textId="77777777" w:rsidR="005A4BB3" w:rsidRPr="005F28C3" w:rsidRDefault="005A4BB3" w:rsidP="00D27676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5E03CDC8" w14:textId="77777777" w:rsidR="00D27676" w:rsidRPr="005F28C3" w:rsidRDefault="00A47670" w:rsidP="00D27676">
      <w:pPr>
        <w:pStyle w:val="NoSpacing"/>
        <w:rPr>
          <w:rFonts w:ascii="Helvetica" w:eastAsia="Batang" w:hAnsi="Helvetica" w:cs="Helvetica"/>
          <w:sz w:val="19"/>
          <w:szCs w:val="19"/>
          <w:lang w:eastAsia="ko-KR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Bada Education Centre - Sydney Office</w:t>
      </w:r>
      <w:r w:rsidR="007B2980" w:rsidRPr="005F28C3">
        <w:rPr>
          <w:rFonts w:ascii="Helvetica" w:hAnsi="Helvetica" w:cs="Helvetica"/>
          <w:sz w:val="19"/>
          <w:szCs w:val="19"/>
        </w:rPr>
        <w:t xml:space="preserve"> </w:t>
      </w:r>
    </w:p>
    <w:p w14:paraId="52FA54A3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Batang" w:hAnsi="Helvetica" w:cs="Helvetica"/>
          <w:sz w:val="19"/>
          <w:szCs w:val="19"/>
          <w:lang w:eastAsia="ko-KR"/>
        </w:rPr>
        <w:t>Suite 202</w:t>
      </w:r>
      <w:r w:rsidR="00C51635" w:rsidRPr="005F28C3">
        <w:rPr>
          <w:rFonts w:ascii="Helvetica" w:eastAsia="Batang" w:hAnsi="Helvetica" w:cs="Helvetica"/>
          <w:sz w:val="19"/>
          <w:szCs w:val="19"/>
          <w:lang w:eastAsia="ko-KR"/>
        </w:rPr>
        <w:t>,</w:t>
      </w:r>
      <w:r w:rsidR="005C4715">
        <w:rPr>
          <w:rFonts w:ascii="Helvetica" w:eastAsia="Batang" w:hAnsi="Helvetica" w:cs="Helvetica"/>
          <w:sz w:val="19"/>
          <w:szCs w:val="19"/>
          <w:lang w:eastAsia="ko-KR"/>
        </w:rPr>
        <w:t xml:space="preserve"> Level 2, </w:t>
      </w:r>
      <w:r w:rsidRPr="005F28C3">
        <w:rPr>
          <w:rFonts w:ascii="Helvetica" w:eastAsia="Batang" w:hAnsi="Helvetica" w:cs="Helvetica"/>
          <w:sz w:val="19"/>
          <w:szCs w:val="19"/>
          <w:lang w:eastAsia="ko-KR"/>
        </w:rPr>
        <w:t xml:space="preserve">630-634 George Street </w:t>
      </w:r>
      <w:r w:rsidRPr="005F28C3">
        <w:rPr>
          <w:rFonts w:ascii="Helvetica" w:hAnsi="Helvetica" w:cs="Helvetica"/>
          <w:sz w:val="19"/>
          <w:szCs w:val="19"/>
        </w:rPr>
        <w:t xml:space="preserve"> </w:t>
      </w:r>
    </w:p>
    <w:p w14:paraId="688DC907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ydney</w:t>
      </w:r>
      <w:r w:rsidR="0077780B" w:rsidRPr="005F28C3">
        <w:rPr>
          <w:rFonts w:ascii="Helvetica" w:hAnsi="Helvetica" w:cs="Helvetica"/>
          <w:sz w:val="19"/>
          <w:szCs w:val="19"/>
        </w:rPr>
        <w:t xml:space="preserve"> NSW 2000</w:t>
      </w:r>
    </w:p>
    <w:p w14:paraId="22660D40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+61 2 9267 2200 </w:t>
      </w:r>
      <w:r w:rsidRPr="005F28C3">
        <w:rPr>
          <w:rFonts w:ascii="Helvetica" w:hAnsi="Helvetica" w:cs="Helvetica"/>
          <w:sz w:val="19"/>
          <w:szCs w:val="19"/>
        </w:rPr>
        <w:br/>
      </w:r>
      <w:hyperlink r:id="rId79" w:history="1">
        <w:r w:rsidR="00A47670" w:rsidRPr="005F28C3">
          <w:rPr>
            <w:rStyle w:val="Hyperlink"/>
            <w:rFonts w:ascii="Helvetica" w:eastAsia="Batang" w:hAnsi="Helvetica" w:cs="Helvetica"/>
            <w:color w:val="auto"/>
            <w:sz w:val="19"/>
            <w:szCs w:val="19"/>
            <w:u w:val="none"/>
            <w:lang w:eastAsia="ko-KR"/>
          </w:rPr>
          <w:t>Email:</w:t>
        </w:r>
      </w:hyperlink>
      <w:r w:rsidR="00D27676" w:rsidRPr="005F28C3">
        <w:rPr>
          <w:rFonts w:ascii="Helvetica" w:eastAsia="Batang" w:hAnsi="Helvetica" w:cs="Helvetica"/>
          <w:sz w:val="19"/>
          <w:szCs w:val="19"/>
          <w:lang w:eastAsia="ko-KR"/>
        </w:rPr>
        <w:t xml:space="preserve"> </w:t>
      </w:r>
      <w:r w:rsidRPr="005F28C3">
        <w:rPr>
          <w:rFonts w:ascii="Helvetica" w:hAnsi="Helvetica" w:cs="Helvetica"/>
          <w:sz w:val="19"/>
          <w:szCs w:val="19"/>
        </w:rPr>
        <w:t>sydney@badaedu.com</w:t>
      </w:r>
    </w:p>
    <w:p w14:paraId="401725D2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www.badaedu.com</w:t>
      </w:r>
    </w:p>
    <w:p w14:paraId="5312AD66" w14:textId="77777777" w:rsidR="002647B6" w:rsidRPr="005F28C3" w:rsidRDefault="002647B6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0E93002B" w14:textId="77777777" w:rsidR="002A15EA" w:rsidRPr="005F28C3" w:rsidRDefault="002A15EA" w:rsidP="002A15E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BridgeBlue Pty Ltd – Sydney Office </w:t>
      </w:r>
    </w:p>
    <w:p w14:paraId="387A2A7E" w14:textId="77777777" w:rsidR="002A15EA" w:rsidRPr="005F28C3" w:rsidRDefault="002A15EA" w:rsidP="002A15E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Suite 3, Level 2</w:t>
      </w:r>
    </w:p>
    <w:p w14:paraId="41BCF871" w14:textId="77777777" w:rsidR="002A15EA" w:rsidRPr="005F28C3" w:rsidRDefault="002A15EA" w:rsidP="002A15E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137 – 139 Bathurst Street</w:t>
      </w:r>
    </w:p>
    <w:p w14:paraId="0993EAA2" w14:textId="77777777" w:rsidR="002A15EA" w:rsidRPr="005F28C3" w:rsidRDefault="002A15EA" w:rsidP="002A15E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Sydney NSW 2000</w:t>
      </w:r>
    </w:p>
    <w:p w14:paraId="0A9D0BB1" w14:textId="77777777" w:rsidR="002A15EA" w:rsidRPr="005F28C3" w:rsidRDefault="002A15EA" w:rsidP="002A15E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T: +61 2 9269 0110</w:t>
      </w:r>
    </w:p>
    <w:p w14:paraId="45D639AD" w14:textId="77777777" w:rsidR="002A15EA" w:rsidRPr="005F28C3" w:rsidRDefault="002A15EA" w:rsidP="002A15EA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Email</w:t>
      </w:r>
      <w:r w:rsidRPr="005F28C3">
        <w:rPr>
          <w:rFonts w:ascii="Helvetica" w:hAnsi="Helvetica" w:cs="Helvetica"/>
          <w:sz w:val="19"/>
          <w:szCs w:val="19"/>
        </w:rPr>
        <w:t xml:space="preserve">: </w:t>
      </w:r>
      <w:hyperlink r:id="rId80" w:history="1">
        <w:r w:rsidRPr="005F28C3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zh-CN"/>
          </w:rPr>
          <w:t>study@bridgeblueglobal.com</w:t>
        </w:r>
      </w:hyperlink>
    </w:p>
    <w:p w14:paraId="466F7A6A" w14:textId="77777777" w:rsidR="002A15EA" w:rsidRPr="005F28C3" w:rsidRDefault="002A15EA" w:rsidP="002A15E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hyperlink r:id="rId81" w:history="1">
        <w:r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</w:t>
        </w:r>
        <w:r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AMSBBgroup.com</w:t>
        </w:r>
      </w:hyperlink>
    </w:p>
    <w:p w14:paraId="3DB802CF" w14:textId="77777777" w:rsidR="002A15EA" w:rsidRPr="00EA6FF2" w:rsidRDefault="002A15EA" w:rsidP="00F636F5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575091EB" w14:textId="77777777" w:rsidR="00F636F5" w:rsidRPr="00EA6FF2" w:rsidRDefault="00F636F5" w:rsidP="00F636F5">
      <w:pPr>
        <w:pStyle w:val="NoSpacing"/>
        <w:rPr>
          <w:rFonts w:ascii="Helvetica" w:eastAsia="Malgun Gothic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 xml:space="preserve">Century 21 Student Service Centre </w:t>
      </w: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– </w:t>
      </w:r>
      <w:r w:rsidRPr="005F28C3">
        <w:rPr>
          <w:rFonts w:ascii="Helvetica" w:hAnsi="Helvetica" w:cs="Helvetica"/>
          <w:b/>
          <w:sz w:val="19"/>
          <w:szCs w:val="19"/>
          <w:lang w:eastAsia="zh-CN"/>
        </w:rPr>
        <w:t>Sydney Office</w:t>
      </w:r>
      <w:r w:rsidRPr="005F28C3">
        <w:rPr>
          <w:rFonts w:ascii="Helvetica" w:hAnsi="Helvetica" w:cs="Helvetica"/>
          <w:sz w:val="19"/>
          <w:szCs w:val="19"/>
        </w:rPr>
        <w:br/>
        <w:t>Suite 1003, Level 10, The Chambers</w:t>
      </w:r>
    </w:p>
    <w:p w14:paraId="48FAD297" w14:textId="77777777" w:rsidR="00F1634A" w:rsidRPr="00EA6FF2" w:rsidRDefault="00F636F5" w:rsidP="00F636F5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370 Pitt Street</w:t>
      </w:r>
    </w:p>
    <w:p w14:paraId="596DCC1C" w14:textId="77777777" w:rsidR="00F636F5" w:rsidRPr="005F28C3" w:rsidRDefault="00F636F5" w:rsidP="00F636F5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ydney</w:t>
      </w:r>
      <w:r w:rsidR="00F1634A" w:rsidRPr="00EA6FF2">
        <w:rPr>
          <w:rFonts w:ascii="Helvetica" w:hAnsi="Helvetica" w:cs="Helvetica"/>
          <w:sz w:val="19"/>
          <w:szCs w:val="19"/>
        </w:rPr>
        <w:t xml:space="preserve"> NSW 2000</w:t>
      </w:r>
    </w:p>
    <w:p w14:paraId="643C4588" w14:textId="77777777" w:rsidR="00F636F5" w:rsidRPr="005F28C3" w:rsidRDefault="00F636F5" w:rsidP="00F636F5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+61 2 9267 6047  </w:t>
      </w:r>
    </w:p>
    <w:p w14:paraId="774459CE" w14:textId="77777777" w:rsidR="00F636F5" w:rsidRPr="005F28C3" w:rsidRDefault="00F636F5" w:rsidP="00F636F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82" w:history="1">
        <w:r w:rsidR="00137807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ct21.com.au</w:t>
        </w:r>
      </w:hyperlink>
    </w:p>
    <w:p w14:paraId="14362727" w14:textId="77777777" w:rsidR="00F636F5" w:rsidRPr="005F28C3" w:rsidRDefault="00F636F5" w:rsidP="00D27676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>Website: http://en.ct21.com.au</w:t>
      </w:r>
    </w:p>
    <w:p w14:paraId="7C88CB9F" w14:textId="77777777" w:rsidR="00F636F5" w:rsidRPr="005F28C3" w:rsidRDefault="00F636F5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26F88567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72296F6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5062D56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9063182" w14:textId="77777777" w:rsidR="00D27676" w:rsidRPr="005F28C3" w:rsidRDefault="007B2980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EIC Education - Sydney Office </w:t>
      </w:r>
    </w:p>
    <w:p w14:paraId="4DA6060B" w14:textId="77777777" w:rsidR="00D27676" w:rsidRPr="005F28C3" w:rsidRDefault="006A21CF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Suite 508, </w:t>
      </w:r>
      <w:r w:rsidR="007B2980" w:rsidRPr="005F28C3">
        <w:rPr>
          <w:rFonts w:ascii="Helvetica" w:hAnsi="Helvetica" w:cs="Helvetica"/>
          <w:sz w:val="19"/>
          <w:szCs w:val="19"/>
        </w:rPr>
        <w:t>451 Pitt Street</w:t>
      </w:r>
    </w:p>
    <w:p w14:paraId="7542A836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ydney</w:t>
      </w:r>
      <w:r w:rsidR="0077780B" w:rsidRPr="005F28C3">
        <w:rPr>
          <w:rFonts w:ascii="Helvetica" w:hAnsi="Helvetica" w:cs="Helvetica"/>
          <w:sz w:val="19"/>
          <w:szCs w:val="19"/>
        </w:rPr>
        <w:t xml:space="preserve"> NSW 2000</w:t>
      </w:r>
    </w:p>
    <w:p w14:paraId="193C261E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</w:t>
      </w:r>
      <w:r w:rsidRPr="005F28C3">
        <w:rPr>
          <w:rFonts w:ascii="Helvetica" w:eastAsia="MS Mincho" w:hAnsi="Helvetica" w:cs="Helvetica"/>
          <w:sz w:val="19"/>
          <w:szCs w:val="19"/>
        </w:rPr>
        <w:t xml:space="preserve">: </w:t>
      </w:r>
      <w:r w:rsidRPr="005F28C3">
        <w:rPr>
          <w:rFonts w:ascii="Helvetica" w:hAnsi="Helvetica" w:cs="Helvetica"/>
          <w:sz w:val="19"/>
          <w:szCs w:val="19"/>
        </w:rPr>
        <w:t xml:space="preserve">+61 2 9281 5000 </w:t>
      </w:r>
    </w:p>
    <w:p w14:paraId="338F022C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</w:rPr>
        <w:t>Email: sydney@eiceducation.com.cn</w:t>
      </w: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 </w:t>
      </w:r>
    </w:p>
    <w:p w14:paraId="10533172" w14:textId="77777777" w:rsidR="00D27676" w:rsidRPr="005F28C3" w:rsidRDefault="007B2980" w:rsidP="00D27676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hyperlink w:history="1">
        <w:r w:rsidR="006A21CF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</w:t>
        </w:r>
        <w:r w:rsidR="006A21CF" w:rsidRPr="005F28C3" w:rsidDel="006A21CF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</w:t>
        </w:r>
      </w:hyperlink>
      <w:r w:rsidR="006A21CF"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eiceducation.com</w:t>
      </w:r>
    </w:p>
    <w:p w14:paraId="629CA59F" w14:textId="77777777" w:rsidR="00D37179" w:rsidRPr="005F28C3" w:rsidRDefault="00D37179" w:rsidP="00D27676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</w:p>
    <w:p w14:paraId="2E8AC258" w14:textId="77777777" w:rsidR="00D27676" w:rsidRPr="005F28C3" w:rsidRDefault="007B2980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HONEW Consulting Group</w:t>
      </w:r>
      <w:r w:rsidRPr="005F28C3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- Sydney Head Office</w:t>
      </w:r>
    </w:p>
    <w:p w14:paraId="1C4E6DEE" w14:textId="77777777" w:rsidR="00D37179" w:rsidRDefault="0082683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>
        <w:rPr>
          <w:rFonts w:ascii="Helvetica" w:hAnsi="Helvetica" w:cs="Helvetica"/>
          <w:sz w:val="19"/>
          <w:szCs w:val="19"/>
          <w:lang w:eastAsia="zh-CN"/>
        </w:rPr>
        <w:t>Suite 503 (Level 5), 845 Pacific Highway</w:t>
      </w:r>
    </w:p>
    <w:p w14:paraId="07DC13A3" w14:textId="77777777" w:rsidR="00D27676" w:rsidRPr="005F28C3" w:rsidRDefault="0082683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>
        <w:rPr>
          <w:rFonts w:ascii="Helvetica" w:hAnsi="Helvetica" w:cs="Helvetica"/>
          <w:sz w:val="19"/>
          <w:szCs w:val="19"/>
          <w:lang w:eastAsia="zh-CN"/>
        </w:rPr>
        <w:t>Chatswood NSW 2067</w:t>
      </w:r>
    </w:p>
    <w:p w14:paraId="20EA1554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T:  +61 2 9267 0511</w:t>
      </w:r>
    </w:p>
    <w:p w14:paraId="4F410B6F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83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@honew.com.au</w:t>
        </w:r>
      </w:hyperlink>
    </w:p>
    <w:p w14:paraId="0D608BF3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honew.com.au </w:t>
      </w:r>
    </w:p>
    <w:p w14:paraId="4BE5AEF6" w14:textId="77777777" w:rsidR="008A4F3B" w:rsidRPr="005F28C3" w:rsidRDefault="007B2980" w:rsidP="00A163A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 </w:t>
      </w:r>
    </w:p>
    <w:p w14:paraId="4575EA5C" w14:textId="77777777" w:rsidR="007E0322" w:rsidRPr="005F28C3" w:rsidRDefault="00AD50B9" w:rsidP="00A163A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iae </w:t>
      </w:r>
      <w:r w:rsidR="007B2980" w:rsidRPr="005F28C3">
        <w:rPr>
          <w:rFonts w:ascii="Helvetica" w:hAnsi="Helvetica" w:cs="Helvetica"/>
          <w:b/>
          <w:sz w:val="19"/>
          <w:szCs w:val="19"/>
        </w:rPr>
        <w:t>Global- Sydney Office</w:t>
      </w:r>
    </w:p>
    <w:p w14:paraId="57ACA0D7" w14:textId="77777777" w:rsidR="00C51635" w:rsidRPr="005F28C3" w:rsidRDefault="00B949EC" w:rsidP="00F21C74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5F28C3">
        <w:rPr>
          <w:rFonts w:ascii="Helvetica" w:eastAsia="Dotum" w:hAnsi="Helvetica" w:cs="Helvetica"/>
          <w:sz w:val="19"/>
          <w:szCs w:val="19"/>
        </w:rPr>
        <w:t>Suites 301 &amp; 302</w:t>
      </w:r>
      <w:r w:rsidR="00F1634A" w:rsidRPr="005F28C3">
        <w:rPr>
          <w:rFonts w:ascii="Helvetica" w:eastAsia="Dotum" w:hAnsi="Helvetica" w:cs="Helvetica"/>
          <w:sz w:val="19"/>
          <w:szCs w:val="19"/>
        </w:rPr>
        <w:t>, Level 3</w:t>
      </w:r>
    </w:p>
    <w:p w14:paraId="14A334A5" w14:textId="77777777" w:rsidR="0077780B" w:rsidRPr="005F28C3" w:rsidRDefault="00C51635" w:rsidP="00F21C74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5F28C3">
        <w:rPr>
          <w:rFonts w:ascii="Helvetica" w:eastAsia="Dotum" w:hAnsi="Helvetica" w:cs="Helvetica"/>
          <w:sz w:val="19"/>
          <w:szCs w:val="19"/>
        </w:rPr>
        <w:t xml:space="preserve">405 - </w:t>
      </w:r>
      <w:r w:rsidR="00B949EC" w:rsidRPr="005F28C3">
        <w:rPr>
          <w:rFonts w:ascii="Helvetica" w:eastAsia="Dotum" w:hAnsi="Helvetica" w:cs="Helvetica"/>
          <w:sz w:val="19"/>
          <w:szCs w:val="19"/>
        </w:rPr>
        <w:t>411 Sussex St</w:t>
      </w:r>
      <w:r w:rsidR="00F21C74" w:rsidRPr="005F28C3">
        <w:rPr>
          <w:rFonts w:ascii="Helvetica" w:eastAsia="Dotum" w:hAnsi="Helvetica" w:cs="Helvetica"/>
          <w:sz w:val="19"/>
          <w:szCs w:val="19"/>
        </w:rPr>
        <w:t>reet</w:t>
      </w:r>
    </w:p>
    <w:p w14:paraId="54275DEE" w14:textId="77777777" w:rsidR="00F21C74" w:rsidRPr="005F28C3" w:rsidRDefault="00F1634A" w:rsidP="00F21C74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5F28C3">
        <w:rPr>
          <w:rFonts w:ascii="Helvetica" w:eastAsia="Dotum" w:hAnsi="Helvetica" w:cs="Helvetica"/>
          <w:sz w:val="19"/>
          <w:szCs w:val="19"/>
        </w:rPr>
        <w:t>Haymarket</w:t>
      </w:r>
      <w:r w:rsidR="0077780B" w:rsidRPr="005F28C3">
        <w:rPr>
          <w:rFonts w:ascii="Helvetica" w:eastAsia="Dotum" w:hAnsi="Helvetica" w:cs="Helvetica"/>
          <w:sz w:val="19"/>
          <w:szCs w:val="19"/>
        </w:rPr>
        <w:t xml:space="preserve"> NSW 2000</w:t>
      </w:r>
    </w:p>
    <w:p w14:paraId="054B51F3" w14:textId="77777777" w:rsidR="00A163A2" w:rsidRPr="005F28C3" w:rsidRDefault="007B2980" w:rsidP="005F28C3">
      <w:pPr>
        <w:pStyle w:val="NormalWeb"/>
        <w:spacing w:before="0" w:beforeAutospacing="0" w:after="0" w:afterAutospacing="0"/>
        <w:rPr>
          <w:rFonts w:ascii="Helvetica" w:hAnsi="Helvetica" w:cs="Helvetica"/>
        </w:rPr>
      </w:pPr>
      <w:r w:rsidRPr="005F28C3">
        <w:rPr>
          <w:rFonts w:ascii="Helvetica" w:hAnsi="Helvetica" w:cs="Helvetica"/>
          <w:sz w:val="19"/>
          <w:szCs w:val="19"/>
        </w:rPr>
        <w:t>T:  +61 2 9267 5252;</w:t>
      </w:r>
      <w:r w:rsidR="00C51635" w:rsidRPr="005F28C3">
        <w:rPr>
          <w:rFonts w:ascii="Helvetica" w:hAnsi="Helvetica" w:cs="Helvetica"/>
          <w:sz w:val="19"/>
          <w:szCs w:val="19"/>
        </w:rPr>
        <w:t xml:space="preserve"> </w:t>
      </w:r>
      <w:r w:rsidRPr="005F28C3">
        <w:rPr>
          <w:rFonts w:ascii="Helvetica" w:hAnsi="Helvetica" w:cs="Helvetica"/>
          <w:sz w:val="19"/>
          <w:szCs w:val="19"/>
        </w:rPr>
        <w:t>+61</w:t>
      </w:r>
      <w:r w:rsidR="00CE47E6" w:rsidRPr="005F28C3">
        <w:rPr>
          <w:rFonts w:ascii="Helvetica" w:hAnsi="Helvetica" w:cs="Helvetica"/>
          <w:sz w:val="19"/>
          <w:szCs w:val="19"/>
        </w:rPr>
        <w:t>4 1498 0526</w:t>
      </w:r>
    </w:p>
    <w:p w14:paraId="35938CA1" w14:textId="77777777" w:rsidR="007E0322" w:rsidRPr="005F28C3" w:rsidRDefault="007B2980" w:rsidP="00A163A2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84" w:history="1"/>
      <w:r w:rsidR="00FC0FF6" w:rsidRPr="005F28C3">
        <w:rPr>
          <w:rFonts w:ascii="Helvetica" w:hAnsi="Helvetica" w:cs="Helvetica"/>
          <w:sz w:val="19"/>
          <w:szCs w:val="19"/>
        </w:rPr>
        <w:t xml:space="preserve"> </w:t>
      </w:r>
      <w:r w:rsidR="00CE47E6" w:rsidRPr="005F28C3">
        <w:rPr>
          <w:rFonts w:ascii="Helvetica" w:hAnsi="Helvetica" w:cs="Helvetica"/>
          <w:sz w:val="19"/>
          <w:szCs w:val="19"/>
        </w:rPr>
        <w:t>makwon@iaeoz.net</w:t>
      </w:r>
    </w:p>
    <w:p w14:paraId="7886BC8D" w14:textId="77777777" w:rsidR="007E0322" w:rsidRPr="005F28C3" w:rsidRDefault="007B2980" w:rsidP="00A163A2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</w:t>
      </w:r>
      <w:r w:rsidR="00543113" w:rsidRPr="005F28C3">
        <w:rPr>
          <w:rFonts w:ascii="Helvetica" w:hAnsi="Helvetica" w:cs="Helvetica"/>
          <w:sz w:val="19"/>
          <w:szCs w:val="19"/>
        </w:rPr>
        <w:t>: https://</w:t>
      </w:r>
      <w:hyperlink w:history="1"/>
      <w:r w:rsidR="00543113"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  <w:r w:rsidR="00CE47E6"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m.au</w:t>
      </w:r>
    </w:p>
    <w:p w14:paraId="63FC52AC" w14:textId="77777777" w:rsidR="007E0322" w:rsidRPr="005F28C3" w:rsidRDefault="007E0322" w:rsidP="00A163A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1FC8E96" w14:textId="77777777" w:rsidR="00343E31" w:rsidRDefault="00343E31" w:rsidP="00343E31">
      <w:pPr>
        <w:pStyle w:val="NoSpacing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IBN Education- Sydney Office</w:t>
      </w:r>
    </w:p>
    <w:p w14:paraId="30F7053B" w14:textId="77777777" w:rsidR="00343E31" w:rsidRDefault="00343E31" w:rsidP="00343E31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uite 902, 309 Pitt Street</w:t>
      </w:r>
    </w:p>
    <w:p w14:paraId="0F908220" w14:textId="77777777" w:rsidR="00343E31" w:rsidRDefault="00343E31" w:rsidP="00343E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</w:rPr>
        <w:t>Sydney NSW 2000</w:t>
      </w:r>
    </w:p>
    <w:p w14:paraId="35DCC95C" w14:textId="77777777" w:rsidR="00343E31" w:rsidRDefault="00343E31" w:rsidP="00343E3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T: + 61 2 9261 3086</w:t>
      </w:r>
    </w:p>
    <w:p w14:paraId="7225B00D" w14:textId="77777777" w:rsidR="00343E31" w:rsidRDefault="00343E31" w:rsidP="00343E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85" w:history="1">
        <w:r w:rsidRPr="00343E31">
          <w:rPr>
            <w:rStyle w:val="Hyperlink"/>
            <w:rFonts w:ascii="Helvetica" w:hAnsi="Helvetica" w:cs="Helvetica"/>
            <w:sz w:val="19"/>
            <w:szCs w:val="19"/>
            <w:lang w:eastAsia="zh-CN"/>
          </w:rPr>
          <w:t>sydney@ibnedu.com</w:t>
        </w:r>
      </w:hyperlink>
    </w:p>
    <w:p w14:paraId="2ADFD690" w14:textId="77777777" w:rsidR="00343E31" w:rsidRDefault="00343E31" w:rsidP="00343E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>
        <w:rPr>
          <w:rFonts w:ascii="Helvetica" w:hAnsi="Helvetica" w:cs="Helvetica"/>
          <w:sz w:val="19"/>
          <w:szCs w:val="19"/>
          <w:lang w:eastAsia="zh-CN"/>
        </w:rPr>
        <w:t>Website: www.ibnedu.com </w:t>
      </w:r>
    </w:p>
    <w:p w14:paraId="68372542" w14:textId="77777777" w:rsidR="00343E31" w:rsidRDefault="00343E31" w:rsidP="00343E31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69D31BD" w14:textId="77777777" w:rsidR="00D27676" w:rsidRPr="005F28C3" w:rsidRDefault="007B2980" w:rsidP="00A163A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IDP Education - Sydney Office 1</w:t>
      </w:r>
    </w:p>
    <w:p w14:paraId="7789F48D" w14:textId="77777777" w:rsidR="0099765B" w:rsidRPr="005F28C3" w:rsidRDefault="00C5133C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725-731 George Street</w:t>
      </w:r>
    </w:p>
    <w:p w14:paraId="0277BDB6" w14:textId="77777777" w:rsidR="00D27676" w:rsidRPr="005F28C3" w:rsidRDefault="00C5133C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</w:rPr>
        <w:t>Sydney NSW 2000</w:t>
      </w:r>
      <w:r w:rsidR="007B2980" w:rsidRPr="005F28C3">
        <w:rPr>
          <w:rFonts w:ascii="Helvetica" w:hAnsi="Helvetica" w:cs="Helvetica"/>
          <w:sz w:val="19"/>
          <w:szCs w:val="19"/>
          <w:lang w:eastAsia="zh-CN"/>
        </w:rPr>
        <w:t xml:space="preserve"> </w:t>
      </w:r>
    </w:p>
    <w:p w14:paraId="46B5A597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T:  +61 2 8260 3300</w:t>
      </w:r>
    </w:p>
    <w:p w14:paraId="419E6DB8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86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sydney@idp.com</w:t>
        </w:r>
      </w:hyperlink>
    </w:p>
    <w:p w14:paraId="75E410D8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australia.idp.com </w:t>
      </w:r>
    </w:p>
    <w:p w14:paraId="496728FA" w14:textId="77777777" w:rsidR="003A1674" w:rsidRPr="005F28C3" w:rsidRDefault="003A1674" w:rsidP="00C978D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159BD810" w14:textId="77777777" w:rsidR="003A1674" w:rsidRPr="005F28C3" w:rsidRDefault="003A1674" w:rsidP="003A167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IDP Education - Sydney Office </w:t>
      </w:r>
      <w:r w:rsidR="00137807" w:rsidRPr="005F28C3">
        <w:rPr>
          <w:rFonts w:ascii="Helvetica" w:hAnsi="Helvetica" w:cs="Helvetica"/>
          <w:b/>
          <w:sz w:val="19"/>
          <w:szCs w:val="19"/>
        </w:rPr>
        <w:t>2</w:t>
      </w:r>
    </w:p>
    <w:p w14:paraId="16BC9E1B" w14:textId="77777777" w:rsidR="003A1674" w:rsidRPr="005F28C3" w:rsidRDefault="0089410C" w:rsidP="00C978D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Level 1, 252 Church Street</w:t>
      </w:r>
    </w:p>
    <w:p w14:paraId="5D0A1F70" w14:textId="77777777" w:rsidR="003A1674" w:rsidRPr="005F28C3" w:rsidRDefault="0089410C" w:rsidP="00C978D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Parramatta NSW 2000</w:t>
      </w:r>
    </w:p>
    <w:p w14:paraId="6864FD47" w14:textId="77777777" w:rsidR="003A1674" w:rsidRPr="005F28C3" w:rsidRDefault="0089410C" w:rsidP="00C978DE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 +612 8260 3326</w:t>
      </w:r>
    </w:p>
    <w:p w14:paraId="055574B9" w14:textId="77777777" w:rsidR="003A1674" w:rsidRPr="005F28C3" w:rsidRDefault="003A1674" w:rsidP="003A1674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87" w:history="1">
        <w:r w:rsidR="00137807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info.parramatta@idp.com</w:t>
        </w:r>
      </w:hyperlink>
    </w:p>
    <w:p w14:paraId="3A6B8E36" w14:textId="77777777" w:rsidR="003A1674" w:rsidRPr="005F28C3" w:rsidRDefault="0089410C" w:rsidP="003A1674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5F28C3">
        <w:rPr>
          <w:rFonts w:ascii="Helvetica" w:hAnsi="Helvetica" w:cs="Helvetica"/>
          <w:sz w:val="19"/>
          <w:szCs w:val="19"/>
          <w:lang w:eastAsia="zh-CN"/>
        </w:rPr>
        <w:t>Website: www.australia.idp.com </w:t>
      </w:r>
    </w:p>
    <w:p w14:paraId="4B3B7F83" w14:textId="77777777" w:rsidR="00C978DE" w:rsidRPr="005F28C3" w:rsidRDefault="00C978DE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497B2E2" w14:textId="77777777" w:rsidR="00D27676" w:rsidRPr="005F28C3" w:rsidRDefault="00137807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>IEN Globe Limited</w:t>
      </w:r>
      <w:r w:rsidR="007B2980" w:rsidRPr="005F28C3">
        <w:rPr>
          <w:rFonts w:ascii="Helvetica" w:hAnsi="Helvetica" w:cs="Helvetica"/>
          <w:b/>
          <w:sz w:val="19"/>
          <w:szCs w:val="19"/>
        </w:rPr>
        <w:t xml:space="preserve"> - Sydney Office</w:t>
      </w:r>
      <w:r w:rsidR="007B2980" w:rsidRPr="005F28C3">
        <w:rPr>
          <w:rFonts w:ascii="Helvetica" w:hAnsi="Helvetica" w:cs="Helvetica"/>
          <w:sz w:val="19"/>
          <w:szCs w:val="19"/>
        </w:rPr>
        <w:br/>
        <w:t>Suite 1614</w:t>
      </w:r>
      <w:r w:rsidR="00C51635" w:rsidRPr="005F28C3">
        <w:rPr>
          <w:rFonts w:ascii="Helvetica" w:hAnsi="Helvetica" w:cs="Helvetica"/>
          <w:sz w:val="19"/>
          <w:szCs w:val="19"/>
        </w:rPr>
        <w:t xml:space="preserve">, </w:t>
      </w:r>
      <w:r w:rsidR="007B2980" w:rsidRPr="005F28C3">
        <w:rPr>
          <w:rFonts w:ascii="Helvetica" w:hAnsi="Helvetica" w:cs="Helvetica"/>
          <w:sz w:val="19"/>
          <w:szCs w:val="19"/>
        </w:rPr>
        <w:t>87-89 Liverpool Street</w:t>
      </w:r>
    </w:p>
    <w:p w14:paraId="0AB67055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Sydney </w:t>
      </w:r>
      <w:r w:rsidR="0077780B" w:rsidRPr="005F28C3">
        <w:rPr>
          <w:rFonts w:ascii="Helvetica" w:hAnsi="Helvetica" w:cs="Helvetica"/>
          <w:sz w:val="19"/>
          <w:szCs w:val="19"/>
        </w:rPr>
        <w:t>NSW 2000</w:t>
      </w:r>
    </w:p>
    <w:p w14:paraId="14001365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2 9267 8688</w:t>
      </w:r>
    </w:p>
    <w:p w14:paraId="61F4CB1A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88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ienedu.com.au</w:t>
        </w:r>
      </w:hyperlink>
    </w:p>
    <w:p w14:paraId="0720943E" w14:textId="77777777" w:rsidR="009A06F6" w:rsidRPr="005F28C3" w:rsidRDefault="009A06F6" w:rsidP="009A06F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</w:t>
      </w:r>
      <w:r w:rsidRPr="005F28C3">
        <w:rPr>
          <w:rFonts w:ascii="Helvetica" w:hAnsi="Helvetica" w:cs="Helvetica"/>
          <w:sz w:val="19"/>
          <w:szCs w:val="19"/>
        </w:rPr>
        <w:fldChar w:fldCharType="begin"/>
      </w:r>
      <w:r w:rsidRPr="005F28C3">
        <w:rPr>
          <w:rFonts w:ascii="Helvetica" w:hAnsi="Helvetica" w:cs="Helvetica"/>
          <w:sz w:val="19"/>
          <w:szCs w:val="19"/>
        </w:rPr>
        <w:instrText xml:space="preserve"> HYPERLINK "http://www.ienedu.com</w:instrText>
      </w:r>
    </w:p>
    <w:p w14:paraId="07E3C24D" w14:textId="77777777" w:rsidR="009A06F6" w:rsidRPr="005F28C3" w:rsidRDefault="009A06F6" w:rsidP="009A06F6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5F28C3">
        <w:rPr>
          <w:rFonts w:ascii="Helvetica" w:hAnsi="Helvetica" w:cs="Helvetica"/>
          <w:sz w:val="19"/>
          <w:szCs w:val="19"/>
        </w:rPr>
        <w:instrText xml:space="preserve">" </w:instrText>
      </w:r>
      <w:r w:rsidRPr="005F28C3">
        <w:rPr>
          <w:rFonts w:ascii="Helvetica" w:hAnsi="Helvetica" w:cs="Helvetica"/>
          <w:sz w:val="19"/>
          <w:szCs w:val="19"/>
        </w:rPr>
        <w:fldChar w:fldCharType="separate"/>
      </w:r>
      <w:r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enedu.com</w:t>
      </w:r>
    </w:p>
    <w:p w14:paraId="47A1CB28" w14:textId="77777777" w:rsidR="00D27676" w:rsidRPr="005F28C3" w:rsidRDefault="009A06F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fldChar w:fldCharType="end"/>
      </w:r>
    </w:p>
    <w:p w14:paraId="24FB8670" w14:textId="77777777" w:rsidR="00D27676" w:rsidRPr="005F28C3" w:rsidRDefault="00A4767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sz w:val="19"/>
          <w:szCs w:val="19"/>
        </w:rPr>
        <w:t>KOKOS International - Sydney Office</w:t>
      </w:r>
      <w:r w:rsidR="007B2980" w:rsidRPr="005F28C3">
        <w:rPr>
          <w:rFonts w:ascii="Helvetica" w:hAnsi="Helvetica" w:cs="Helvetica"/>
          <w:sz w:val="19"/>
          <w:szCs w:val="19"/>
        </w:rPr>
        <w:br/>
        <w:t>Suite</w:t>
      </w:r>
      <w:r w:rsidR="00C51635" w:rsidRPr="005F28C3">
        <w:rPr>
          <w:rFonts w:ascii="Helvetica" w:hAnsi="Helvetica" w:cs="Helvetica"/>
          <w:sz w:val="19"/>
          <w:szCs w:val="19"/>
        </w:rPr>
        <w:t xml:space="preserve"> </w:t>
      </w:r>
      <w:r w:rsidR="0051248C" w:rsidRPr="005F28C3">
        <w:rPr>
          <w:rFonts w:ascii="Helvetica" w:hAnsi="Helvetica" w:cs="Helvetica"/>
          <w:sz w:val="19"/>
          <w:szCs w:val="19"/>
        </w:rPr>
        <w:t>43</w:t>
      </w:r>
      <w:r w:rsidR="007B2980" w:rsidRPr="005F28C3">
        <w:rPr>
          <w:rFonts w:ascii="Helvetica" w:hAnsi="Helvetica" w:cs="Helvetica"/>
          <w:sz w:val="19"/>
          <w:szCs w:val="19"/>
        </w:rPr>
        <w:t>, Level 7</w:t>
      </w:r>
    </w:p>
    <w:p w14:paraId="60614669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591 George Street </w:t>
      </w:r>
    </w:p>
    <w:p w14:paraId="0ED70E2D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Sydney </w:t>
      </w:r>
      <w:r w:rsidR="0077780B" w:rsidRPr="005F28C3">
        <w:rPr>
          <w:rFonts w:ascii="Helvetica" w:hAnsi="Helvetica" w:cs="Helvetica"/>
          <w:sz w:val="19"/>
          <w:szCs w:val="19"/>
        </w:rPr>
        <w:t>NSW 2000</w:t>
      </w:r>
    </w:p>
    <w:p w14:paraId="6B479AA1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2 9283 1523</w:t>
      </w:r>
    </w:p>
    <w:p w14:paraId="3503FADD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89" w:history="1">
        <w:r w:rsidR="00A47670" w:rsidRPr="005F28C3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val="en-US"/>
          </w:rPr>
          <w:t>sydney@ikokos.com</w:t>
        </w:r>
      </w:hyperlink>
    </w:p>
    <w:p w14:paraId="74BBCB2C" w14:textId="77777777" w:rsidR="00D27676" w:rsidRPr="005F28C3" w:rsidRDefault="007B2980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Website: http://</w:t>
      </w:r>
      <w:r w:rsidRPr="005F28C3">
        <w:rPr>
          <w:rFonts w:ascii="Helvetica" w:hAnsi="Helvetica" w:cs="Helvetica"/>
          <w:sz w:val="19"/>
          <w:szCs w:val="19"/>
          <w:lang w:val="en-US" w:eastAsia="ko-KR"/>
        </w:rPr>
        <w:t xml:space="preserve"> </w:t>
      </w:r>
      <w:hyperlink r:id="rId90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636E3D7C" w14:textId="77777777" w:rsidR="0031697D" w:rsidRPr="005F28C3" w:rsidRDefault="0031697D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739AA79" w14:textId="77777777" w:rsidR="00B348DD" w:rsidRPr="005F28C3" w:rsidRDefault="007B2980" w:rsidP="00897399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Latino Australia Education – </w:t>
      </w:r>
      <w:r w:rsidRPr="005F28C3">
        <w:rPr>
          <w:rFonts w:ascii="Helvetica" w:hAnsi="Helvetica" w:cs="Helvetica"/>
          <w:b/>
          <w:sz w:val="19"/>
          <w:szCs w:val="19"/>
        </w:rPr>
        <w:t>Sydney Office</w:t>
      </w:r>
      <w:r w:rsidRPr="005F28C3">
        <w:rPr>
          <w:rFonts w:ascii="Helvetica" w:hAnsi="Helvetica" w:cs="Helvetica"/>
          <w:sz w:val="19"/>
          <w:szCs w:val="19"/>
        </w:rPr>
        <w:br/>
        <w:t>Level 1</w:t>
      </w:r>
      <w:r w:rsidR="0077780B" w:rsidRPr="005F28C3">
        <w:rPr>
          <w:rFonts w:ascii="Helvetica" w:hAnsi="Helvetica" w:cs="Helvetica"/>
          <w:sz w:val="19"/>
          <w:szCs w:val="19"/>
        </w:rPr>
        <w:t>, 191 Clarence Street</w:t>
      </w:r>
    </w:p>
    <w:p w14:paraId="1A4D9111" w14:textId="77777777" w:rsidR="00B348DD" w:rsidRPr="005F28C3" w:rsidRDefault="007B2980" w:rsidP="00897399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Sydney </w:t>
      </w:r>
      <w:r w:rsidR="0077780B" w:rsidRPr="005F28C3">
        <w:rPr>
          <w:rFonts w:ascii="Helvetica" w:hAnsi="Helvetica" w:cs="Helvetica"/>
          <w:sz w:val="19"/>
          <w:szCs w:val="19"/>
        </w:rPr>
        <w:t>NSW 2000</w:t>
      </w:r>
    </w:p>
    <w:p w14:paraId="2CC2F9FE" w14:textId="77777777" w:rsidR="007D6CA6" w:rsidRPr="005F28C3" w:rsidRDefault="007B2980" w:rsidP="00897399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+61 2 9290 2446 </w:t>
      </w:r>
      <w:r w:rsidRPr="005F28C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91" w:history="1">
        <w:r w:rsidR="004050AD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ydney@lae-edu.com</w:t>
        </w:r>
      </w:hyperlink>
    </w:p>
    <w:p w14:paraId="4EFD3D52" w14:textId="77777777" w:rsidR="00A74DE3" w:rsidRPr="005F28C3" w:rsidRDefault="007B2980" w:rsidP="00A74DE3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5F28C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92" w:history="1">
        <w:r w:rsidR="00F720B4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64264788" w14:textId="77777777" w:rsidR="007D6CA6" w:rsidRPr="005F28C3" w:rsidRDefault="007D6CA6" w:rsidP="007D6CA6">
      <w:pP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B9316F5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4E473B8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B3834F6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654700D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05B5C6A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BF54976" w14:textId="77777777" w:rsidR="00072AE6" w:rsidRDefault="00072AE6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C1036EC" w14:textId="77777777" w:rsidR="00D27676" w:rsidRPr="005F28C3" w:rsidRDefault="00B74E61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5F28C3">
        <w:rPr>
          <w:rFonts w:ascii="Helvetica" w:hAnsi="Helvetica" w:cs="Helvetica"/>
          <w:b/>
          <w:sz w:val="19"/>
          <w:szCs w:val="19"/>
        </w:rPr>
        <w:t>Linktop</w:t>
      </w:r>
      <w:proofErr w:type="spellEnd"/>
      <w:r w:rsidRPr="005F28C3">
        <w:rPr>
          <w:rFonts w:ascii="Helvetica" w:hAnsi="Helvetica" w:cs="Helvetica"/>
          <w:b/>
          <w:sz w:val="19"/>
          <w:szCs w:val="19"/>
        </w:rPr>
        <w:t xml:space="preserve"> Global</w:t>
      </w:r>
      <w:r w:rsidR="007B2980" w:rsidRPr="005F28C3">
        <w:rPr>
          <w:rFonts w:ascii="Helvetica" w:hAnsi="Helvetica" w:cs="Helvetica"/>
          <w:b/>
          <w:sz w:val="19"/>
          <w:szCs w:val="19"/>
        </w:rPr>
        <w:t xml:space="preserve"> - Sydney Office</w:t>
      </w:r>
    </w:p>
    <w:p w14:paraId="6517A35F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153 Level 4</w:t>
      </w:r>
      <w:r w:rsidR="00E80D1D" w:rsidRPr="005F28C3">
        <w:rPr>
          <w:rFonts w:ascii="Helvetica" w:hAnsi="Helvetica" w:cs="Helvetica"/>
          <w:sz w:val="19"/>
          <w:szCs w:val="19"/>
        </w:rPr>
        <w:t xml:space="preserve"> Regis Tower</w:t>
      </w:r>
    </w:p>
    <w:p w14:paraId="56E350B9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416-418 Pitt Street </w:t>
      </w:r>
      <w:r w:rsidRPr="005F28C3">
        <w:rPr>
          <w:rFonts w:ascii="Helvetica" w:hAnsi="Helvetica" w:cs="Helvetica"/>
          <w:sz w:val="19"/>
          <w:szCs w:val="19"/>
        </w:rPr>
        <w:br/>
        <w:t xml:space="preserve">Sydney </w:t>
      </w:r>
      <w:r w:rsidR="0077780B" w:rsidRPr="005F28C3">
        <w:rPr>
          <w:rFonts w:ascii="Helvetica" w:hAnsi="Helvetica" w:cs="Helvetica"/>
          <w:sz w:val="19"/>
          <w:szCs w:val="19"/>
        </w:rPr>
        <w:t>NSW 2000</w:t>
      </w:r>
    </w:p>
    <w:p w14:paraId="699CA18C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: +61 2 9281 6088</w:t>
      </w:r>
    </w:p>
    <w:p w14:paraId="38EE579E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Email: Lt.au@Linktop.net</w:t>
      </w:r>
      <w:r w:rsidRPr="005F28C3">
        <w:rPr>
          <w:rFonts w:ascii="Helvetica" w:hAnsi="Helvetica" w:cs="Helvetica"/>
          <w:sz w:val="19"/>
          <w:szCs w:val="19"/>
        </w:rPr>
        <w:br/>
        <w:t>Website: http://</w:t>
      </w:r>
      <w:hyperlink w:history="1">
        <w:r w:rsidR="00DD1F2A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linktop.org </w:t>
        </w:r>
      </w:hyperlink>
    </w:p>
    <w:p w14:paraId="2AA4277C" w14:textId="77777777" w:rsidR="00D37179" w:rsidRDefault="00D37179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68B86C7" w14:textId="77777777" w:rsidR="00D27676" w:rsidRPr="005F28C3" w:rsidRDefault="0089410C" w:rsidP="00D27676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5F28C3">
        <w:rPr>
          <w:rFonts w:ascii="Helvetica" w:hAnsi="Helvetica" w:cs="Helvetica"/>
          <w:b/>
          <w:sz w:val="19"/>
          <w:szCs w:val="19"/>
        </w:rPr>
        <w:t xml:space="preserve">New Oriental Vision Overseas </w:t>
      </w:r>
      <w:r w:rsidR="00D801C6" w:rsidRPr="005F28C3">
        <w:rPr>
          <w:rFonts w:ascii="Helvetica" w:hAnsi="Helvetica" w:cs="Helvetica"/>
          <w:b/>
          <w:sz w:val="19"/>
          <w:szCs w:val="19"/>
        </w:rPr>
        <w:t>– Sydney Office</w:t>
      </w:r>
    </w:p>
    <w:p w14:paraId="61BE6C1D" w14:textId="77777777" w:rsidR="003F2186" w:rsidRPr="005F28C3" w:rsidRDefault="003F2186" w:rsidP="00D27676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Suite 603, Level 6</w:t>
      </w:r>
    </w:p>
    <w:p w14:paraId="61467D0F" w14:textId="77777777" w:rsidR="003F2186" w:rsidRPr="005F28C3" w:rsidRDefault="003F2186" w:rsidP="003F2186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280 Pitt Street</w:t>
      </w:r>
    </w:p>
    <w:p w14:paraId="68389132" w14:textId="77777777" w:rsidR="00137807" w:rsidRPr="005F28C3" w:rsidRDefault="003F2186" w:rsidP="003F2186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  <w:lang w:val="en-US"/>
        </w:rPr>
        <w:t>Sydney NSW 2000</w:t>
      </w:r>
    </w:p>
    <w:p w14:paraId="5D2728D1" w14:textId="77777777" w:rsidR="00170890" w:rsidRPr="005F28C3" w:rsidRDefault="00ED101A" w:rsidP="003F218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T:  </w:t>
      </w:r>
      <w:r w:rsidR="00137807" w:rsidRPr="005F28C3">
        <w:rPr>
          <w:rFonts w:ascii="Helvetica" w:hAnsi="Helvetica" w:cs="Helvetica"/>
          <w:sz w:val="19"/>
          <w:szCs w:val="19"/>
        </w:rPr>
        <w:t>+61 2 8541 9083</w:t>
      </w:r>
    </w:p>
    <w:p w14:paraId="4255CB38" w14:textId="77777777" w:rsidR="00170890" w:rsidRPr="005F28C3" w:rsidRDefault="00ED101A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 </w:t>
      </w:r>
      <w:hyperlink r:id="rId93" w:history="1">
        <w:r w:rsidR="0017089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qt_syd@xdf.cn</w:t>
        </w:r>
      </w:hyperlink>
      <w:r w:rsidR="00170890" w:rsidRPr="005F28C3">
        <w:rPr>
          <w:rFonts w:ascii="Helvetica" w:hAnsi="Helvetica" w:cs="Helvetica"/>
          <w:sz w:val="19"/>
          <w:szCs w:val="19"/>
        </w:rPr>
        <w:t xml:space="preserve">;  </w:t>
      </w:r>
      <w:hyperlink r:id="rId94" w:history="1">
        <w:r w:rsidR="0017089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qtauoffice@xdf.cn</w:t>
        </w:r>
      </w:hyperlink>
      <w:r w:rsidR="005E4431"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; novo-anz@xdf.cn</w:t>
      </w:r>
    </w:p>
    <w:p w14:paraId="7061EF65" w14:textId="77777777" w:rsidR="00170890" w:rsidRPr="005F28C3" w:rsidRDefault="00ED101A" w:rsidP="00170890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 xml:space="preserve">Website:  </w:t>
      </w:r>
      <w:r w:rsidR="00137807" w:rsidRPr="005F28C3">
        <w:rPr>
          <w:rFonts w:ascii="Helvetica" w:hAnsi="Helvetica" w:cs="Helvetica"/>
          <w:sz w:val="19"/>
          <w:szCs w:val="19"/>
        </w:rPr>
        <w:t>https://</w:t>
      </w:r>
      <w:r w:rsidRPr="005F28C3">
        <w:rPr>
          <w:rFonts w:ascii="Helvetica" w:hAnsi="Helvetica" w:cs="Helvetica"/>
          <w:sz w:val="19"/>
          <w:szCs w:val="19"/>
        </w:rPr>
        <w:t>http://www.</w:t>
      </w:r>
      <w:r w:rsidR="00C537CA" w:rsidRPr="005F28C3">
        <w:rPr>
          <w:rFonts w:ascii="Helvetica" w:hAnsi="Helvetica" w:cs="Helvetica"/>
          <w:sz w:val="19"/>
          <w:szCs w:val="19"/>
        </w:rPr>
        <w:t>xdf.cn</w:t>
      </w:r>
    </w:p>
    <w:p w14:paraId="7829DD8A" w14:textId="77777777" w:rsidR="00170890" w:rsidRPr="005F28C3" w:rsidRDefault="00170890" w:rsidP="00D27676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7924EE0A" w14:textId="77777777" w:rsidR="00057F20" w:rsidRPr="005F28C3" w:rsidRDefault="00057F20" w:rsidP="00D2767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S&amp;K International Education</w:t>
      </w:r>
    </w:p>
    <w:p w14:paraId="18CD0007" w14:textId="77777777" w:rsidR="00057F20" w:rsidRPr="005F28C3" w:rsidRDefault="00057F2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Suite 22 Level 2</w:t>
      </w:r>
    </w:p>
    <w:p w14:paraId="0B86D2E7" w14:textId="77777777" w:rsidR="00057F20" w:rsidRPr="005F28C3" w:rsidRDefault="00057F2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650 George Street</w:t>
      </w:r>
    </w:p>
    <w:p w14:paraId="4E55B0E6" w14:textId="77777777" w:rsidR="00057F20" w:rsidRPr="005F28C3" w:rsidRDefault="00057F2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Sydney NSW 2000</w:t>
      </w:r>
    </w:p>
    <w:p w14:paraId="48703E3F" w14:textId="77777777" w:rsidR="00057F20" w:rsidRPr="005F28C3" w:rsidRDefault="00057F2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61 2 9283 0077</w:t>
      </w:r>
    </w:p>
    <w:p w14:paraId="1510D6CC" w14:textId="77777777" w:rsidR="00057F20" w:rsidRPr="005F28C3" w:rsidRDefault="00057F2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95" w:history="1">
        <w:r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@skeducation.com</w:t>
        </w:r>
      </w:hyperlink>
    </w:p>
    <w:p w14:paraId="420D16C4" w14:textId="77777777" w:rsidR="00057F20" w:rsidRPr="005F28C3" w:rsidRDefault="00057F2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96" w:history="1">
        <w:r w:rsidR="0019484D"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s://www.skeducation.com</w:t>
        </w:r>
      </w:hyperlink>
    </w:p>
    <w:p w14:paraId="0B2F420F" w14:textId="77777777" w:rsidR="00057F20" w:rsidRPr="005F28C3" w:rsidRDefault="00057F2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2F05FFA9" w14:textId="77777777" w:rsidR="00D27676" w:rsidRPr="005F28C3" w:rsidRDefault="00F75022" w:rsidP="00D2767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Student Travel Bureau (</w:t>
      </w:r>
      <w:r w:rsidR="00A47670"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STB Pacific</w:t>
      </w: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)</w:t>
      </w:r>
      <w:r w:rsidR="00A47670"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- Sydney Office</w:t>
      </w:r>
    </w:p>
    <w:p w14:paraId="142DB171" w14:textId="77777777" w:rsidR="00D27676" w:rsidRPr="005F28C3" w:rsidRDefault="007B298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Level 6</w:t>
      </w:r>
      <w:r w:rsidR="0077780B" w:rsidRPr="005F28C3">
        <w:rPr>
          <w:rFonts w:ascii="Helvetica" w:eastAsia="Times New Roman" w:hAnsi="Helvetica" w:cs="Helvetica"/>
          <w:sz w:val="19"/>
          <w:szCs w:val="19"/>
          <w:lang w:eastAsia="zh-CN"/>
        </w:rPr>
        <w:t>, 225 Clarence Street</w:t>
      </w:r>
    </w:p>
    <w:p w14:paraId="37FCF49F" w14:textId="77777777" w:rsidR="00D27676" w:rsidRPr="005F28C3" w:rsidRDefault="007B298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Sydney </w:t>
      </w:r>
      <w:r w:rsidR="0077780B" w:rsidRPr="005F28C3">
        <w:rPr>
          <w:rFonts w:ascii="Helvetica" w:eastAsia="Times New Roman" w:hAnsi="Helvetica" w:cs="Helvetica"/>
          <w:sz w:val="19"/>
          <w:szCs w:val="19"/>
          <w:lang w:eastAsia="zh-CN"/>
        </w:rPr>
        <w:t>NSW 2000</w:t>
      </w:r>
    </w:p>
    <w:p w14:paraId="7E4156EB" w14:textId="77777777" w:rsidR="00D27676" w:rsidRPr="005F28C3" w:rsidRDefault="007B298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+61 2 9299 4428</w:t>
      </w:r>
    </w:p>
    <w:p w14:paraId="2BB06970" w14:textId="77777777" w:rsidR="00D27676" w:rsidRPr="005F28C3" w:rsidRDefault="007B298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97" w:history="1">
        <w:r w:rsidR="00F75022" w:rsidRPr="005F28C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elpdesk@stbpacific.com.au</w:t>
        </w:r>
      </w:hyperlink>
    </w:p>
    <w:p w14:paraId="29C9AF1A" w14:textId="77777777" w:rsidR="00D27676" w:rsidRPr="005F28C3" w:rsidRDefault="007B298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98" w:history="1">
        <w:r w:rsidR="00A47670" w:rsidRPr="005F28C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stbpacific.com.au</w:t>
        </w:r>
      </w:hyperlink>
    </w:p>
    <w:p w14:paraId="394F41E0" w14:textId="77777777" w:rsidR="00D27676" w:rsidRPr="005F28C3" w:rsidRDefault="00D27676" w:rsidP="00D27676">
      <w:pPr>
        <w:pStyle w:val="NoSpacing"/>
        <w:rPr>
          <w:rFonts w:ascii="Helvetica" w:hAnsi="Helvetica" w:cs="Helvetica"/>
          <w:sz w:val="19"/>
          <w:szCs w:val="19"/>
        </w:rPr>
      </w:pPr>
    </w:p>
    <w:p w14:paraId="309F0884" w14:textId="77777777" w:rsidR="00D27676" w:rsidRPr="005F28C3" w:rsidRDefault="007B2980" w:rsidP="00D2767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>SET Education - Sydney Office</w:t>
      </w:r>
    </w:p>
    <w:p w14:paraId="60167722" w14:textId="77777777" w:rsidR="00D27676" w:rsidRPr="005F28C3" w:rsidRDefault="007B2980" w:rsidP="00D2767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3, 2</w:t>
      </w:r>
      <w:r w:rsidRPr="005F28C3">
        <w:rPr>
          <w:rFonts w:ascii="Helvetica" w:hAnsi="Helvetica" w:cs="Helvetica"/>
          <w:sz w:val="19"/>
          <w:szCs w:val="19"/>
          <w:vertAlign w:val="superscript"/>
        </w:rPr>
        <w:t>nd</w:t>
      </w:r>
      <w:r w:rsidRPr="005F28C3">
        <w:rPr>
          <w:rFonts w:ascii="Helvetica" w:hAnsi="Helvetica" w:cs="Helvetica"/>
          <w:sz w:val="19"/>
          <w:szCs w:val="19"/>
        </w:rPr>
        <w:t xml:space="preserve"> Floor</w:t>
      </w:r>
    </w:p>
    <w:p w14:paraId="58E5429E" w14:textId="77777777" w:rsidR="00D27676" w:rsidRPr="005F28C3" w:rsidRDefault="007B2980" w:rsidP="00D2767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300 Chapel Road</w:t>
      </w:r>
    </w:p>
    <w:p w14:paraId="6E399D7C" w14:textId="77777777" w:rsidR="00D27676" w:rsidRPr="005F28C3" w:rsidRDefault="007B2980" w:rsidP="00D2767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Bankstown</w:t>
      </w:r>
      <w:r w:rsidR="0077780B" w:rsidRPr="005F28C3">
        <w:rPr>
          <w:rFonts w:ascii="Helvetica" w:hAnsi="Helvetica" w:cs="Helvetica"/>
          <w:sz w:val="19"/>
          <w:szCs w:val="19"/>
        </w:rPr>
        <w:t xml:space="preserve"> NSW 2200</w:t>
      </w:r>
    </w:p>
    <w:p w14:paraId="335B8214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</w:t>
      </w:r>
      <w:r w:rsidRPr="005F28C3">
        <w:rPr>
          <w:rFonts w:ascii="Helvetica" w:hAnsi="Helvetica" w:cs="Helvetica"/>
          <w:sz w:val="19"/>
          <w:szCs w:val="19"/>
        </w:rPr>
        <w:t>+61 2 9299 1133</w:t>
      </w:r>
    </w:p>
    <w:p w14:paraId="5899FF9F" w14:textId="77777777" w:rsidR="00D27676" w:rsidRPr="005F28C3" w:rsidRDefault="007B2980" w:rsidP="00D27676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99" w:history="1">
        <w:r w:rsidRPr="005F28C3">
          <w:rPr>
            <w:rFonts w:ascii="Helvetica" w:eastAsia="SimSun" w:hAnsi="Helvetica" w:cs="Helvetica"/>
            <w:sz w:val="19"/>
            <w:szCs w:val="19"/>
            <w:lang w:eastAsia="zh-CN"/>
          </w:rPr>
          <w:t>info@set-edu.com</w:t>
        </w:r>
      </w:hyperlink>
      <w:r w:rsidR="00BD0909" w:rsidRPr="005F28C3">
        <w:rPr>
          <w:rFonts w:ascii="Helvetica" w:eastAsia="SimSun" w:hAnsi="Helvetica" w:cs="Helvetica"/>
          <w:sz w:val="19"/>
          <w:szCs w:val="19"/>
          <w:lang w:eastAsia="zh-CN"/>
        </w:rPr>
        <w:t xml:space="preserve"> </w:t>
      </w:r>
    </w:p>
    <w:p w14:paraId="26F0661B" w14:textId="77777777" w:rsidR="00D27676" w:rsidRPr="005F28C3" w:rsidRDefault="00A47670" w:rsidP="00D27676">
      <w:pPr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5F28C3">
        <w:rPr>
          <w:rFonts w:ascii="Helvetica" w:hAnsi="Helvetica" w:cs="Helvetica"/>
          <w:b/>
          <w:sz w:val="19"/>
          <w:szCs w:val="19"/>
        </w:rPr>
        <w:t xml:space="preserve"> </w:t>
      </w:r>
      <w:r w:rsidR="007B2980"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set-edu.com</w:t>
      </w:r>
    </w:p>
    <w:p w14:paraId="6F89F080" w14:textId="77777777" w:rsidR="00D27676" w:rsidRPr="005F28C3" w:rsidRDefault="00D27676" w:rsidP="00D27676">
      <w:pPr>
        <w:pStyle w:val="NoSpacing"/>
        <w:rPr>
          <w:rFonts w:ascii="Helvetica" w:hAnsi="Helvetica" w:cs="Helvetica"/>
          <w:sz w:val="19"/>
          <w:szCs w:val="19"/>
        </w:rPr>
      </w:pPr>
    </w:p>
    <w:p w14:paraId="19DC3E69" w14:textId="77777777" w:rsidR="00D27676" w:rsidRPr="005F28C3" w:rsidRDefault="00A47670" w:rsidP="00D27676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5F28C3">
        <w:rPr>
          <w:rFonts w:ascii="Helvetica" w:hAnsi="Helvetica" w:cs="Helvetica"/>
          <w:b/>
          <w:sz w:val="19"/>
          <w:szCs w:val="19"/>
        </w:rPr>
        <w:t>Shinyway</w:t>
      </w:r>
      <w:proofErr w:type="spellEnd"/>
      <w:r w:rsidRPr="005F28C3">
        <w:rPr>
          <w:rFonts w:ascii="Helvetica" w:hAnsi="Helvetica" w:cs="Helvetica"/>
          <w:b/>
          <w:sz w:val="19"/>
          <w:szCs w:val="19"/>
        </w:rPr>
        <w:t xml:space="preserve"> Education</w:t>
      </w:r>
      <w:r w:rsidR="007B6966" w:rsidRPr="005F28C3">
        <w:rPr>
          <w:rFonts w:ascii="Helvetica" w:hAnsi="Helvetica" w:cs="Helvetica"/>
          <w:b/>
          <w:sz w:val="19"/>
          <w:szCs w:val="19"/>
        </w:rPr>
        <w:t xml:space="preserve"> - Sydney Office</w:t>
      </w:r>
    </w:p>
    <w:p w14:paraId="315308CE" w14:textId="77777777" w:rsidR="00D27676" w:rsidRPr="005F28C3" w:rsidRDefault="007B2980" w:rsidP="00D2767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uite 105, Level 1, Manning Building</w:t>
      </w:r>
    </w:p>
    <w:p w14:paraId="59858553" w14:textId="77777777" w:rsidR="00D27676" w:rsidRPr="005F28C3" w:rsidRDefault="007B2980" w:rsidP="00D2767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451 Pitt Street</w:t>
      </w:r>
    </w:p>
    <w:p w14:paraId="7258ADB8" w14:textId="77777777" w:rsidR="00D27676" w:rsidRPr="005F28C3" w:rsidRDefault="007B2980" w:rsidP="00D27676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Sydney</w:t>
      </w:r>
      <w:r w:rsidR="0077780B" w:rsidRPr="005F28C3">
        <w:rPr>
          <w:rFonts w:ascii="Helvetica" w:hAnsi="Helvetica" w:cs="Helvetica"/>
          <w:sz w:val="19"/>
          <w:szCs w:val="19"/>
        </w:rPr>
        <w:t xml:space="preserve"> NSW 2000</w:t>
      </w:r>
    </w:p>
    <w:p w14:paraId="4F0D739D" w14:textId="77777777" w:rsidR="00D27676" w:rsidRPr="005F28C3" w:rsidRDefault="007B2980" w:rsidP="00D27676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</w:t>
      </w:r>
      <w:r w:rsidR="0089410C" w:rsidRPr="005F28C3">
        <w:rPr>
          <w:rFonts w:ascii="Helvetica" w:eastAsia="Times New Roman" w:hAnsi="Helvetica" w:cs="Helvetica"/>
          <w:sz w:val="19"/>
          <w:szCs w:val="19"/>
        </w:rPr>
        <w:t>+61 2 9281 1636</w:t>
      </w:r>
    </w:p>
    <w:p w14:paraId="52192CF8" w14:textId="77777777" w:rsidR="00D27676" w:rsidRPr="005F28C3" w:rsidRDefault="007B2980" w:rsidP="00D2767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Email: au.info@shinyway.com</w:t>
      </w:r>
      <w:r w:rsidRPr="005F28C3">
        <w:rPr>
          <w:rFonts w:ascii="Helvetica" w:hAnsi="Helvetica" w:cs="Helvetica"/>
          <w:sz w:val="19"/>
          <w:szCs w:val="19"/>
        </w:rPr>
        <w:t xml:space="preserve"> </w:t>
      </w:r>
    </w:p>
    <w:p w14:paraId="2ADF0541" w14:textId="77777777" w:rsidR="00D27676" w:rsidRPr="005F28C3" w:rsidRDefault="00A47670" w:rsidP="00D27676">
      <w:pPr>
        <w:rPr>
          <w:rFonts w:ascii="Helvetica" w:hAnsi="Helvetica" w:cs="Helvetica"/>
          <w:sz w:val="19"/>
          <w:szCs w:val="19"/>
        </w:rPr>
      </w:pPr>
      <w:r w:rsidRPr="005F28C3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5F28C3">
        <w:rPr>
          <w:rFonts w:ascii="Helvetica" w:hAnsi="Helvetica" w:cs="Helvetica"/>
          <w:b/>
          <w:sz w:val="19"/>
          <w:szCs w:val="19"/>
        </w:rPr>
        <w:t xml:space="preserve"> </w:t>
      </w:r>
      <w:r w:rsidR="007B2980" w:rsidRPr="005F28C3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igo.cn/english</w:t>
      </w:r>
    </w:p>
    <w:p w14:paraId="48D95C50" w14:textId="77777777" w:rsidR="00D27676" w:rsidRPr="005F28C3" w:rsidRDefault="00A47670" w:rsidP="00D2767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ab/>
      </w: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ab/>
      </w:r>
      <w:r w:rsidRPr="005F28C3">
        <w:rPr>
          <w:rFonts w:ascii="Helvetica" w:eastAsia="Times New Roman" w:hAnsi="Helvetica" w:cs="Helvetica"/>
          <w:b/>
          <w:sz w:val="19"/>
          <w:szCs w:val="19"/>
          <w:lang w:eastAsia="zh-CN"/>
        </w:rPr>
        <w:tab/>
      </w:r>
    </w:p>
    <w:p w14:paraId="55B750C3" w14:textId="77777777" w:rsidR="00C1140E" w:rsidRPr="005F28C3" w:rsidRDefault="00C1140E" w:rsidP="00D268F9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74A231A9" w14:textId="77777777" w:rsidR="00C1140E" w:rsidRPr="005F28C3" w:rsidRDefault="00C1140E" w:rsidP="00D268F9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0D582505" w14:textId="77777777" w:rsidR="002A229D" w:rsidRPr="005C60F7" w:rsidRDefault="00A47670" w:rsidP="00D268F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5C60F7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AUSTRIA</w:t>
      </w:r>
    </w:p>
    <w:p w14:paraId="0990F7C7" w14:textId="77777777" w:rsidR="002A229D" w:rsidRPr="005F28C3" w:rsidRDefault="002A229D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97E414C" w14:textId="77777777" w:rsidR="00294DF5" w:rsidRPr="007878CA" w:rsidRDefault="00294DF5" w:rsidP="00294DF5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/>
          <w:sz w:val="19"/>
          <w:szCs w:val="19"/>
          <w:lang w:eastAsia="zh-CN"/>
        </w:rPr>
        <w:t>Australian Experience Pty Ltd</w:t>
      </w:r>
    </w:p>
    <w:p w14:paraId="1B9BB656" w14:textId="77777777" w:rsidR="00294DF5" w:rsidRPr="007878CA" w:rsidRDefault="00294DF5" w:rsidP="00294DF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234 Gap Creek Road</w:t>
      </w:r>
    </w:p>
    <w:p w14:paraId="3FAEBDC9" w14:textId="77777777" w:rsidR="00294DF5" w:rsidRDefault="00294DF5" w:rsidP="00294DF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Kenmore Hills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QLD 40</w:t>
      </w:r>
      <w:r>
        <w:rPr>
          <w:rFonts w:ascii="Helvetica" w:hAnsi="Helvetica" w:cs="Helvetica"/>
          <w:sz w:val="19"/>
          <w:szCs w:val="19"/>
          <w:lang w:val="en-US"/>
        </w:rPr>
        <w:t>69</w:t>
      </w:r>
    </w:p>
    <w:p w14:paraId="2DB398DE" w14:textId="77777777" w:rsidR="00B660AC" w:rsidRPr="007878CA" w:rsidRDefault="00B660AC" w:rsidP="00294DF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AUSTRALIA</w:t>
      </w:r>
    </w:p>
    <w:p w14:paraId="5DFC561C" w14:textId="77777777" w:rsidR="00294DF5" w:rsidRPr="007878CA" w:rsidRDefault="00294DF5" w:rsidP="00294DF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1 7 3040 2826</w:t>
      </w:r>
    </w:p>
    <w:p w14:paraId="34806BBB" w14:textId="7535270C" w:rsidR="00294DF5" w:rsidRPr="007878CA" w:rsidRDefault="00294DF5" w:rsidP="00294DF5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>Email:</w:t>
      </w:r>
      <w:r>
        <w:rPr>
          <w:rFonts w:ascii="Helvetica" w:hAnsi="Helvetica" w:cs="Helvetica"/>
          <w:sz w:val="19"/>
          <w:szCs w:val="19"/>
          <w:lang w:val="en-US"/>
        </w:rPr>
        <w:t xml:space="preserve">  anne@highschool-australia.de; 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</w:t>
      </w:r>
      <w:hyperlink r:id="rId100" w:history="1">
        <w:r w:rsidRPr="00835E1F">
          <w:rPr>
            <w:rStyle w:val="Hyperlink"/>
            <w:rFonts w:ascii="Helvetica" w:hAnsi="Helvetica" w:cs="Helvetica"/>
            <w:sz w:val="19"/>
            <w:szCs w:val="19"/>
            <w:lang w:val="en-US"/>
          </w:rPr>
          <w:t>heike@highschool-australia.de</w:t>
        </w:r>
      </w:hyperlink>
    </w:p>
    <w:p w14:paraId="3DB1AC91" w14:textId="77777777" w:rsidR="00294DF5" w:rsidRPr="007878CA" w:rsidRDefault="00294DF5" w:rsidP="00294DF5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  <w:lang w:val="en-US"/>
        </w:rPr>
        <w:t>Website English:  https://www.high-school-australia.com</w:t>
      </w:r>
    </w:p>
    <w:p w14:paraId="64360307" w14:textId="77777777" w:rsidR="00294DF5" w:rsidRDefault="00294DF5" w:rsidP="00294DF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>Website</w:t>
      </w:r>
      <w:r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German</w:t>
      </w: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: </w:t>
      </w:r>
      <w:hyperlink r:id="rId101" w:history="1">
        <w:r w:rsidRPr="00765E5A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stralian-experience.com</w:t>
        </w:r>
      </w:hyperlink>
    </w:p>
    <w:p w14:paraId="071F00E8" w14:textId="77777777" w:rsidR="00294DF5" w:rsidRPr="004022B6" w:rsidRDefault="00294DF5" w:rsidP="00D268F9">
      <w:pPr>
        <w:pStyle w:val="NoSpacing"/>
        <w:rPr>
          <w:rFonts w:ascii="Helvetica" w:hAnsi="Helvetica" w:cs="Helvetica"/>
          <w:b/>
          <w:sz w:val="19"/>
          <w:szCs w:val="19"/>
          <w:lang w:val="en-US" w:eastAsia="zh-CN"/>
        </w:rPr>
      </w:pPr>
    </w:p>
    <w:p w14:paraId="4B728432" w14:textId="77777777" w:rsidR="00294DF5" w:rsidRDefault="00294DF5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34649AF" w14:textId="77777777" w:rsidR="004656F6" w:rsidRPr="005F28C3" w:rsidRDefault="00A47670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5F28C3">
        <w:rPr>
          <w:rFonts w:ascii="Helvetica" w:hAnsi="Helvetica" w:cs="Helvetica"/>
          <w:b/>
          <w:sz w:val="19"/>
          <w:szCs w:val="19"/>
          <w:lang w:eastAsia="zh-CN"/>
        </w:rPr>
        <w:t>IDP Education – Vienne Office</w:t>
      </w:r>
    </w:p>
    <w:p w14:paraId="3A85780B" w14:textId="77777777" w:rsidR="004656F6" w:rsidRPr="005F28C3" w:rsidRDefault="007B298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Institut</w:t>
      </w:r>
      <w:proofErr w:type="spellEnd"/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nke-Heinemann </w:t>
      </w:r>
    </w:p>
    <w:p w14:paraId="2D5B240D" w14:textId="77777777" w:rsidR="004656F6" w:rsidRPr="005F28C3" w:rsidRDefault="007B298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heresiengasse</w:t>
      </w:r>
      <w:proofErr w:type="spellEnd"/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 xml:space="preserve"> 32 1180 </w:t>
      </w:r>
    </w:p>
    <w:p w14:paraId="1C82E057" w14:textId="77777777" w:rsidR="004656F6" w:rsidRPr="005F28C3" w:rsidRDefault="007B298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Wien Vienna</w:t>
      </w:r>
    </w:p>
    <w:p w14:paraId="63E5265F" w14:textId="77777777" w:rsidR="004656F6" w:rsidRPr="005F28C3" w:rsidRDefault="007B298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T:  +43 1 406 0224</w:t>
      </w:r>
    </w:p>
    <w:p w14:paraId="68FDF043" w14:textId="77777777" w:rsidR="004656F6" w:rsidRPr="005F28C3" w:rsidRDefault="007B298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5F28C3">
        <w:rPr>
          <w:rFonts w:ascii="Helvetica" w:eastAsia="Times New Roman" w:hAnsi="Helvetica" w:cs="Helvetica"/>
          <w:sz w:val="19"/>
          <w:szCs w:val="19"/>
          <w:lang w:eastAsia="zh-CN"/>
        </w:rPr>
        <w:t>Email:  info.vienna@idp.com</w:t>
      </w:r>
    </w:p>
    <w:p w14:paraId="70F72DCD" w14:textId="77777777" w:rsidR="00C1140E" w:rsidRPr="005F28C3" w:rsidRDefault="00C1140E" w:rsidP="007A4766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5A50E27" w14:textId="77777777" w:rsidR="00463CDD" w:rsidRPr="002F6D88" w:rsidRDefault="00463CDD" w:rsidP="005F28C3">
      <w:pPr>
        <w:pStyle w:val="NoSpacing"/>
        <w:shd w:val="clear" w:color="auto" w:fill="FFFFFF" w:themeFill="background1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463CDD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1591" w14:textId="77777777" w:rsidR="00A00BD2" w:rsidRDefault="00A00BD2" w:rsidP="005A1872">
      <w:r>
        <w:separator/>
      </w:r>
    </w:p>
  </w:endnote>
  <w:endnote w:type="continuationSeparator" w:id="0">
    <w:p w14:paraId="148E5B35" w14:textId="77777777" w:rsidR="00A00BD2" w:rsidRDefault="00A00BD2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D199" w14:textId="77777777" w:rsidR="00A00BD2" w:rsidRDefault="00A00BD2" w:rsidP="005A1872">
      <w:r>
        <w:separator/>
      </w:r>
    </w:p>
  </w:footnote>
  <w:footnote w:type="continuationSeparator" w:id="0">
    <w:p w14:paraId="0ACA0274" w14:textId="77777777" w:rsidR="00A00BD2" w:rsidRDefault="00A00BD2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AE6"/>
    <w:rsid w:val="00072BDA"/>
    <w:rsid w:val="000746F7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C4A7F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0779F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1053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18B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56EB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B11"/>
    <w:rsid w:val="00283D51"/>
    <w:rsid w:val="0028509D"/>
    <w:rsid w:val="00287717"/>
    <w:rsid w:val="00290453"/>
    <w:rsid w:val="002904E6"/>
    <w:rsid w:val="00290E4A"/>
    <w:rsid w:val="00291C24"/>
    <w:rsid w:val="00294DF5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B23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3E31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3D3C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16A9"/>
    <w:rsid w:val="003C313E"/>
    <w:rsid w:val="003C3AD2"/>
    <w:rsid w:val="003C635B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2B6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5F5C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A1EDA"/>
    <w:rsid w:val="004A2E6E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0A7C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0CFA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4715"/>
    <w:rsid w:val="005C60F7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28C3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4F66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3E4F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26AC5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E75B9"/>
    <w:rsid w:val="007F4338"/>
    <w:rsid w:val="007F65F5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26830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93B"/>
    <w:rsid w:val="00953AD7"/>
    <w:rsid w:val="00956377"/>
    <w:rsid w:val="00956E8D"/>
    <w:rsid w:val="00956EEF"/>
    <w:rsid w:val="00960778"/>
    <w:rsid w:val="00960A00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0BD2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4042"/>
    <w:rsid w:val="00A856FF"/>
    <w:rsid w:val="00A864DC"/>
    <w:rsid w:val="00A86680"/>
    <w:rsid w:val="00A86DC5"/>
    <w:rsid w:val="00A917DC"/>
    <w:rsid w:val="00A928E1"/>
    <w:rsid w:val="00A92D76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660AC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077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37179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C5FF0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721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6FE2"/>
    <w:rsid w:val="00F170ED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D9F6FD4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il.badaedu.com" TargetMode="External"/><Relationship Id="rId21" Type="http://schemas.openxmlformats.org/officeDocument/2006/relationships/hyperlink" Target="mailto:info@australien-ausbildung.com" TargetMode="External"/><Relationship Id="rId42" Type="http://schemas.openxmlformats.org/officeDocument/2006/relationships/hyperlink" Target="mailto:%20aojisyd@globeedu.com.au%20" TargetMode="External"/><Relationship Id="rId47" Type="http://schemas.openxmlformats.org/officeDocument/2006/relationships/hyperlink" Target="mailto:info@aisac.com.au" TargetMode="External"/><Relationship Id="rId63" Type="http://schemas.openxmlformats.org/officeDocument/2006/relationships/hyperlink" Target="mailto:perth@augstudy.com" TargetMode="External"/><Relationship Id="rId68" Type="http://schemas.openxmlformats.org/officeDocument/2006/relationships/hyperlink" Target="mailto:info@myaccess.net.au" TargetMode="External"/><Relationship Id="rId84" Type="http://schemas.openxmlformats.org/officeDocument/2006/relationships/hyperlink" Target="mailto:sydney@iaeoz.net;p" TargetMode="External"/><Relationship Id="rId89" Type="http://schemas.openxmlformats.org/officeDocument/2006/relationships/hyperlink" Target="mailto:sydney@ikokos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acic.com.au" TargetMode="External"/><Relationship Id="rId92" Type="http://schemas.openxmlformats.org/officeDocument/2006/relationships/hyperlink" Target="http://www.lae-ed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adelaide@idp.com" TargetMode="External"/><Relationship Id="rId29" Type="http://schemas.openxmlformats.org/officeDocument/2006/relationships/hyperlink" Target="mailto:info.brisbane@idp.com" TargetMode="External"/><Relationship Id="rId11" Type="http://schemas.openxmlformats.org/officeDocument/2006/relationships/hyperlink" Target="http://www.lae-edu.com" TargetMode="External"/><Relationship Id="rId24" Type="http://schemas.openxmlformats.org/officeDocument/2006/relationships/hyperlink" Target="mailto:heike@highschool-australia.de" TargetMode="External"/><Relationship Id="rId32" Type="http://schemas.openxmlformats.org/officeDocument/2006/relationships/hyperlink" Target="mailto:brisbane@lae-edu.com" TargetMode="External"/><Relationship Id="rId37" Type="http://schemas.openxmlformats.org/officeDocument/2006/relationships/hyperlink" Target="mailto:info@ecaaustralia.com" TargetMode="External"/><Relationship Id="rId40" Type="http://schemas.openxmlformats.org/officeDocument/2006/relationships/hyperlink" Target="mailto:hello@levisa.com.au" TargetMode="External"/><Relationship Id="rId45" Type="http://schemas.openxmlformats.org/officeDocument/2006/relationships/hyperlink" Target="mailto:lucyliang@austargroup.com" TargetMode="External"/><Relationship Id="rId53" Type="http://schemas.openxmlformats.org/officeDocument/2006/relationships/hyperlink" Target="mailto:info@honew.com.au" TargetMode="External"/><Relationship Id="rId58" Type="http://schemas.openxmlformats.org/officeDocument/2006/relationships/hyperlink" Target="mailto:melbourne@ikokos.com" TargetMode="External"/><Relationship Id="rId66" Type="http://schemas.openxmlformats.org/officeDocument/2006/relationships/hyperlink" Target="http://www.ikokos.com" TargetMode="External"/><Relationship Id="rId74" Type="http://schemas.openxmlformats.org/officeDocument/2006/relationships/hyperlink" Target="http://www.AMSBBgroup.com" TargetMode="External"/><Relationship Id="rId79" Type="http://schemas.openxmlformats.org/officeDocument/2006/relationships/hyperlink" Target="mailto:Email:" TargetMode="External"/><Relationship Id="rId87" Type="http://schemas.openxmlformats.org/officeDocument/2006/relationships/hyperlink" Target="mailto:%20info.parramatta@idp.com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lae-edu.com" TargetMode="External"/><Relationship Id="rId82" Type="http://schemas.openxmlformats.org/officeDocument/2006/relationships/hyperlink" Target="mailto:Grace.chiang@ct21.com.au" TargetMode="External"/><Relationship Id="rId90" Type="http://schemas.openxmlformats.org/officeDocument/2006/relationships/hyperlink" Target="http://www.ikokos.com" TargetMode="External"/><Relationship Id="rId95" Type="http://schemas.openxmlformats.org/officeDocument/2006/relationships/hyperlink" Target="mailto:info@skeducation.com" TargetMode="External"/><Relationship Id="rId19" Type="http://schemas.openxmlformats.org/officeDocument/2006/relationships/hyperlink" Target="mailto:adelaide@lae-edu.com%20" TargetMode="External"/><Relationship Id="rId14" Type="http://schemas.openxmlformats.org/officeDocument/2006/relationships/hyperlink" Target="http://augstudy.com" TargetMode="External"/><Relationship Id="rId22" Type="http://schemas.openxmlformats.org/officeDocument/2006/relationships/hyperlink" Target="mailto:brisbane@augstudy.com" TargetMode="External"/><Relationship Id="rId27" Type="http://schemas.openxmlformats.org/officeDocument/2006/relationships/hyperlink" Target="http://www.eiceducation.com" TargetMode="External"/><Relationship Id="rId30" Type="http://schemas.openxmlformats.org/officeDocument/2006/relationships/hyperlink" Target="mailto:brisbane@ikokos.com" TargetMode="External"/><Relationship Id="rId35" Type="http://schemas.openxmlformats.org/officeDocument/2006/relationships/hyperlink" Target="mailto:canberra@badaedu.com" TargetMode="External"/><Relationship Id="rId43" Type="http://schemas.openxmlformats.org/officeDocument/2006/relationships/hyperlink" Target="mailto:melbourne@augstudy.com" TargetMode="External"/><Relationship Id="rId48" Type="http://schemas.openxmlformats.org/officeDocument/2006/relationships/hyperlink" Target="http://www.ats.org.vn/" TargetMode="External"/><Relationship Id="rId56" Type="http://schemas.openxmlformats.org/officeDocument/2006/relationships/hyperlink" Target="mailto:melbourne@jjl.cn" TargetMode="External"/><Relationship Id="rId64" Type="http://schemas.openxmlformats.org/officeDocument/2006/relationships/hyperlink" Target="mailto:info.perth@idp.com" TargetMode="External"/><Relationship Id="rId69" Type="http://schemas.openxmlformats.org/officeDocument/2006/relationships/hyperlink" Target="mailto:info@ace-hk.org" TargetMode="External"/><Relationship Id="rId77" Type="http://schemas.openxmlformats.org/officeDocument/2006/relationships/hyperlink" Target="http://augstudy.com" TargetMode="External"/><Relationship Id="rId100" Type="http://schemas.openxmlformats.org/officeDocument/2006/relationships/hyperlink" Target="mailto:heike@highschool-australia.de" TargetMode="External"/><Relationship Id="rId8" Type="http://schemas.openxmlformats.org/officeDocument/2006/relationships/hyperlink" Target="mailto:buenosaires@lae-edu.com" TargetMode="External"/><Relationship Id="rId51" Type="http://schemas.openxmlformats.org/officeDocument/2006/relationships/hyperlink" Target="http://www.eduglobal.com" TargetMode="External"/><Relationship Id="rId72" Type="http://schemas.openxmlformats.org/officeDocument/2006/relationships/hyperlink" Target="http://www.acic.com.au/" TargetMode="External"/><Relationship Id="rId80" Type="http://schemas.openxmlformats.org/officeDocument/2006/relationships/hyperlink" Target="mailto:study@bridgeblueglobal.com" TargetMode="External"/><Relationship Id="rId85" Type="http://schemas.openxmlformats.org/officeDocument/2006/relationships/hyperlink" Target="mailto:sydney@ibnedu.com" TargetMode="External"/><Relationship Id="rId93" Type="http://schemas.openxmlformats.org/officeDocument/2006/relationships/hyperlink" Target="mailto:qt_syd@xdf.cn" TargetMode="External"/><Relationship Id="rId98" Type="http://schemas.openxmlformats.org/officeDocument/2006/relationships/hyperlink" Target="http://www.stbpacific.com.au" TargetMode="External"/><Relationship Id="rId3" Type="http://schemas.openxmlformats.org/officeDocument/2006/relationships/styles" Target="styles.xml"/><Relationship Id="rId12" Type="http://schemas.openxmlformats.org/officeDocument/2006/relationships/hyperlink" Target="mailto:%20aojisyd@globeedu.com.au%20%20" TargetMode="External"/><Relationship Id="rId17" Type="http://schemas.openxmlformats.org/officeDocument/2006/relationships/hyperlink" Target="mailto:adelaide@ikokos.com" TargetMode="External"/><Relationship Id="rId25" Type="http://schemas.openxmlformats.org/officeDocument/2006/relationships/hyperlink" Target="https://australian-experience.com" TargetMode="External"/><Relationship Id="rId33" Type="http://schemas.openxmlformats.org/officeDocument/2006/relationships/hyperlink" Target="http://www.lae-edu.com" TargetMode="External"/><Relationship Id="rId38" Type="http://schemas.openxmlformats.org/officeDocument/2006/relationships/hyperlink" Target="http://www.ecaaustralia.com/" TargetMode="External"/><Relationship Id="rId46" Type="http://schemas.openxmlformats.org/officeDocument/2006/relationships/hyperlink" Target="http://austarstudy.com" TargetMode="External"/><Relationship Id="rId59" Type="http://schemas.openxmlformats.org/officeDocument/2006/relationships/hyperlink" Target="http://www.ikokos.com" TargetMode="External"/><Relationship Id="rId67" Type="http://schemas.openxmlformats.org/officeDocument/2006/relationships/hyperlink" Target="mailto: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lae-edu.com" TargetMode="External"/><Relationship Id="rId41" Type="http://schemas.openxmlformats.org/officeDocument/2006/relationships/hyperlink" Target="mailto:international@acic.com.au" TargetMode="External"/><Relationship Id="rId54" Type="http://schemas.openxmlformats.org/officeDocument/2006/relationships/hyperlink" Target="mailto:info.melbourne@idp.com" TargetMode="External"/><Relationship Id="rId62" Type="http://schemas.openxmlformats.org/officeDocument/2006/relationships/hyperlink" Target="mailto:info@set-edu.com" TargetMode="External"/><Relationship Id="rId70" Type="http://schemas.openxmlformats.org/officeDocument/2006/relationships/hyperlink" Target="http://www.ace-hk.org/web/index.php" TargetMode="External"/><Relationship Id="rId75" Type="http://schemas.openxmlformats.org/officeDocument/2006/relationships/hyperlink" Target="mailto:%20aojisyd@globeedu.com.au%20" TargetMode="External"/><Relationship Id="rId83" Type="http://schemas.openxmlformats.org/officeDocument/2006/relationships/hyperlink" Target="mailto:info@honew.com.au" TargetMode="External"/><Relationship Id="rId88" Type="http://schemas.openxmlformats.org/officeDocument/2006/relationships/hyperlink" Target="mailto:info@ienedu.com.au" TargetMode="External"/><Relationship Id="rId91" Type="http://schemas.openxmlformats.org/officeDocument/2006/relationships/hyperlink" Target="mailto:sydney@lae-edu.com" TargetMode="External"/><Relationship Id="rId96" Type="http://schemas.openxmlformats.org/officeDocument/2006/relationships/hyperlink" Target="https://www.skeducat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elaide@badaedu.com" TargetMode="External"/><Relationship Id="rId23" Type="http://schemas.openxmlformats.org/officeDocument/2006/relationships/hyperlink" Target="http://augstudy.com" TargetMode="External"/><Relationship Id="rId28" Type="http://schemas.openxmlformats.org/officeDocument/2006/relationships/hyperlink" Target="mailto:brisbane@ibnedu.com" TargetMode="External"/><Relationship Id="rId36" Type="http://schemas.openxmlformats.org/officeDocument/2006/relationships/hyperlink" Target="mailto:canlilong@gmail.com" TargetMode="External"/><Relationship Id="rId49" Type="http://schemas.openxmlformats.org/officeDocument/2006/relationships/hyperlink" Target="mailto:Email:" TargetMode="External"/><Relationship Id="rId57" Type="http://schemas.openxmlformats.org/officeDocument/2006/relationships/hyperlink" Target="http://www.jjl.cn" TargetMode="External"/><Relationship Id="rId10" Type="http://schemas.openxmlformats.org/officeDocument/2006/relationships/hyperlink" Target="mailto:argentina@lae-edu.com" TargetMode="External"/><Relationship Id="rId31" Type="http://schemas.openxmlformats.org/officeDocument/2006/relationships/hyperlink" Target="http://www.ikokos.com" TargetMode="External"/><Relationship Id="rId44" Type="http://schemas.openxmlformats.org/officeDocument/2006/relationships/hyperlink" Target="http://augstudy.com" TargetMode="External"/><Relationship Id="rId52" Type="http://schemas.openxmlformats.org/officeDocument/2006/relationships/hyperlink" Target="mailto:melbourne@eic.org.cn" TargetMode="External"/><Relationship Id="rId60" Type="http://schemas.openxmlformats.org/officeDocument/2006/relationships/hyperlink" Target="mailto:melbourne@lae-edu.com" TargetMode="External"/><Relationship Id="rId65" Type="http://schemas.openxmlformats.org/officeDocument/2006/relationships/hyperlink" Target="mailto:perth@ikokos.com" TargetMode="External"/><Relationship Id="rId73" Type="http://schemas.openxmlformats.org/officeDocument/2006/relationships/hyperlink" Target="mailto:info@amsbridgeblue.com" TargetMode="External"/><Relationship Id="rId78" Type="http://schemas.openxmlformats.org/officeDocument/2006/relationships/hyperlink" Target="http://www.ats.org.vn/" TargetMode="External"/><Relationship Id="rId81" Type="http://schemas.openxmlformats.org/officeDocument/2006/relationships/hyperlink" Target="http://www.AMSBBgroup.com" TargetMode="External"/><Relationship Id="rId86" Type="http://schemas.openxmlformats.org/officeDocument/2006/relationships/hyperlink" Target="mailto:info.sydney@idp.com" TargetMode="External"/><Relationship Id="rId94" Type="http://schemas.openxmlformats.org/officeDocument/2006/relationships/hyperlink" Target="mailto:qtauoffice@xdf.cn" TargetMode="External"/><Relationship Id="rId99" Type="http://schemas.openxmlformats.org/officeDocument/2006/relationships/hyperlink" Target="mailto:info@set-edu.com" TargetMode="External"/><Relationship Id="rId101" Type="http://schemas.openxmlformats.org/officeDocument/2006/relationships/hyperlink" Target="https://australian-experie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e-edu.com" TargetMode="External"/><Relationship Id="rId13" Type="http://schemas.openxmlformats.org/officeDocument/2006/relationships/hyperlink" Target="mailto:adelaide@augstudy.com" TargetMode="External"/><Relationship Id="rId18" Type="http://schemas.openxmlformats.org/officeDocument/2006/relationships/hyperlink" Target="http://www.ikokos.com" TargetMode="External"/><Relationship Id="rId39" Type="http://schemas.openxmlformats.org/officeDocument/2006/relationships/hyperlink" Target="mailto:ia@kukje.com.au" TargetMode="External"/><Relationship Id="rId34" Type="http://schemas.openxmlformats.org/officeDocument/2006/relationships/hyperlink" Target="mailto:leanhpham2011@gmail.com" TargetMode="External"/><Relationship Id="rId50" Type="http://schemas.openxmlformats.org/officeDocument/2006/relationships/hyperlink" Target="mailto:Melb@eduglobal.com" TargetMode="External"/><Relationship Id="rId55" Type="http://schemas.openxmlformats.org/officeDocument/2006/relationships/hyperlink" Target="mailto:Melbourne@isec.com.tw" TargetMode="External"/><Relationship Id="rId76" Type="http://schemas.openxmlformats.org/officeDocument/2006/relationships/hyperlink" Target="mailto:sydney@augstudy.com?Subject=Contact%20us%20from%20AUG%20Website" TargetMode="External"/><Relationship Id="rId97" Type="http://schemas.openxmlformats.org/officeDocument/2006/relationships/hyperlink" Target="mailto:daniodin@stbpacifi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B8D1-170C-4372-A875-F5B7C09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hoo, Amy</cp:lastModifiedBy>
  <cp:revision>38</cp:revision>
  <cp:lastPrinted>2016-11-23T02:45:00Z</cp:lastPrinted>
  <dcterms:created xsi:type="dcterms:W3CDTF">2019-06-25T06:35:00Z</dcterms:created>
  <dcterms:modified xsi:type="dcterms:W3CDTF">2020-12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